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32D8A" w14:textId="49FF2DB4" w:rsidR="005270DB" w:rsidRPr="009D47D6" w:rsidRDefault="005270DB" w:rsidP="00444848">
      <w:pPr>
        <w:widowControl/>
        <w:rPr>
          <w:b/>
        </w:rPr>
      </w:pPr>
      <w:bookmarkStart w:id="0" w:name="_GoBack"/>
      <w:bookmarkEnd w:id="0"/>
    </w:p>
    <w:p w14:paraId="0E36DA62" w14:textId="77777777" w:rsidR="00CC5BCB" w:rsidRPr="009D47D6" w:rsidRDefault="00CC5BCB" w:rsidP="00CC5BCB">
      <w:pPr>
        <w:jc w:val="center"/>
        <w:rPr>
          <w:b/>
        </w:rPr>
      </w:pPr>
      <w:r w:rsidRPr="009D47D6">
        <w:rPr>
          <w:b/>
        </w:rPr>
        <w:t>GFWC VIRGINIA STATE FAIR PROGRAM</w:t>
      </w:r>
    </w:p>
    <w:p w14:paraId="69648D82" w14:textId="77777777" w:rsidR="00DE4168" w:rsidRPr="009D47D6" w:rsidRDefault="00DE4168" w:rsidP="00A8794D">
      <w:pPr>
        <w:jc w:val="center"/>
        <w:rPr>
          <w:b/>
          <w:highlight w:val="yellow"/>
        </w:rPr>
      </w:pPr>
    </w:p>
    <w:p w14:paraId="51959F00" w14:textId="1E900AA7" w:rsidR="00576859" w:rsidRPr="009D47D6" w:rsidRDefault="00576859" w:rsidP="00576859">
      <w:pPr>
        <w:jc w:val="both"/>
        <w:rPr>
          <w:b/>
          <w:sz w:val="22"/>
          <w:szCs w:val="22"/>
        </w:rPr>
      </w:pPr>
      <w:r w:rsidRPr="009D47D6">
        <w:rPr>
          <w:sz w:val="22"/>
          <w:szCs w:val="22"/>
        </w:rPr>
        <w:t xml:space="preserve">The Virginia State Fair is located at The Meadow Event Park, in </w:t>
      </w:r>
      <w:proofErr w:type="spellStart"/>
      <w:r w:rsidRPr="009D47D6">
        <w:rPr>
          <w:sz w:val="22"/>
          <w:szCs w:val="22"/>
        </w:rPr>
        <w:t>Doswell</w:t>
      </w:r>
      <w:proofErr w:type="spellEnd"/>
      <w:r w:rsidRPr="009D47D6">
        <w:rPr>
          <w:sz w:val="22"/>
          <w:szCs w:val="22"/>
        </w:rPr>
        <w:t>, Virginia (near King’s Dominion). GFWC Virginia clubwomen are again needed to serve as volunteers for the Educational Exposition and our volunteer dates for the 201</w:t>
      </w:r>
      <w:r w:rsidR="004377FB" w:rsidRPr="009D47D6">
        <w:rPr>
          <w:sz w:val="22"/>
          <w:szCs w:val="22"/>
        </w:rPr>
        <w:t>9</w:t>
      </w:r>
      <w:r w:rsidRPr="009D47D6">
        <w:rPr>
          <w:sz w:val="22"/>
          <w:szCs w:val="22"/>
        </w:rPr>
        <w:t xml:space="preserve"> State Fair are </w:t>
      </w:r>
      <w:r w:rsidR="00317234" w:rsidRPr="009D47D6">
        <w:rPr>
          <w:b/>
          <w:sz w:val="22"/>
          <w:szCs w:val="22"/>
        </w:rPr>
        <w:t xml:space="preserve">September </w:t>
      </w:r>
      <w:r w:rsidR="00D33B55" w:rsidRPr="009D47D6">
        <w:rPr>
          <w:b/>
          <w:sz w:val="22"/>
          <w:szCs w:val="22"/>
        </w:rPr>
        <w:t>2</w:t>
      </w:r>
      <w:r w:rsidR="004377FB" w:rsidRPr="009D47D6">
        <w:rPr>
          <w:b/>
          <w:sz w:val="22"/>
          <w:szCs w:val="22"/>
        </w:rPr>
        <w:t>7 &amp; 30</w:t>
      </w:r>
      <w:r w:rsidR="00317234" w:rsidRPr="009D47D6">
        <w:rPr>
          <w:b/>
          <w:sz w:val="22"/>
          <w:szCs w:val="22"/>
        </w:rPr>
        <w:t xml:space="preserve">, </w:t>
      </w:r>
      <w:r w:rsidR="00FF7904" w:rsidRPr="009D47D6">
        <w:rPr>
          <w:b/>
          <w:sz w:val="22"/>
          <w:szCs w:val="22"/>
        </w:rPr>
        <w:t xml:space="preserve">October </w:t>
      </w:r>
      <w:r w:rsidR="00D33B55" w:rsidRPr="009D47D6">
        <w:rPr>
          <w:b/>
          <w:sz w:val="22"/>
          <w:szCs w:val="22"/>
        </w:rPr>
        <w:t>1-</w:t>
      </w:r>
      <w:r w:rsidR="004377FB" w:rsidRPr="009D47D6">
        <w:rPr>
          <w:b/>
          <w:sz w:val="22"/>
          <w:szCs w:val="22"/>
        </w:rPr>
        <w:t>4</w:t>
      </w:r>
      <w:r w:rsidR="00317234" w:rsidRPr="009D47D6">
        <w:rPr>
          <w:b/>
          <w:sz w:val="22"/>
          <w:szCs w:val="22"/>
        </w:rPr>
        <w:t xml:space="preserve">.  </w:t>
      </w:r>
      <w:r w:rsidRPr="009D47D6">
        <w:rPr>
          <w:b/>
          <w:sz w:val="22"/>
          <w:szCs w:val="22"/>
        </w:rPr>
        <w:t xml:space="preserve">This year will mark our </w:t>
      </w:r>
      <w:r w:rsidR="00064BBC" w:rsidRPr="009D47D6">
        <w:rPr>
          <w:b/>
          <w:bCs/>
          <w:sz w:val="22"/>
          <w:szCs w:val="22"/>
        </w:rPr>
        <w:t>thirty-</w:t>
      </w:r>
      <w:r w:rsidR="004377FB" w:rsidRPr="009D47D6">
        <w:rPr>
          <w:b/>
          <w:bCs/>
          <w:sz w:val="22"/>
          <w:szCs w:val="22"/>
        </w:rPr>
        <w:t>fourth</w:t>
      </w:r>
      <w:r w:rsidRPr="009D47D6">
        <w:rPr>
          <w:b/>
          <w:bCs/>
          <w:sz w:val="22"/>
          <w:szCs w:val="22"/>
        </w:rPr>
        <w:t xml:space="preserve"> year</w:t>
      </w:r>
      <w:r w:rsidRPr="009D47D6">
        <w:rPr>
          <w:b/>
          <w:sz w:val="22"/>
          <w:szCs w:val="22"/>
        </w:rPr>
        <w:t xml:space="preserve"> of service to this project and w</w:t>
      </w:r>
      <w:r w:rsidRPr="009D47D6">
        <w:rPr>
          <w:b/>
          <w:bCs/>
          <w:sz w:val="22"/>
          <w:szCs w:val="22"/>
        </w:rPr>
        <w:t xml:space="preserve">e are again counting on your support </w:t>
      </w:r>
      <w:r w:rsidRPr="009D47D6">
        <w:rPr>
          <w:b/>
          <w:sz w:val="22"/>
          <w:szCs w:val="22"/>
        </w:rPr>
        <w:t>to make it a success!!!</w:t>
      </w:r>
    </w:p>
    <w:p w14:paraId="7401969E" w14:textId="77777777" w:rsidR="00576859" w:rsidRPr="009D47D6" w:rsidRDefault="00576859" w:rsidP="00576859">
      <w:pPr>
        <w:jc w:val="both"/>
        <w:rPr>
          <w:sz w:val="22"/>
          <w:szCs w:val="22"/>
        </w:rPr>
      </w:pPr>
    </w:p>
    <w:p w14:paraId="7BFC2082" w14:textId="77777777" w:rsidR="00576859" w:rsidRPr="009D47D6" w:rsidRDefault="00576859" w:rsidP="00576859">
      <w:pPr>
        <w:jc w:val="both"/>
        <w:rPr>
          <w:b/>
          <w:sz w:val="22"/>
          <w:szCs w:val="22"/>
        </w:rPr>
      </w:pPr>
      <w:r w:rsidRPr="009D47D6">
        <w:rPr>
          <w:b/>
          <w:sz w:val="22"/>
          <w:szCs w:val="22"/>
        </w:rPr>
        <w:t xml:space="preserve">We will NOT have District Assigned dates.  We need a total of 15 to 20 volunteers each day.   </w:t>
      </w:r>
    </w:p>
    <w:p w14:paraId="127817D6" w14:textId="77777777" w:rsidR="00576859" w:rsidRPr="009D47D6" w:rsidRDefault="00576859" w:rsidP="00576859">
      <w:pPr>
        <w:jc w:val="both"/>
        <w:rPr>
          <w:sz w:val="22"/>
          <w:szCs w:val="22"/>
        </w:rPr>
      </w:pPr>
    </w:p>
    <w:p w14:paraId="243722EB" w14:textId="77777777" w:rsidR="00576859" w:rsidRPr="009D47D6" w:rsidRDefault="00576859" w:rsidP="00576859">
      <w:pPr>
        <w:jc w:val="both"/>
        <w:rPr>
          <w:sz w:val="22"/>
          <w:szCs w:val="22"/>
        </w:rPr>
      </w:pPr>
      <w:r w:rsidRPr="009D47D6">
        <w:rPr>
          <w:b/>
          <w:bCs/>
          <w:sz w:val="22"/>
          <w:szCs w:val="22"/>
        </w:rPr>
        <w:t xml:space="preserve">All volunteers receive free admission to the Fair and free parking on the day that they volunteer.  </w:t>
      </w:r>
      <w:r w:rsidRPr="009D47D6">
        <w:rPr>
          <w:sz w:val="22"/>
          <w:szCs w:val="22"/>
        </w:rPr>
        <w:t>Family and friends may volunteer with you and their admission and parking are free on that day as well.  If you would like to volunteer on more than one day, we welcome your additional participation.  Each volunteer will be mailed an information packet, and on the day that you volunteer, you will receive a special commemorative State Fair pin!</w:t>
      </w:r>
    </w:p>
    <w:p w14:paraId="7243515B" w14:textId="77777777" w:rsidR="00576859" w:rsidRPr="009D47D6" w:rsidRDefault="00576859" w:rsidP="00576859">
      <w:pPr>
        <w:jc w:val="both"/>
        <w:rPr>
          <w:b/>
          <w:bCs/>
          <w:sz w:val="22"/>
          <w:szCs w:val="22"/>
        </w:rPr>
      </w:pPr>
    </w:p>
    <w:p w14:paraId="1B9514E9" w14:textId="77777777" w:rsidR="00576859" w:rsidRPr="009D47D6" w:rsidRDefault="00576859" w:rsidP="00576859">
      <w:pPr>
        <w:pStyle w:val="Heading1"/>
        <w:jc w:val="both"/>
        <w:rPr>
          <w:b w:val="0"/>
          <w:bCs w:val="0"/>
          <w:sz w:val="22"/>
          <w:szCs w:val="22"/>
        </w:rPr>
      </w:pPr>
      <w:r w:rsidRPr="009D47D6">
        <w:rPr>
          <w:rFonts w:ascii="Times New Roman" w:hAnsi="Times New Roman"/>
          <w:szCs w:val="22"/>
        </w:rPr>
        <w:t>Daily Schedule</w:t>
      </w:r>
    </w:p>
    <w:p w14:paraId="414FE412" w14:textId="77777777" w:rsidR="00576859" w:rsidRPr="009D47D6" w:rsidRDefault="00576859" w:rsidP="00576859">
      <w:pPr>
        <w:jc w:val="center"/>
        <w:rPr>
          <w:bCs/>
          <w:sz w:val="22"/>
          <w:szCs w:val="22"/>
        </w:rPr>
      </w:pPr>
      <w:r w:rsidRPr="009D47D6">
        <w:rPr>
          <w:b/>
          <w:bCs/>
          <w:sz w:val="22"/>
          <w:szCs w:val="22"/>
        </w:rPr>
        <w:t xml:space="preserve">9:00am </w:t>
      </w:r>
      <w:r w:rsidRPr="009D47D6">
        <w:rPr>
          <w:bCs/>
          <w:sz w:val="22"/>
          <w:szCs w:val="22"/>
        </w:rPr>
        <w:t xml:space="preserve">– Volunteer </w:t>
      </w:r>
      <w:r w:rsidRPr="009D47D6">
        <w:rPr>
          <w:sz w:val="22"/>
          <w:szCs w:val="22"/>
        </w:rPr>
        <w:t>Registration and Orientation</w:t>
      </w:r>
    </w:p>
    <w:p w14:paraId="30ED4D93" w14:textId="77777777" w:rsidR="00576859" w:rsidRPr="009D47D6" w:rsidRDefault="00576859" w:rsidP="00576859">
      <w:pPr>
        <w:jc w:val="center"/>
        <w:rPr>
          <w:sz w:val="22"/>
          <w:szCs w:val="22"/>
        </w:rPr>
      </w:pPr>
      <w:r w:rsidRPr="009D47D6">
        <w:rPr>
          <w:b/>
          <w:sz w:val="22"/>
          <w:szCs w:val="22"/>
        </w:rPr>
        <w:t>9</w:t>
      </w:r>
      <w:r w:rsidRPr="009D47D6">
        <w:rPr>
          <w:b/>
          <w:bCs/>
          <w:sz w:val="22"/>
          <w:szCs w:val="22"/>
        </w:rPr>
        <w:t xml:space="preserve">:30 am </w:t>
      </w:r>
      <w:r w:rsidRPr="009D47D6">
        <w:rPr>
          <w:sz w:val="22"/>
          <w:szCs w:val="22"/>
        </w:rPr>
        <w:t>– Shifts begins and volunteers should be in place</w:t>
      </w:r>
    </w:p>
    <w:p w14:paraId="1AC5BB60" w14:textId="77777777" w:rsidR="00576859" w:rsidRPr="009D47D6" w:rsidRDefault="007C6928" w:rsidP="00576859">
      <w:pPr>
        <w:jc w:val="center"/>
        <w:rPr>
          <w:sz w:val="22"/>
          <w:szCs w:val="22"/>
        </w:rPr>
      </w:pPr>
      <w:r w:rsidRPr="009D47D6">
        <w:rPr>
          <w:b/>
          <w:bCs/>
          <w:sz w:val="22"/>
          <w:szCs w:val="22"/>
        </w:rPr>
        <w:t>Noon</w:t>
      </w:r>
      <w:r w:rsidR="00576859" w:rsidRPr="009D47D6">
        <w:rPr>
          <w:b/>
          <w:bCs/>
          <w:sz w:val="22"/>
          <w:szCs w:val="22"/>
        </w:rPr>
        <w:t xml:space="preserve"> – </w:t>
      </w:r>
      <w:r w:rsidR="00576859" w:rsidRPr="009D47D6">
        <w:rPr>
          <w:sz w:val="22"/>
          <w:szCs w:val="22"/>
        </w:rPr>
        <w:t>All shifts end and volunteers are free to enjoy the Fair</w:t>
      </w:r>
    </w:p>
    <w:p w14:paraId="2EB2037B" w14:textId="77777777" w:rsidR="00576859" w:rsidRPr="009D47D6" w:rsidRDefault="00576859" w:rsidP="00576859">
      <w:pPr>
        <w:pStyle w:val="Heading1"/>
        <w:jc w:val="both"/>
        <w:rPr>
          <w:rFonts w:ascii="Times New Roman" w:hAnsi="Times New Roman"/>
          <w:szCs w:val="22"/>
        </w:rPr>
      </w:pPr>
      <w:r w:rsidRPr="009D47D6">
        <w:rPr>
          <w:rFonts w:ascii="Times New Roman" w:hAnsi="Times New Roman"/>
          <w:szCs w:val="22"/>
        </w:rPr>
        <w:t>Volunteer Opportunities</w:t>
      </w:r>
    </w:p>
    <w:p w14:paraId="7E3C4299" w14:textId="77777777" w:rsidR="00576859" w:rsidRPr="009D47D6" w:rsidRDefault="00576859" w:rsidP="00576859">
      <w:pPr>
        <w:jc w:val="both"/>
        <w:rPr>
          <w:b/>
          <w:bCs/>
          <w:sz w:val="22"/>
          <w:szCs w:val="22"/>
        </w:rPr>
      </w:pPr>
    </w:p>
    <w:p w14:paraId="68D3DB45" w14:textId="77777777" w:rsidR="00576859" w:rsidRPr="009D47D6" w:rsidRDefault="00576859" w:rsidP="00576859">
      <w:pPr>
        <w:jc w:val="both"/>
        <w:rPr>
          <w:sz w:val="22"/>
          <w:szCs w:val="22"/>
        </w:rPr>
      </w:pPr>
      <w:r w:rsidRPr="009D47D6">
        <w:rPr>
          <w:b/>
          <w:bCs/>
          <w:sz w:val="22"/>
          <w:szCs w:val="22"/>
        </w:rPr>
        <w:t>Greeters:</w:t>
      </w:r>
      <w:r w:rsidRPr="009D47D6">
        <w:rPr>
          <w:sz w:val="22"/>
          <w:szCs w:val="22"/>
        </w:rPr>
        <w:t xml:space="preserve">  These volunteers greet the school buses</w:t>
      </w:r>
      <w:r w:rsidRPr="009D47D6">
        <w:rPr>
          <w:b/>
          <w:bCs/>
          <w:sz w:val="22"/>
          <w:szCs w:val="22"/>
        </w:rPr>
        <w:t xml:space="preserve">, </w:t>
      </w:r>
      <w:r w:rsidRPr="009D47D6">
        <w:rPr>
          <w:sz w:val="22"/>
          <w:szCs w:val="22"/>
        </w:rPr>
        <w:t>give a brief orientation to the children and teachers, and see the group safely to the entrance of the Fairgrounds. Volunteers also are needed at the holding pens every day and in the parking lot.</w:t>
      </w:r>
    </w:p>
    <w:p w14:paraId="228FD14A" w14:textId="77777777" w:rsidR="00576859" w:rsidRPr="009D47D6" w:rsidRDefault="00576859" w:rsidP="00576859">
      <w:pPr>
        <w:jc w:val="both"/>
        <w:rPr>
          <w:sz w:val="22"/>
          <w:szCs w:val="22"/>
        </w:rPr>
      </w:pPr>
    </w:p>
    <w:p w14:paraId="025CDAF4" w14:textId="77777777" w:rsidR="00576859" w:rsidRPr="009D47D6" w:rsidRDefault="00576859" w:rsidP="00576859">
      <w:pPr>
        <w:jc w:val="both"/>
        <w:rPr>
          <w:sz w:val="22"/>
          <w:szCs w:val="22"/>
        </w:rPr>
      </w:pPr>
      <w:r w:rsidRPr="009D47D6">
        <w:rPr>
          <w:b/>
          <w:bCs/>
          <w:sz w:val="22"/>
          <w:szCs w:val="22"/>
        </w:rPr>
        <w:t>Facilitators:  Volunteers, inside the Fair, will only be utilized if exhibitors request our assistance</w:t>
      </w:r>
    </w:p>
    <w:p w14:paraId="3F4878AA" w14:textId="77777777" w:rsidR="00576859" w:rsidRPr="009D47D6" w:rsidRDefault="00576859" w:rsidP="00576859">
      <w:pPr>
        <w:jc w:val="both"/>
        <w:rPr>
          <w:b/>
          <w:sz w:val="22"/>
          <w:szCs w:val="22"/>
        </w:rPr>
      </w:pPr>
    </w:p>
    <w:p w14:paraId="5A49EA2D" w14:textId="77777777" w:rsidR="00576859" w:rsidRPr="009D47D6" w:rsidRDefault="00576859" w:rsidP="00576859">
      <w:pPr>
        <w:jc w:val="both"/>
        <w:rPr>
          <w:b/>
          <w:sz w:val="22"/>
          <w:szCs w:val="22"/>
        </w:rPr>
      </w:pPr>
      <w:r w:rsidRPr="009D47D6">
        <w:rPr>
          <w:b/>
          <w:sz w:val="22"/>
          <w:szCs w:val="22"/>
        </w:rPr>
        <w:t>School Registration: Volunteers will be needed every day</w:t>
      </w:r>
    </w:p>
    <w:p w14:paraId="60A997B6" w14:textId="77777777" w:rsidR="00576859" w:rsidRPr="009D47D6" w:rsidRDefault="00576859" w:rsidP="00576859">
      <w:pPr>
        <w:jc w:val="both"/>
        <w:rPr>
          <w:b/>
          <w:sz w:val="22"/>
          <w:szCs w:val="22"/>
        </w:rPr>
      </w:pPr>
    </w:p>
    <w:p w14:paraId="652E1960" w14:textId="77777777" w:rsidR="00576859" w:rsidRPr="009D47D6" w:rsidRDefault="00576859" w:rsidP="00576859">
      <w:pPr>
        <w:jc w:val="both"/>
        <w:rPr>
          <w:b/>
          <w:sz w:val="32"/>
          <w:szCs w:val="32"/>
        </w:rPr>
      </w:pPr>
      <w:r w:rsidRPr="009D47D6">
        <w:rPr>
          <w:b/>
          <w:sz w:val="32"/>
          <w:szCs w:val="32"/>
        </w:rPr>
        <w:t>Volunteer Registration</w:t>
      </w:r>
    </w:p>
    <w:p w14:paraId="3490662C" w14:textId="77777777" w:rsidR="00576859" w:rsidRPr="009D47D6" w:rsidRDefault="00576859" w:rsidP="00576859">
      <w:pPr>
        <w:jc w:val="both"/>
        <w:rPr>
          <w:b/>
          <w:sz w:val="22"/>
          <w:szCs w:val="22"/>
        </w:rPr>
      </w:pPr>
    </w:p>
    <w:p w14:paraId="22AC67D9" w14:textId="5E02276E" w:rsidR="00576859" w:rsidRPr="009D47D6" w:rsidRDefault="00576859" w:rsidP="00576859">
      <w:pPr>
        <w:jc w:val="both"/>
        <w:rPr>
          <w:sz w:val="22"/>
          <w:szCs w:val="22"/>
        </w:rPr>
      </w:pPr>
      <w:r w:rsidRPr="009D47D6">
        <w:rPr>
          <w:sz w:val="22"/>
          <w:szCs w:val="22"/>
        </w:rPr>
        <w:t xml:space="preserve">Volunteer position assignments are filled on a first-come, first-serve basis, and your flexibility is greatly appreciated.  The Volunteer Registration Form is found on the following page in the GFWC Virginia Yearbook </w:t>
      </w:r>
      <w:r w:rsidR="00F308E1" w:rsidRPr="009D47D6">
        <w:rPr>
          <w:sz w:val="22"/>
          <w:szCs w:val="22"/>
        </w:rPr>
        <w:t xml:space="preserve">Supplement </w:t>
      </w:r>
      <w:r w:rsidRPr="009D47D6">
        <w:rPr>
          <w:sz w:val="22"/>
          <w:szCs w:val="22"/>
        </w:rPr>
        <w:t>and th</w:t>
      </w:r>
      <w:r w:rsidRPr="009D47D6">
        <w:rPr>
          <w:b/>
          <w:sz w:val="22"/>
          <w:szCs w:val="22"/>
        </w:rPr>
        <w:t>e R</w:t>
      </w:r>
      <w:r w:rsidRPr="009D47D6">
        <w:rPr>
          <w:b/>
          <w:bCs/>
          <w:sz w:val="22"/>
          <w:szCs w:val="22"/>
        </w:rPr>
        <w:t xml:space="preserve">egistration Deadline is </w:t>
      </w:r>
      <w:r w:rsidR="00FF7904" w:rsidRPr="009D47D6">
        <w:rPr>
          <w:b/>
          <w:bCs/>
          <w:sz w:val="22"/>
          <w:szCs w:val="22"/>
        </w:rPr>
        <w:t>Saturday</w:t>
      </w:r>
      <w:r w:rsidRPr="009D47D6">
        <w:rPr>
          <w:b/>
          <w:bCs/>
          <w:sz w:val="22"/>
          <w:szCs w:val="22"/>
        </w:rPr>
        <w:t xml:space="preserve">, September </w:t>
      </w:r>
      <w:r w:rsidR="004377FB" w:rsidRPr="009D47D6">
        <w:rPr>
          <w:b/>
          <w:bCs/>
          <w:sz w:val="22"/>
          <w:szCs w:val="22"/>
        </w:rPr>
        <w:t>7</w:t>
      </w:r>
      <w:r w:rsidRPr="009D47D6">
        <w:rPr>
          <w:b/>
          <w:bCs/>
          <w:sz w:val="22"/>
          <w:szCs w:val="22"/>
        </w:rPr>
        <w:t xml:space="preserve">.  </w:t>
      </w:r>
      <w:r w:rsidRPr="009D47D6">
        <w:rPr>
          <w:bCs/>
          <w:sz w:val="22"/>
          <w:szCs w:val="22"/>
        </w:rPr>
        <w:t>Volunteer registration may also be completed using the GFWC Virginia Website E-Form (www.gfwcvirginia.org).</w:t>
      </w:r>
      <w:r w:rsidRPr="009D47D6">
        <w:rPr>
          <w:b/>
          <w:bCs/>
          <w:sz w:val="22"/>
          <w:szCs w:val="22"/>
        </w:rPr>
        <w:t xml:space="preserve">  Please be sure to include your complete mailing address and telephone number so that we can send your packet. </w:t>
      </w:r>
      <w:r w:rsidRPr="009D47D6">
        <w:rPr>
          <w:bCs/>
          <w:sz w:val="22"/>
          <w:szCs w:val="22"/>
        </w:rPr>
        <w:t xml:space="preserve">For clubs with multiple volunteers, please choose a club contact person that will be available to make contact with every member signed up to volunteer in case of any changes or cancellations due to weather, etc. </w:t>
      </w:r>
    </w:p>
    <w:p w14:paraId="4B18BCB5" w14:textId="77777777" w:rsidR="00576859" w:rsidRPr="009D47D6" w:rsidRDefault="00576859" w:rsidP="00576859">
      <w:pPr>
        <w:jc w:val="both"/>
        <w:rPr>
          <w:sz w:val="22"/>
          <w:szCs w:val="22"/>
        </w:rPr>
      </w:pPr>
      <w:r w:rsidRPr="009D47D6">
        <w:rPr>
          <w:sz w:val="22"/>
          <w:szCs w:val="22"/>
        </w:rPr>
        <w:t xml:space="preserve">  </w:t>
      </w:r>
    </w:p>
    <w:p w14:paraId="0F0C5388" w14:textId="77777777" w:rsidR="00864CBB" w:rsidRPr="009D47D6" w:rsidRDefault="00576859" w:rsidP="00576859">
      <w:pPr>
        <w:jc w:val="center"/>
        <w:rPr>
          <w:b/>
          <w:sz w:val="22"/>
          <w:szCs w:val="22"/>
        </w:rPr>
      </w:pPr>
      <w:r w:rsidRPr="009D47D6">
        <w:rPr>
          <w:sz w:val="22"/>
          <w:szCs w:val="22"/>
        </w:rPr>
        <w:t xml:space="preserve">Don’t miss this special opportunity to be a part of Virginia’s largest outdoor classroom.  If you have any questions, please contact </w:t>
      </w:r>
      <w:r w:rsidRPr="009D47D6">
        <w:rPr>
          <w:b/>
          <w:sz w:val="22"/>
          <w:szCs w:val="22"/>
        </w:rPr>
        <w:t>Linda Holsclaw, GFWC Virginia State Fair Coordinator</w:t>
      </w:r>
      <w:r w:rsidRPr="009D47D6">
        <w:rPr>
          <w:sz w:val="22"/>
          <w:szCs w:val="22"/>
        </w:rPr>
        <w:t xml:space="preserve"> (</w:t>
      </w:r>
      <w:r w:rsidRPr="009D47D6">
        <w:rPr>
          <w:b/>
          <w:bCs/>
          <w:sz w:val="22"/>
          <w:szCs w:val="22"/>
        </w:rPr>
        <w:t>statefair@gfwcvirginia.org</w:t>
      </w:r>
      <w:r w:rsidRPr="009D47D6">
        <w:rPr>
          <w:sz w:val="22"/>
          <w:szCs w:val="22"/>
        </w:rPr>
        <w:t xml:space="preserve">.)  </w:t>
      </w:r>
      <w:r w:rsidRPr="009D47D6">
        <w:rPr>
          <w:b/>
          <w:sz w:val="22"/>
          <w:szCs w:val="22"/>
        </w:rPr>
        <w:t xml:space="preserve">SEE YOU AT THE FAIR!!!   </w:t>
      </w:r>
    </w:p>
    <w:p w14:paraId="66ED51D5" w14:textId="77777777" w:rsidR="00576859" w:rsidRPr="009D47D6" w:rsidRDefault="00576859" w:rsidP="00576859">
      <w:pPr>
        <w:jc w:val="center"/>
        <w:rPr>
          <w:b/>
          <w:sz w:val="28"/>
          <w:szCs w:val="28"/>
        </w:rPr>
      </w:pPr>
      <w:r w:rsidRPr="009D47D6">
        <w:rPr>
          <w:b/>
          <w:sz w:val="22"/>
          <w:szCs w:val="22"/>
        </w:rPr>
        <w:br w:type="page"/>
      </w:r>
      <w:r w:rsidRPr="009D47D6">
        <w:rPr>
          <w:b/>
          <w:sz w:val="28"/>
          <w:szCs w:val="28"/>
        </w:rPr>
        <w:lastRenderedPageBreak/>
        <w:t xml:space="preserve">GFWC VIRGINIA STATE FAIR PROGRAM </w:t>
      </w:r>
    </w:p>
    <w:p w14:paraId="396958E2" w14:textId="77777777" w:rsidR="00576859" w:rsidRPr="009D47D6" w:rsidRDefault="00576859" w:rsidP="00576859">
      <w:pPr>
        <w:jc w:val="center"/>
        <w:rPr>
          <w:b/>
          <w:sz w:val="28"/>
          <w:szCs w:val="28"/>
        </w:rPr>
      </w:pPr>
      <w:r w:rsidRPr="009D47D6">
        <w:rPr>
          <w:b/>
          <w:sz w:val="28"/>
          <w:szCs w:val="28"/>
        </w:rPr>
        <w:t>EDUCATIONAL EXPOSITION VOLUNTEER REGISTRATION FORM</w:t>
      </w:r>
    </w:p>
    <w:p w14:paraId="19839D49" w14:textId="77777777" w:rsidR="00576859" w:rsidRPr="009D47D6" w:rsidRDefault="00576859" w:rsidP="00576859">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5137"/>
      </w:tblGrid>
      <w:tr w:rsidR="009D47D6" w:rsidRPr="009D47D6" w14:paraId="0CD1BF6B" w14:textId="77777777" w:rsidTr="00F3335D">
        <w:tc>
          <w:tcPr>
            <w:tcW w:w="5508" w:type="dxa"/>
          </w:tcPr>
          <w:p w14:paraId="6935C26C" w14:textId="77777777" w:rsidR="00576859" w:rsidRPr="009D47D6" w:rsidRDefault="00576859" w:rsidP="00F3335D">
            <w:pPr>
              <w:rPr>
                <w:b/>
                <w:szCs w:val="24"/>
              </w:rPr>
            </w:pPr>
            <w:r w:rsidRPr="009D47D6">
              <w:rPr>
                <w:b/>
                <w:szCs w:val="24"/>
              </w:rPr>
              <w:t>Club Name:</w:t>
            </w:r>
          </w:p>
          <w:p w14:paraId="4E709F52" w14:textId="77777777" w:rsidR="00576859" w:rsidRPr="009D47D6" w:rsidRDefault="00576859" w:rsidP="00F3335D">
            <w:pPr>
              <w:rPr>
                <w:szCs w:val="24"/>
              </w:rPr>
            </w:pPr>
          </w:p>
        </w:tc>
        <w:tc>
          <w:tcPr>
            <w:tcW w:w="5490" w:type="dxa"/>
          </w:tcPr>
          <w:p w14:paraId="519CF0D1" w14:textId="77777777" w:rsidR="00576859" w:rsidRPr="009D47D6" w:rsidRDefault="00576859" w:rsidP="00F3335D">
            <w:pPr>
              <w:rPr>
                <w:b/>
                <w:szCs w:val="24"/>
              </w:rPr>
            </w:pPr>
            <w:r w:rsidRPr="009D47D6">
              <w:rPr>
                <w:b/>
                <w:szCs w:val="24"/>
              </w:rPr>
              <w:t>District:</w:t>
            </w:r>
          </w:p>
          <w:p w14:paraId="0CCF6E93" w14:textId="77777777" w:rsidR="00576859" w:rsidRPr="009D47D6" w:rsidRDefault="00576859" w:rsidP="00F3335D">
            <w:pPr>
              <w:rPr>
                <w:szCs w:val="24"/>
              </w:rPr>
            </w:pPr>
          </w:p>
        </w:tc>
      </w:tr>
      <w:tr w:rsidR="009D47D6" w:rsidRPr="009D47D6" w14:paraId="70CEA527" w14:textId="77777777" w:rsidTr="00F3335D">
        <w:tc>
          <w:tcPr>
            <w:tcW w:w="5508" w:type="dxa"/>
          </w:tcPr>
          <w:p w14:paraId="65A92052" w14:textId="77777777" w:rsidR="00576859" w:rsidRPr="009D47D6" w:rsidRDefault="00576859" w:rsidP="00F3335D">
            <w:pPr>
              <w:rPr>
                <w:b/>
                <w:szCs w:val="24"/>
              </w:rPr>
            </w:pPr>
            <w:r w:rsidRPr="009D47D6">
              <w:rPr>
                <w:b/>
                <w:szCs w:val="24"/>
              </w:rPr>
              <w:t>Club Contact Name:</w:t>
            </w:r>
          </w:p>
          <w:p w14:paraId="2449C953" w14:textId="77777777" w:rsidR="00576859" w:rsidRPr="009D47D6" w:rsidRDefault="00576859" w:rsidP="00F3335D">
            <w:pPr>
              <w:rPr>
                <w:szCs w:val="24"/>
              </w:rPr>
            </w:pPr>
          </w:p>
        </w:tc>
        <w:tc>
          <w:tcPr>
            <w:tcW w:w="5490" w:type="dxa"/>
          </w:tcPr>
          <w:p w14:paraId="3DBD3F55" w14:textId="77777777" w:rsidR="00576859" w:rsidRPr="009D47D6" w:rsidRDefault="00576859" w:rsidP="00F3335D">
            <w:pPr>
              <w:rPr>
                <w:b/>
                <w:szCs w:val="24"/>
              </w:rPr>
            </w:pPr>
            <w:r w:rsidRPr="009D47D6">
              <w:rPr>
                <w:b/>
                <w:szCs w:val="24"/>
              </w:rPr>
              <w:t>Club Contact Phone:</w:t>
            </w:r>
          </w:p>
          <w:p w14:paraId="203372FA" w14:textId="77777777" w:rsidR="00576859" w:rsidRPr="009D47D6" w:rsidRDefault="00576859" w:rsidP="00F3335D">
            <w:pPr>
              <w:rPr>
                <w:szCs w:val="24"/>
              </w:rPr>
            </w:pPr>
          </w:p>
        </w:tc>
      </w:tr>
      <w:tr w:rsidR="00576859" w:rsidRPr="009D47D6" w14:paraId="3E5DED42" w14:textId="77777777" w:rsidTr="00F3335D">
        <w:tc>
          <w:tcPr>
            <w:tcW w:w="5508" w:type="dxa"/>
          </w:tcPr>
          <w:p w14:paraId="42A2BC2F" w14:textId="77777777" w:rsidR="00576859" w:rsidRPr="009D47D6" w:rsidRDefault="00576859" w:rsidP="00F3335D">
            <w:pPr>
              <w:rPr>
                <w:b/>
                <w:szCs w:val="24"/>
              </w:rPr>
            </w:pPr>
            <w:r w:rsidRPr="009D47D6">
              <w:rPr>
                <w:b/>
                <w:szCs w:val="24"/>
              </w:rPr>
              <w:t>Club Contact Address:</w:t>
            </w:r>
          </w:p>
          <w:p w14:paraId="781A2A04" w14:textId="77777777" w:rsidR="00576859" w:rsidRPr="009D47D6" w:rsidRDefault="00576859" w:rsidP="00F3335D">
            <w:pPr>
              <w:rPr>
                <w:szCs w:val="24"/>
              </w:rPr>
            </w:pPr>
          </w:p>
        </w:tc>
        <w:tc>
          <w:tcPr>
            <w:tcW w:w="5490" w:type="dxa"/>
          </w:tcPr>
          <w:p w14:paraId="1ECADE94" w14:textId="77777777" w:rsidR="00576859" w:rsidRPr="009D47D6" w:rsidRDefault="00576859" w:rsidP="00F3335D">
            <w:pPr>
              <w:rPr>
                <w:b/>
                <w:szCs w:val="24"/>
              </w:rPr>
            </w:pPr>
            <w:r w:rsidRPr="009D47D6">
              <w:rPr>
                <w:b/>
                <w:szCs w:val="24"/>
              </w:rPr>
              <w:t>Club Contact Email:</w:t>
            </w:r>
          </w:p>
          <w:p w14:paraId="67C9A8CF" w14:textId="77777777" w:rsidR="00576859" w:rsidRPr="009D47D6" w:rsidRDefault="00576859" w:rsidP="00F3335D">
            <w:pPr>
              <w:rPr>
                <w:szCs w:val="24"/>
              </w:rPr>
            </w:pPr>
          </w:p>
        </w:tc>
      </w:tr>
    </w:tbl>
    <w:p w14:paraId="3463D192" w14:textId="77777777" w:rsidR="00576859" w:rsidRPr="009D47D6" w:rsidRDefault="00576859" w:rsidP="00576859">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576859" w:rsidRPr="009D47D6" w14:paraId="617E8FA0" w14:textId="77777777" w:rsidTr="00F3335D">
        <w:tc>
          <w:tcPr>
            <w:tcW w:w="13896" w:type="dxa"/>
          </w:tcPr>
          <w:p w14:paraId="746BAAA6" w14:textId="0184D50C" w:rsidR="00576859" w:rsidRPr="009D47D6" w:rsidRDefault="00576859" w:rsidP="004377FB">
            <w:pPr>
              <w:rPr>
                <w:szCs w:val="24"/>
              </w:rPr>
            </w:pPr>
            <w:r w:rsidRPr="009D47D6">
              <w:rPr>
                <w:bCs/>
                <w:szCs w:val="24"/>
              </w:rPr>
              <w:t>Please print clearly and complete</w:t>
            </w:r>
            <w:r w:rsidRPr="009D47D6">
              <w:rPr>
                <w:szCs w:val="24"/>
              </w:rPr>
              <w:t xml:space="preserve"> </w:t>
            </w:r>
            <w:r w:rsidRPr="009D47D6">
              <w:rPr>
                <w:b/>
                <w:szCs w:val="24"/>
              </w:rPr>
              <w:t>all</w:t>
            </w:r>
            <w:r w:rsidRPr="009D47D6">
              <w:rPr>
                <w:szCs w:val="24"/>
              </w:rPr>
              <w:t xml:space="preserve"> information, including the preferred date(s) for each volunteer.  Send one copy of this form to </w:t>
            </w:r>
            <w:r w:rsidRPr="009D47D6">
              <w:rPr>
                <w:b/>
                <w:szCs w:val="24"/>
              </w:rPr>
              <w:t>Linda Holsclaw, GFWC Virginia State Fair Coordinator</w:t>
            </w:r>
            <w:r w:rsidRPr="009D47D6">
              <w:rPr>
                <w:szCs w:val="24"/>
              </w:rPr>
              <w:t xml:space="preserve"> </w:t>
            </w:r>
            <w:r w:rsidRPr="009D47D6">
              <w:rPr>
                <w:b/>
                <w:i/>
                <w:szCs w:val="24"/>
              </w:rPr>
              <w:t>(10202 Delray Court</w:t>
            </w:r>
            <w:r w:rsidRPr="009D47D6">
              <w:rPr>
                <w:b/>
                <w:bCs/>
                <w:i/>
                <w:szCs w:val="24"/>
              </w:rPr>
              <w:t xml:space="preserve">, Glen Allen VA 23060 or </w:t>
            </w:r>
            <w:hyperlink r:id="rId9" w:history="1">
              <w:r w:rsidRPr="009D47D6">
                <w:rPr>
                  <w:rStyle w:val="Hyperlink"/>
                  <w:b/>
                  <w:bCs/>
                  <w:i/>
                  <w:color w:val="auto"/>
                  <w:szCs w:val="24"/>
                </w:rPr>
                <w:t>StateFair@gfwcvirginia.org</w:t>
              </w:r>
            </w:hyperlink>
            <w:r w:rsidRPr="009D47D6">
              <w:rPr>
                <w:bCs/>
                <w:szCs w:val="24"/>
              </w:rPr>
              <w:t>.  K</w:t>
            </w:r>
            <w:r w:rsidRPr="009D47D6">
              <w:rPr>
                <w:szCs w:val="24"/>
              </w:rPr>
              <w:t xml:space="preserve">eep one copy for your files.  </w:t>
            </w:r>
            <w:r w:rsidRPr="009D47D6">
              <w:rPr>
                <w:b/>
                <w:szCs w:val="24"/>
              </w:rPr>
              <w:t>The Registration D</w:t>
            </w:r>
            <w:r w:rsidRPr="009D47D6">
              <w:rPr>
                <w:b/>
                <w:bCs/>
                <w:szCs w:val="24"/>
              </w:rPr>
              <w:t xml:space="preserve">eadline is </w:t>
            </w:r>
            <w:r w:rsidR="00FF7904" w:rsidRPr="009D47D6">
              <w:rPr>
                <w:b/>
                <w:bCs/>
                <w:szCs w:val="24"/>
              </w:rPr>
              <w:t>Saturday</w:t>
            </w:r>
            <w:r w:rsidRPr="009D47D6">
              <w:rPr>
                <w:b/>
                <w:bCs/>
                <w:szCs w:val="24"/>
              </w:rPr>
              <w:t xml:space="preserve">, September </w:t>
            </w:r>
            <w:r w:rsidR="004377FB" w:rsidRPr="009D47D6">
              <w:rPr>
                <w:b/>
                <w:bCs/>
                <w:szCs w:val="24"/>
              </w:rPr>
              <w:t>7</w:t>
            </w:r>
            <w:r w:rsidRPr="009D47D6">
              <w:rPr>
                <w:b/>
                <w:bCs/>
                <w:szCs w:val="24"/>
              </w:rPr>
              <w:t>, 201</w:t>
            </w:r>
            <w:r w:rsidR="004377FB" w:rsidRPr="009D47D6">
              <w:rPr>
                <w:b/>
                <w:bCs/>
                <w:szCs w:val="24"/>
              </w:rPr>
              <w:t>9</w:t>
            </w:r>
            <w:r w:rsidRPr="009D47D6">
              <w:rPr>
                <w:b/>
                <w:bCs/>
                <w:szCs w:val="24"/>
              </w:rPr>
              <w:t>.</w:t>
            </w:r>
            <w:r w:rsidRPr="009D47D6">
              <w:rPr>
                <w:bCs/>
                <w:szCs w:val="24"/>
              </w:rPr>
              <w:t xml:space="preserve">  Registration may also be completed using the GFWC Virginia Website </w:t>
            </w:r>
            <w:r w:rsidRPr="009D47D6">
              <w:rPr>
                <w:b/>
                <w:bCs/>
                <w:szCs w:val="24"/>
              </w:rPr>
              <w:t>E-Form</w:t>
            </w:r>
            <w:r w:rsidRPr="009D47D6">
              <w:rPr>
                <w:szCs w:val="24"/>
              </w:rPr>
              <w:t xml:space="preserve"> </w:t>
            </w:r>
            <w:r w:rsidRPr="009D47D6">
              <w:rPr>
                <w:i/>
                <w:szCs w:val="24"/>
              </w:rPr>
              <w:t>(www.gfwcv</w:t>
            </w:r>
            <w:r w:rsidRPr="009D47D6">
              <w:rPr>
                <w:bCs/>
                <w:i/>
                <w:szCs w:val="24"/>
              </w:rPr>
              <w:t>irginia.org)</w:t>
            </w:r>
            <w:r w:rsidRPr="009D47D6">
              <w:rPr>
                <w:bCs/>
                <w:szCs w:val="24"/>
              </w:rPr>
              <w:t xml:space="preserve">.  </w:t>
            </w:r>
            <w:r w:rsidRPr="009D47D6">
              <w:rPr>
                <w:szCs w:val="24"/>
              </w:rPr>
              <w:t xml:space="preserve">For </w:t>
            </w:r>
            <w:r w:rsidRPr="009D47D6">
              <w:rPr>
                <w:b/>
                <w:szCs w:val="24"/>
              </w:rPr>
              <w:t>all</w:t>
            </w:r>
            <w:r w:rsidRPr="009D47D6">
              <w:rPr>
                <w:szCs w:val="24"/>
              </w:rPr>
              <w:t xml:space="preserve"> changes, please contact </w:t>
            </w:r>
            <w:r w:rsidRPr="009D47D6">
              <w:rPr>
                <w:b/>
                <w:szCs w:val="24"/>
              </w:rPr>
              <w:t>Linda Holsclaw</w:t>
            </w:r>
            <w:r w:rsidRPr="009D47D6">
              <w:rPr>
                <w:szCs w:val="24"/>
              </w:rPr>
              <w:t xml:space="preserve"> at </w:t>
            </w:r>
            <w:r w:rsidRPr="009D47D6">
              <w:rPr>
                <w:bCs/>
                <w:szCs w:val="24"/>
              </w:rPr>
              <w:t>StateFair@gfwcvirginia.org</w:t>
            </w:r>
            <w:r w:rsidRPr="009D47D6">
              <w:rPr>
                <w:szCs w:val="24"/>
              </w:rPr>
              <w:t>.</w:t>
            </w:r>
          </w:p>
        </w:tc>
      </w:tr>
    </w:tbl>
    <w:p w14:paraId="4F58C790" w14:textId="77777777" w:rsidR="00A26E4F" w:rsidRPr="009D47D6" w:rsidRDefault="00A26E4F" w:rsidP="00A26E4F">
      <w:pPr>
        <w:jc w:val="center"/>
        <w:rPr>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3401"/>
        <w:gridCol w:w="2205"/>
        <w:gridCol w:w="1660"/>
        <w:gridCol w:w="986"/>
      </w:tblGrid>
      <w:tr w:rsidR="009D47D6" w:rsidRPr="009D47D6" w14:paraId="1820279B" w14:textId="77777777" w:rsidTr="001C58FC">
        <w:tc>
          <w:tcPr>
            <w:tcW w:w="2044" w:type="dxa"/>
          </w:tcPr>
          <w:p w14:paraId="1BECC25F" w14:textId="77777777" w:rsidR="00A26E4F" w:rsidRPr="009D47D6" w:rsidRDefault="00A26E4F" w:rsidP="002E37E4">
            <w:pPr>
              <w:jc w:val="center"/>
              <w:rPr>
                <w:b/>
              </w:rPr>
            </w:pPr>
            <w:r w:rsidRPr="009D47D6">
              <w:rPr>
                <w:b/>
              </w:rPr>
              <w:t>Name</w:t>
            </w:r>
          </w:p>
        </w:tc>
        <w:tc>
          <w:tcPr>
            <w:tcW w:w="3401" w:type="dxa"/>
          </w:tcPr>
          <w:p w14:paraId="64E96EEE" w14:textId="77777777" w:rsidR="00A26E4F" w:rsidRPr="009D47D6" w:rsidRDefault="00A26E4F" w:rsidP="002E37E4">
            <w:pPr>
              <w:jc w:val="center"/>
              <w:rPr>
                <w:b/>
              </w:rPr>
            </w:pPr>
            <w:r w:rsidRPr="009D47D6">
              <w:rPr>
                <w:b/>
              </w:rPr>
              <w:t>Address</w:t>
            </w:r>
          </w:p>
        </w:tc>
        <w:tc>
          <w:tcPr>
            <w:tcW w:w="2205" w:type="dxa"/>
          </w:tcPr>
          <w:p w14:paraId="6A51980B" w14:textId="77777777" w:rsidR="00A26E4F" w:rsidRPr="009D47D6" w:rsidRDefault="00A26E4F" w:rsidP="002E37E4">
            <w:pPr>
              <w:jc w:val="center"/>
              <w:rPr>
                <w:b/>
              </w:rPr>
            </w:pPr>
            <w:r w:rsidRPr="009D47D6">
              <w:rPr>
                <w:b/>
              </w:rPr>
              <w:t>Email</w:t>
            </w:r>
          </w:p>
        </w:tc>
        <w:tc>
          <w:tcPr>
            <w:tcW w:w="1660" w:type="dxa"/>
          </w:tcPr>
          <w:p w14:paraId="5742DA4D" w14:textId="77777777" w:rsidR="00A26E4F" w:rsidRPr="009D47D6" w:rsidRDefault="00A26E4F" w:rsidP="002E37E4">
            <w:pPr>
              <w:jc w:val="center"/>
              <w:rPr>
                <w:b/>
              </w:rPr>
            </w:pPr>
            <w:r w:rsidRPr="009D47D6">
              <w:rPr>
                <w:b/>
              </w:rPr>
              <w:t>Phone</w:t>
            </w:r>
          </w:p>
        </w:tc>
        <w:tc>
          <w:tcPr>
            <w:tcW w:w="986" w:type="dxa"/>
          </w:tcPr>
          <w:p w14:paraId="3ABDA2ED" w14:textId="77777777" w:rsidR="00A26E4F" w:rsidRPr="009D47D6" w:rsidRDefault="00A26E4F" w:rsidP="002E37E4">
            <w:pPr>
              <w:jc w:val="center"/>
              <w:rPr>
                <w:b/>
              </w:rPr>
            </w:pPr>
            <w:r w:rsidRPr="009D47D6">
              <w:rPr>
                <w:b/>
              </w:rPr>
              <w:t>Date(s)</w:t>
            </w:r>
          </w:p>
        </w:tc>
      </w:tr>
      <w:tr w:rsidR="009D47D6" w:rsidRPr="009D47D6" w14:paraId="0CD4C270" w14:textId="77777777" w:rsidTr="001C58FC">
        <w:tc>
          <w:tcPr>
            <w:tcW w:w="2044" w:type="dxa"/>
          </w:tcPr>
          <w:p w14:paraId="249C200E" w14:textId="77777777" w:rsidR="00A26E4F" w:rsidRPr="009D47D6" w:rsidRDefault="00A26E4F" w:rsidP="002E37E4">
            <w:pPr>
              <w:rPr>
                <w:highlight w:val="yellow"/>
              </w:rPr>
            </w:pPr>
          </w:p>
          <w:p w14:paraId="14867C26" w14:textId="77777777" w:rsidR="00A26E4F" w:rsidRPr="009D47D6" w:rsidRDefault="00A26E4F" w:rsidP="002E37E4">
            <w:pPr>
              <w:rPr>
                <w:highlight w:val="yellow"/>
              </w:rPr>
            </w:pPr>
          </w:p>
          <w:p w14:paraId="06558717" w14:textId="77777777" w:rsidR="00A26E4F" w:rsidRPr="009D47D6" w:rsidRDefault="00A26E4F" w:rsidP="002E37E4">
            <w:pPr>
              <w:rPr>
                <w:highlight w:val="yellow"/>
              </w:rPr>
            </w:pPr>
          </w:p>
        </w:tc>
        <w:tc>
          <w:tcPr>
            <w:tcW w:w="3401" w:type="dxa"/>
          </w:tcPr>
          <w:p w14:paraId="1A2C2332" w14:textId="77777777" w:rsidR="00A26E4F" w:rsidRPr="009D47D6" w:rsidRDefault="00A26E4F" w:rsidP="002E37E4">
            <w:pPr>
              <w:rPr>
                <w:highlight w:val="yellow"/>
              </w:rPr>
            </w:pPr>
          </w:p>
        </w:tc>
        <w:tc>
          <w:tcPr>
            <w:tcW w:w="2205" w:type="dxa"/>
          </w:tcPr>
          <w:p w14:paraId="2A4F0497" w14:textId="77777777" w:rsidR="00A26E4F" w:rsidRPr="009D47D6" w:rsidRDefault="00A26E4F" w:rsidP="002E37E4">
            <w:pPr>
              <w:rPr>
                <w:highlight w:val="yellow"/>
              </w:rPr>
            </w:pPr>
          </w:p>
        </w:tc>
        <w:tc>
          <w:tcPr>
            <w:tcW w:w="1660" w:type="dxa"/>
          </w:tcPr>
          <w:p w14:paraId="346FDD03" w14:textId="77777777" w:rsidR="00A26E4F" w:rsidRPr="009D47D6" w:rsidRDefault="00A26E4F" w:rsidP="002E37E4">
            <w:pPr>
              <w:rPr>
                <w:highlight w:val="yellow"/>
              </w:rPr>
            </w:pPr>
          </w:p>
        </w:tc>
        <w:tc>
          <w:tcPr>
            <w:tcW w:w="986" w:type="dxa"/>
          </w:tcPr>
          <w:p w14:paraId="427E92DB" w14:textId="77777777" w:rsidR="00A26E4F" w:rsidRPr="009D47D6" w:rsidRDefault="00A26E4F" w:rsidP="002E37E4">
            <w:pPr>
              <w:rPr>
                <w:highlight w:val="yellow"/>
              </w:rPr>
            </w:pPr>
          </w:p>
        </w:tc>
      </w:tr>
      <w:tr w:rsidR="009D47D6" w:rsidRPr="009D47D6" w14:paraId="72791A8B" w14:textId="77777777" w:rsidTr="001C58FC">
        <w:tc>
          <w:tcPr>
            <w:tcW w:w="2044" w:type="dxa"/>
          </w:tcPr>
          <w:p w14:paraId="59340539" w14:textId="77777777" w:rsidR="00A26E4F" w:rsidRPr="009D47D6" w:rsidRDefault="00A26E4F" w:rsidP="002E37E4">
            <w:pPr>
              <w:rPr>
                <w:highlight w:val="yellow"/>
              </w:rPr>
            </w:pPr>
          </w:p>
          <w:p w14:paraId="3BB940F0" w14:textId="77777777" w:rsidR="00A26E4F" w:rsidRPr="009D47D6" w:rsidRDefault="00A26E4F" w:rsidP="002E37E4">
            <w:pPr>
              <w:rPr>
                <w:highlight w:val="yellow"/>
              </w:rPr>
            </w:pPr>
          </w:p>
          <w:p w14:paraId="4CFCF9E0" w14:textId="77777777" w:rsidR="00A26E4F" w:rsidRPr="009D47D6" w:rsidRDefault="00A26E4F" w:rsidP="002E37E4">
            <w:pPr>
              <w:rPr>
                <w:highlight w:val="yellow"/>
              </w:rPr>
            </w:pPr>
          </w:p>
        </w:tc>
        <w:tc>
          <w:tcPr>
            <w:tcW w:w="3401" w:type="dxa"/>
          </w:tcPr>
          <w:p w14:paraId="200AD32E" w14:textId="77777777" w:rsidR="00A26E4F" w:rsidRPr="009D47D6" w:rsidRDefault="00A26E4F" w:rsidP="002E37E4">
            <w:pPr>
              <w:rPr>
                <w:highlight w:val="yellow"/>
              </w:rPr>
            </w:pPr>
          </w:p>
        </w:tc>
        <w:tc>
          <w:tcPr>
            <w:tcW w:w="2205" w:type="dxa"/>
          </w:tcPr>
          <w:p w14:paraId="5A544627" w14:textId="77777777" w:rsidR="00A26E4F" w:rsidRPr="009D47D6" w:rsidRDefault="00A26E4F" w:rsidP="002E37E4">
            <w:pPr>
              <w:rPr>
                <w:highlight w:val="yellow"/>
              </w:rPr>
            </w:pPr>
          </w:p>
        </w:tc>
        <w:tc>
          <w:tcPr>
            <w:tcW w:w="1660" w:type="dxa"/>
          </w:tcPr>
          <w:p w14:paraId="6E143A14" w14:textId="77777777" w:rsidR="00A26E4F" w:rsidRPr="009D47D6" w:rsidRDefault="00A26E4F" w:rsidP="002E37E4">
            <w:pPr>
              <w:rPr>
                <w:highlight w:val="yellow"/>
              </w:rPr>
            </w:pPr>
          </w:p>
        </w:tc>
        <w:tc>
          <w:tcPr>
            <w:tcW w:w="986" w:type="dxa"/>
          </w:tcPr>
          <w:p w14:paraId="19051165" w14:textId="77777777" w:rsidR="00A26E4F" w:rsidRPr="009D47D6" w:rsidRDefault="00A26E4F" w:rsidP="002E37E4">
            <w:pPr>
              <w:rPr>
                <w:highlight w:val="yellow"/>
              </w:rPr>
            </w:pPr>
          </w:p>
        </w:tc>
      </w:tr>
      <w:tr w:rsidR="009D47D6" w:rsidRPr="009D47D6" w14:paraId="7D269BB2" w14:textId="77777777" w:rsidTr="001C58FC">
        <w:tc>
          <w:tcPr>
            <w:tcW w:w="2044" w:type="dxa"/>
          </w:tcPr>
          <w:p w14:paraId="2AFC31F2" w14:textId="77777777" w:rsidR="00A26E4F" w:rsidRPr="009D47D6" w:rsidRDefault="00A26E4F" w:rsidP="002E37E4">
            <w:pPr>
              <w:rPr>
                <w:highlight w:val="yellow"/>
              </w:rPr>
            </w:pPr>
          </w:p>
          <w:p w14:paraId="2814D6AD" w14:textId="77777777" w:rsidR="00A26E4F" w:rsidRPr="009D47D6" w:rsidRDefault="00A26E4F" w:rsidP="002E37E4">
            <w:pPr>
              <w:rPr>
                <w:highlight w:val="yellow"/>
              </w:rPr>
            </w:pPr>
          </w:p>
          <w:p w14:paraId="427C6272" w14:textId="77777777" w:rsidR="00A26E4F" w:rsidRPr="009D47D6" w:rsidRDefault="00A26E4F" w:rsidP="002E37E4">
            <w:pPr>
              <w:rPr>
                <w:highlight w:val="yellow"/>
              </w:rPr>
            </w:pPr>
          </w:p>
        </w:tc>
        <w:tc>
          <w:tcPr>
            <w:tcW w:w="3401" w:type="dxa"/>
          </w:tcPr>
          <w:p w14:paraId="38D980B6" w14:textId="77777777" w:rsidR="00A26E4F" w:rsidRPr="009D47D6" w:rsidRDefault="00A26E4F" w:rsidP="002E37E4">
            <w:pPr>
              <w:rPr>
                <w:highlight w:val="yellow"/>
              </w:rPr>
            </w:pPr>
          </w:p>
        </w:tc>
        <w:tc>
          <w:tcPr>
            <w:tcW w:w="2205" w:type="dxa"/>
          </w:tcPr>
          <w:p w14:paraId="0B2BA308" w14:textId="77777777" w:rsidR="00A26E4F" w:rsidRPr="009D47D6" w:rsidRDefault="00A26E4F" w:rsidP="002E37E4">
            <w:pPr>
              <w:rPr>
                <w:highlight w:val="yellow"/>
              </w:rPr>
            </w:pPr>
          </w:p>
        </w:tc>
        <w:tc>
          <w:tcPr>
            <w:tcW w:w="1660" w:type="dxa"/>
          </w:tcPr>
          <w:p w14:paraId="241A2660" w14:textId="77777777" w:rsidR="00A26E4F" w:rsidRPr="009D47D6" w:rsidRDefault="00A26E4F" w:rsidP="002E37E4">
            <w:pPr>
              <w:rPr>
                <w:highlight w:val="yellow"/>
              </w:rPr>
            </w:pPr>
          </w:p>
        </w:tc>
        <w:tc>
          <w:tcPr>
            <w:tcW w:w="986" w:type="dxa"/>
          </w:tcPr>
          <w:p w14:paraId="1A3EFAC2" w14:textId="77777777" w:rsidR="00A26E4F" w:rsidRPr="009D47D6" w:rsidRDefault="00A26E4F" w:rsidP="002E37E4">
            <w:pPr>
              <w:rPr>
                <w:highlight w:val="yellow"/>
              </w:rPr>
            </w:pPr>
          </w:p>
        </w:tc>
      </w:tr>
      <w:tr w:rsidR="009D47D6" w:rsidRPr="009D47D6" w14:paraId="5581F6A3" w14:textId="77777777" w:rsidTr="001C58FC">
        <w:tc>
          <w:tcPr>
            <w:tcW w:w="2044" w:type="dxa"/>
          </w:tcPr>
          <w:p w14:paraId="4D2FF6D8" w14:textId="77777777" w:rsidR="00A26E4F" w:rsidRPr="009D47D6" w:rsidRDefault="00A26E4F" w:rsidP="002E37E4">
            <w:pPr>
              <w:rPr>
                <w:highlight w:val="yellow"/>
              </w:rPr>
            </w:pPr>
          </w:p>
          <w:p w14:paraId="441DADFC" w14:textId="77777777" w:rsidR="00A26E4F" w:rsidRPr="009D47D6" w:rsidRDefault="00A26E4F" w:rsidP="002E37E4">
            <w:pPr>
              <w:rPr>
                <w:highlight w:val="yellow"/>
              </w:rPr>
            </w:pPr>
          </w:p>
          <w:p w14:paraId="41A87D81" w14:textId="77777777" w:rsidR="00A26E4F" w:rsidRPr="009D47D6" w:rsidRDefault="00A26E4F" w:rsidP="002E37E4">
            <w:pPr>
              <w:rPr>
                <w:highlight w:val="yellow"/>
              </w:rPr>
            </w:pPr>
          </w:p>
        </w:tc>
        <w:tc>
          <w:tcPr>
            <w:tcW w:w="3401" w:type="dxa"/>
          </w:tcPr>
          <w:p w14:paraId="77E39959" w14:textId="77777777" w:rsidR="00A26E4F" w:rsidRPr="009D47D6" w:rsidRDefault="00A26E4F" w:rsidP="002E37E4">
            <w:pPr>
              <w:rPr>
                <w:highlight w:val="yellow"/>
              </w:rPr>
            </w:pPr>
          </w:p>
        </w:tc>
        <w:tc>
          <w:tcPr>
            <w:tcW w:w="2205" w:type="dxa"/>
          </w:tcPr>
          <w:p w14:paraId="717EE337" w14:textId="77777777" w:rsidR="00A26E4F" w:rsidRPr="009D47D6" w:rsidRDefault="00A26E4F" w:rsidP="002E37E4">
            <w:pPr>
              <w:rPr>
                <w:highlight w:val="yellow"/>
              </w:rPr>
            </w:pPr>
          </w:p>
        </w:tc>
        <w:tc>
          <w:tcPr>
            <w:tcW w:w="1660" w:type="dxa"/>
          </w:tcPr>
          <w:p w14:paraId="2BDFA6CC" w14:textId="77777777" w:rsidR="00A26E4F" w:rsidRPr="009D47D6" w:rsidRDefault="00A26E4F" w:rsidP="002E37E4">
            <w:pPr>
              <w:rPr>
                <w:highlight w:val="yellow"/>
              </w:rPr>
            </w:pPr>
          </w:p>
        </w:tc>
        <w:tc>
          <w:tcPr>
            <w:tcW w:w="986" w:type="dxa"/>
          </w:tcPr>
          <w:p w14:paraId="3E0EB6A7" w14:textId="77777777" w:rsidR="00A26E4F" w:rsidRPr="009D47D6" w:rsidRDefault="00A26E4F" w:rsidP="002E37E4">
            <w:pPr>
              <w:rPr>
                <w:highlight w:val="yellow"/>
              </w:rPr>
            </w:pPr>
          </w:p>
        </w:tc>
      </w:tr>
      <w:tr w:rsidR="009D47D6" w:rsidRPr="009D47D6" w14:paraId="1EA1437D" w14:textId="77777777" w:rsidTr="001C58FC">
        <w:tc>
          <w:tcPr>
            <w:tcW w:w="2044" w:type="dxa"/>
          </w:tcPr>
          <w:p w14:paraId="75DFC07A" w14:textId="77777777" w:rsidR="00A26E4F" w:rsidRPr="009D47D6" w:rsidRDefault="00A26E4F" w:rsidP="002E37E4">
            <w:pPr>
              <w:rPr>
                <w:highlight w:val="yellow"/>
              </w:rPr>
            </w:pPr>
          </w:p>
          <w:p w14:paraId="23E7EC6D" w14:textId="77777777" w:rsidR="00A26E4F" w:rsidRPr="009D47D6" w:rsidRDefault="00A26E4F" w:rsidP="002E37E4">
            <w:pPr>
              <w:rPr>
                <w:highlight w:val="yellow"/>
              </w:rPr>
            </w:pPr>
          </w:p>
          <w:p w14:paraId="1365DEDA" w14:textId="77777777" w:rsidR="00A26E4F" w:rsidRPr="009D47D6" w:rsidRDefault="00A26E4F" w:rsidP="002E37E4">
            <w:pPr>
              <w:rPr>
                <w:highlight w:val="yellow"/>
              </w:rPr>
            </w:pPr>
          </w:p>
        </w:tc>
        <w:tc>
          <w:tcPr>
            <w:tcW w:w="3401" w:type="dxa"/>
          </w:tcPr>
          <w:p w14:paraId="46230F16" w14:textId="77777777" w:rsidR="00A26E4F" w:rsidRPr="009D47D6" w:rsidRDefault="00A26E4F" w:rsidP="002E37E4">
            <w:pPr>
              <w:rPr>
                <w:highlight w:val="yellow"/>
              </w:rPr>
            </w:pPr>
          </w:p>
        </w:tc>
        <w:tc>
          <w:tcPr>
            <w:tcW w:w="2205" w:type="dxa"/>
          </w:tcPr>
          <w:p w14:paraId="4A069A2E" w14:textId="77777777" w:rsidR="00A26E4F" w:rsidRPr="009D47D6" w:rsidRDefault="00A26E4F" w:rsidP="002E37E4">
            <w:pPr>
              <w:rPr>
                <w:highlight w:val="yellow"/>
              </w:rPr>
            </w:pPr>
          </w:p>
        </w:tc>
        <w:tc>
          <w:tcPr>
            <w:tcW w:w="1660" w:type="dxa"/>
          </w:tcPr>
          <w:p w14:paraId="7A55B2B8" w14:textId="77777777" w:rsidR="00A26E4F" w:rsidRPr="009D47D6" w:rsidRDefault="00A26E4F" w:rsidP="002E37E4">
            <w:pPr>
              <w:rPr>
                <w:highlight w:val="yellow"/>
              </w:rPr>
            </w:pPr>
          </w:p>
        </w:tc>
        <w:tc>
          <w:tcPr>
            <w:tcW w:w="986" w:type="dxa"/>
          </w:tcPr>
          <w:p w14:paraId="44B63F25" w14:textId="77777777" w:rsidR="00A26E4F" w:rsidRPr="009D47D6" w:rsidRDefault="00A26E4F" w:rsidP="002E37E4">
            <w:pPr>
              <w:rPr>
                <w:highlight w:val="yellow"/>
              </w:rPr>
            </w:pPr>
          </w:p>
        </w:tc>
      </w:tr>
      <w:tr w:rsidR="009D47D6" w:rsidRPr="009D47D6" w14:paraId="08476685" w14:textId="77777777" w:rsidTr="001C58FC">
        <w:tc>
          <w:tcPr>
            <w:tcW w:w="2044" w:type="dxa"/>
          </w:tcPr>
          <w:p w14:paraId="2BA6CC1B" w14:textId="77777777" w:rsidR="00A26E4F" w:rsidRPr="009D47D6" w:rsidRDefault="00A26E4F" w:rsidP="002E37E4">
            <w:pPr>
              <w:rPr>
                <w:highlight w:val="yellow"/>
              </w:rPr>
            </w:pPr>
          </w:p>
          <w:p w14:paraId="38F0FC67" w14:textId="77777777" w:rsidR="00A26E4F" w:rsidRPr="009D47D6" w:rsidRDefault="00A26E4F" w:rsidP="002E37E4">
            <w:pPr>
              <w:rPr>
                <w:highlight w:val="yellow"/>
              </w:rPr>
            </w:pPr>
          </w:p>
          <w:p w14:paraId="100FD808" w14:textId="77777777" w:rsidR="00A26E4F" w:rsidRPr="009D47D6" w:rsidRDefault="00A26E4F" w:rsidP="002E37E4">
            <w:pPr>
              <w:rPr>
                <w:highlight w:val="yellow"/>
              </w:rPr>
            </w:pPr>
          </w:p>
        </w:tc>
        <w:tc>
          <w:tcPr>
            <w:tcW w:w="3401" w:type="dxa"/>
          </w:tcPr>
          <w:p w14:paraId="4ADF71DD" w14:textId="77777777" w:rsidR="00A26E4F" w:rsidRPr="009D47D6" w:rsidRDefault="00A26E4F" w:rsidP="002E37E4">
            <w:pPr>
              <w:rPr>
                <w:highlight w:val="yellow"/>
              </w:rPr>
            </w:pPr>
          </w:p>
        </w:tc>
        <w:tc>
          <w:tcPr>
            <w:tcW w:w="2205" w:type="dxa"/>
          </w:tcPr>
          <w:p w14:paraId="792005A5" w14:textId="77777777" w:rsidR="00A26E4F" w:rsidRPr="009D47D6" w:rsidRDefault="00A26E4F" w:rsidP="002E37E4">
            <w:pPr>
              <w:rPr>
                <w:highlight w:val="yellow"/>
              </w:rPr>
            </w:pPr>
          </w:p>
        </w:tc>
        <w:tc>
          <w:tcPr>
            <w:tcW w:w="1660" w:type="dxa"/>
          </w:tcPr>
          <w:p w14:paraId="5C858D64" w14:textId="77777777" w:rsidR="00A26E4F" w:rsidRPr="009D47D6" w:rsidRDefault="00A26E4F" w:rsidP="002E37E4">
            <w:pPr>
              <w:rPr>
                <w:highlight w:val="yellow"/>
              </w:rPr>
            </w:pPr>
          </w:p>
        </w:tc>
        <w:tc>
          <w:tcPr>
            <w:tcW w:w="986" w:type="dxa"/>
          </w:tcPr>
          <w:p w14:paraId="0A8E1850" w14:textId="77777777" w:rsidR="00A26E4F" w:rsidRPr="009D47D6" w:rsidRDefault="00A26E4F" w:rsidP="002E37E4">
            <w:pPr>
              <w:rPr>
                <w:highlight w:val="yellow"/>
              </w:rPr>
            </w:pPr>
          </w:p>
        </w:tc>
      </w:tr>
      <w:tr w:rsidR="009D47D6" w:rsidRPr="009D47D6" w14:paraId="5F5B7669" w14:textId="77777777" w:rsidTr="001C58FC">
        <w:tc>
          <w:tcPr>
            <w:tcW w:w="2044" w:type="dxa"/>
          </w:tcPr>
          <w:p w14:paraId="3634AB4C" w14:textId="77777777" w:rsidR="00A26E4F" w:rsidRPr="009D47D6" w:rsidRDefault="00A26E4F" w:rsidP="002E37E4">
            <w:pPr>
              <w:rPr>
                <w:highlight w:val="yellow"/>
              </w:rPr>
            </w:pPr>
          </w:p>
          <w:p w14:paraId="1D9C582E" w14:textId="77777777" w:rsidR="00A26E4F" w:rsidRPr="009D47D6" w:rsidRDefault="00A26E4F" w:rsidP="002E37E4">
            <w:pPr>
              <w:rPr>
                <w:highlight w:val="yellow"/>
              </w:rPr>
            </w:pPr>
          </w:p>
          <w:p w14:paraId="11EFA0D3" w14:textId="77777777" w:rsidR="00A26E4F" w:rsidRPr="009D47D6" w:rsidRDefault="00A26E4F" w:rsidP="002E37E4">
            <w:pPr>
              <w:rPr>
                <w:highlight w:val="yellow"/>
              </w:rPr>
            </w:pPr>
          </w:p>
        </w:tc>
        <w:tc>
          <w:tcPr>
            <w:tcW w:w="3401" w:type="dxa"/>
          </w:tcPr>
          <w:p w14:paraId="30F97666" w14:textId="77777777" w:rsidR="00A26E4F" w:rsidRPr="009D47D6" w:rsidRDefault="00A26E4F" w:rsidP="002E37E4">
            <w:pPr>
              <w:rPr>
                <w:highlight w:val="yellow"/>
              </w:rPr>
            </w:pPr>
          </w:p>
        </w:tc>
        <w:tc>
          <w:tcPr>
            <w:tcW w:w="2205" w:type="dxa"/>
          </w:tcPr>
          <w:p w14:paraId="6D400649" w14:textId="77777777" w:rsidR="00A26E4F" w:rsidRPr="009D47D6" w:rsidRDefault="00A26E4F" w:rsidP="002E37E4">
            <w:pPr>
              <w:rPr>
                <w:highlight w:val="yellow"/>
              </w:rPr>
            </w:pPr>
          </w:p>
        </w:tc>
        <w:tc>
          <w:tcPr>
            <w:tcW w:w="1660" w:type="dxa"/>
          </w:tcPr>
          <w:p w14:paraId="4C3E198D" w14:textId="77777777" w:rsidR="00A26E4F" w:rsidRPr="009D47D6" w:rsidRDefault="00A26E4F" w:rsidP="002E37E4">
            <w:pPr>
              <w:rPr>
                <w:highlight w:val="yellow"/>
              </w:rPr>
            </w:pPr>
          </w:p>
        </w:tc>
        <w:tc>
          <w:tcPr>
            <w:tcW w:w="986" w:type="dxa"/>
          </w:tcPr>
          <w:p w14:paraId="056719F5" w14:textId="77777777" w:rsidR="00A26E4F" w:rsidRPr="009D47D6" w:rsidRDefault="00A26E4F" w:rsidP="002E37E4">
            <w:pPr>
              <w:rPr>
                <w:highlight w:val="yellow"/>
              </w:rPr>
            </w:pPr>
          </w:p>
        </w:tc>
      </w:tr>
      <w:tr w:rsidR="009D47D6" w:rsidRPr="009D47D6" w14:paraId="3B6CAFBB" w14:textId="77777777" w:rsidTr="001C58FC">
        <w:tc>
          <w:tcPr>
            <w:tcW w:w="2044" w:type="dxa"/>
          </w:tcPr>
          <w:p w14:paraId="52DA9301" w14:textId="77777777" w:rsidR="00A26E4F" w:rsidRPr="009D47D6" w:rsidRDefault="00A26E4F" w:rsidP="002E37E4">
            <w:pPr>
              <w:rPr>
                <w:highlight w:val="yellow"/>
              </w:rPr>
            </w:pPr>
          </w:p>
          <w:p w14:paraId="264666AE" w14:textId="77777777" w:rsidR="00A26E4F" w:rsidRPr="009D47D6" w:rsidRDefault="00A26E4F" w:rsidP="002E37E4">
            <w:pPr>
              <w:rPr>
                <w:highlight w:val="yellow"/>
              </w:rPr>
            </w:pPr>
          </w:p>
        </w:tc>
        <w:tc>
          <w:tcPr>
            <w:tcW w:w="3401" w:type="dxa"/>
          </w:tcPr>
          <w:p w14:paraId="75DDE877" w14:textId="77777777" w:rsidR="00A26E4F" w:rsidRPr="009D47D6" w:rsidRDefault="00A26E4F" w:rsidP="002E37E4">
            <w:pPr>
              <w:rPr>
                <w:highlight w:val="yellow"/>
              </w:rPr>
            </w:pPr>
          </w:p>
        </w:tc>
        <w:tc>
          <w:tcPr>
            <w:tcW w:w="2205" w:type="dxa"/>
          </w:tcPr>
          <w:p w14:paraId="5D2C1377" w14:textId="77777777" w:rsidR="00A26E4F" w:rsidRPr="009D47D6" w:rsidRDefault="00A26E4F" w:rsidP="002E37E4">
            <w:pPr>
              <w:rPr>
                <w:highlight w:val="yellow"/>
              </w:rPr>
            </w:pPr>
          </w:p>
        </w:tc>
        <w:tc>
          <w:tcPr>
            <w:tcW w:w="1660" w:type="dxa"/>
          </w:tcPr>
          <w:p w14:paraId="7EF3AE58" w14:textId="77777777" w:rsidR="00A26E4F" w:rsidRPr="009D47D6" w:rsidRDefault="00A26E4F" w:rsidP="002E37E4">
            <w:pPr>
              <w:rPr>
                <w:highlight w:val="yellow"/>
              </w:rPr>
            </w:pPr>
          </w:p>
        </w:tc>
        <w:tc>
          <w:tcPr>
            <w:tcW w:w="986" w:type="dxa"/>
          </w:tcPr>
          <w:p w14:paraId="6574584F" w14:textId="77777777" w:rsidR="00A26E4F" w:rsidRPr="009D47D6" w:rsidRDefault="00A26E4F" w:rsidP="002E37E4">
            <w:pPr>
              <w:rPr>
                <w:highlight w:val="yellow"/>
              </w:rPr>
            </w:pPr>
          </w:p>
        </w:tc>
      </w:tr>
      <w:tr w:rsidR="009D47D6" w:rsidRPr="009D47D6" w14:paraId="7C903F25" w14:textId="77777777" w:rsidTr="00576859">
        <w:trPr>
          <w:trHeight w:val="593"/>
        </w:trPr>
        <w:tc>
          <w:tcPr>
            <w:tcW w:w="2044" w:type="dxa"/>
          </w:tcPr>
          <w:p w14:paraId="539E7B63" w14:textId="77777777" w:rsidR="00075613" w:rsidRPr="009D47D6" w:rsidRDefault="00075613" w:rsidP="002E37E4">
            <w:pPr>
              <w:rPr>
                <w:highlight w:val="yellow"/>
              </w:rPr>
            </w:pPr>
          </w:p>
          <w:p w14:paraId="01F078BC" w14:textId="77777777" w:rsidR="00075613" w:rsidRPr="009D47D6" w:rsidRDefault="00075613" w:rsidP="002E37E4">
            <w:pPr>
              <w:rPr>
                <w:highlight w:val="yellow"/>
              </w:rPr>
            </w:pPr>
          </w:p>
        </w:tc>
        <w:tc>
          <w:tcPr>
            <w:tcW w:w="3401" w:type="dxa"/>
          </w:tcPr>
          <w:p w14:paraId="015469C4" w14:textId="77777777" w:rsidR="00075613" w:rsidRPr="009D47D6" w:rsidRDefault="00075613" w:rsidP="002E37E4">
            <w:pPr>
              <w:rPr>
                <w:highlight w:val="yellow"/>
              </w:rPr>
            </w:pPr>
          </w:p>
        </w:tc>
        <w:tc>
          <w:tcPr>
            <w:tcW w:w="2205" w:type="dxa"/>
          </w:tcPr>
          <w:p w14:paraId="1E6A30CA" w14:textId="77777777" w:rsidR="00075613" w:rsidRPr="009D47D6" w:rsidRDefault="00075613" w:rsidP="002E37E4">
            <w:pPr>
              <w:rPr>
                <w:highlight w:val="yellow"/>
              </w:rPr>
            </w:pPr>
          </w:p>
        </w:tc>
        <w:tc>
          <w:tcPr>
            <w:tcW w:w="1660" w:type="dxa"/>
          </w:tcPr>
          <w:p w14:paraId="6ADE82C7" w14:textId="77777777" w:rsidR="00075613" w:rsidRPr="009D47D6" w:rsidRDefault="00075613" w:rsidP="002E37E4">
            <w:pPr>
              <w:rPr>
                <w:highlight w:val="yellow"/>
              </w:rPr>
            </w:pPr>
          </w:p>
        </w:tc>
        <w:tc>
          <w:tcPr>
            <w:tcW w:w="986" w:type="dxa"/>
          </w:tcPr>
          <w:p w14:paraId="754BEB56" w14:textId="77777777" w:rsidR="00075613" w:rsidRPr="009D47D6" w:rsidRDefault="00075613" w:rsidP="002E37E4">
            <w:pPr>
              <w:rPr>
                <w:highlight w:val="yellow"/>
              </w:rPr>
            </w:pPr>
          </w:p>
        </w:tc>
      </w:tr>
      <w:tr w:rsidR="00075613" w:rsidRPr="009D47D6" w14:paraId="62EF237F" w14:textId="77777777" w:rsidTr="001C58FC">
        <w:tc>
          <w:tcPr>
            <w:tcW w:w="2044" w:type="dxa"/>
          </w:tcPr>
          <w:p w14:paraId="44D366DA" w14:textId="77777777" w:rsidR="00075613" w:rsidRPr="009D47D6" w:rsidRDefault="00075613" w:rsidP="002E37E4"/>
          <w:p w14:paraId="7D1D8F22" w14:textId="77777777" w:rsidR="00075613" w:rsidRPr="009D47D6" w:rsidRDefault="00075613" w:rsidP="002E37E4"/>
        </w:tc>
        <w:tc>
          <w:tcPr>
            <w:tcW w:w="3401" w:type="dxa"/>
          </w:tcPr>
          <w:p w14:paraId="720918AA" w14:textId="77777777" w:rsidR="00075613" w:rsidRPr="009D47D6" w:rsidRDefault="00075613" w:rsidP="002E37E4"/>
        </w:tc>
        <w:tc>
          <w:tcPr>
            <w:tcW w:w="2205" w:type="dxa"/>
          </w:tcPr>
          <w:p w14:paraId="620421C6" w14:textId="77777777" w:rsidR="00075613" w:rsidRPr="009D47D6" w:rsidRDefault="00075613" w:rsidP="002E37E4"/>
        </w:tc>
        <w:tc>
          <w:tcPr>
            <w:tcW w:w="1660" w:type="dxa"/>
          </w:tcPr>
          <w:p w14:paraId="5390980C" w14:textId="77777777" w:rsidR="00075613" w:rsidRPr="009D47D6" w:rsidRDefault="00075613" w:rsidP="002E37E4"/>
        </w:tc>
        <w:tc>
          <w:tcPr>
            <w:tcW w:w="986" w:type="dxa"/>
          </w:tcPr>
          <w:p w14:paraId="6D25EC82" w14:textId="77777777" w:rsidR="00075613" w:rsidRPr="009D47D6" w:rsidRDefault="00075613" w:rsidP="002E37E4"/>
        </w:tc>
      </w:tr>
    </w:tbl>
    <w:p w14:paraId="0B31AB1D" w14:textId="77777777" w:rsidR="00A26E4F" w:rsidRPr="009D47D6" w:rsidRDefault="00A26E4F" w:rsidP="00A26E4F">
      <w:pPr>
        <w:jc w:val="center"/>
      </w:pPr>
    </w:p>
    <w:p w14:paraId="0B7E2133" w14:textId="77777777" w:rsidR="00F1048E" w:rsidRPr="009D47D6" w:rsidRDefault="00F1048E" w:rsidP="00F1048E">
      <w:r w:rsidRPr="009D47D6">
        <w:t>Please use additional pages as needed.</w:t>
      </w:r>
    </w:p>
    <w:sectPr w:rsidR="00F1048E" w:rsidRPr="009D47D6" w:rsidSect="00E87754">
      <w:headerReference w:type="default" r:id="rId10"/>
      <w:footerReference w:type="default" r:id="rId11"/>
      <w:endnotePr>
        <w:numFmt w:val="decimal"/>
      </w:endnotePr>
      <w:pgSz w:w="12240" w:h="15840" w:code="1"/>
      <w:pgMar w:top="720" w:right="1080" w:bottom="720" w:left="1080" w:header="72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235C7" w14:textId="77777777" w:rsidR="00872F10" w:rsidRDefault="00872F10" w:rsidP="00C42C09">
      <w:r>
        <w:separator/>
      </w:r>
    </w:p>
  </w:endnote>
  <w:endnote w:type="continuationSeparator" w:id="0">
    <w:p w14:paraId="2916CD1D" w14:textId="77777777" w:rsidR="00872F10" w:rsidRDefault="00872F10" w:rsidP="00C4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00000000" w:usb2="00010000" w:usb3="00000000" w:csb0="80000000" w:csb1="00000000"/>
  </w:font>
  <w:font w:name="Arial">
    <w:panose1 w:val="020B0604020202020204"/>
    <w:charset w:val="00"/>
    <w:family w:val="swiss"/>
    <w:pitch w:val="variable"/>
    <w:sig w:usb0="20002A87" w:usb1="00000000" w:usb2="00000000"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B0393" w14:textId="64272B41" w:rsidR="00872F10" w:rsidRPr="003B1948" w:rsidRDefault="00872F10" w:rsidP="0088372A">
    <w:pPr>
      <w:pStyle w:val="Footer"/>
      <w:jc w:val="center"/>
      <w:rPr>
        <w:sz w:val="20"/>
      </w:rPr>
    </w:pPr>
    <w:r w:rsidRPr="001818D5">
      <w:rPr>
        <w:rStyle w:val="PageNumber"/>
        <w:sz w:val="20"/>
      </w:rPr>
      <w:fldChar w:fldCharType="begin"/>
    </w:r>
    <w:r w:rsidRPr="001818D5">
      <w:rPr>
        <w:rStyle w:val="PageNumber"/>
        <w:sz w:val="20"/>
      </w:rPr>
      <w:instrText xml:space="preserve"> PAGE </w:instrText>
    </w:r>
    <w:r w:rsidRPr="001818D5">
      <w:rPr>
        <w:rStyle w:val="PageNumber"/>
        <w:sz w:val="20"/>
      </w:rPr>
      <w:fldChar w:fldCharType="separate"/>
    </w:r>
    <w:r w:rsidR="00DD4470">
      <w:rPr>
        <w:rStyle w:val="PageNumber"/>
        <w:noProof/>
        <w:sz w:val="20"/>
      </w:rPr>
      <w:t>1</w:t>
    </w:r>
    <w:r w:rsidRPr="001818D5">
      <w:rPr>
        <w:rStyle w:val="PageNumber"/>
        <w:sz w:val="20"/>
      </w:rPr>
      <w:fldChar w:fldCharType="end"/>
    </w:r>
    <w:r w:rsidRPr="001818D5">
      <w:rPr>
        <w:rStyle w:val="PageNumber"/>
        <w:sz w:val="20"/>
      </w:rPr>
      <w:t xml:space="preserve"> </w:t>
    </w:r>
    <w:r>
      <w:rPr>
        <w:rStyle w:val="PageNumber"/>
        <w:sz w:val="20"/>
      </w:rP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8C04C" w14:textId="77777777" w:rsidR="00872F10" w:rsidRDefault="00872F10" w:rsidP="00C42C09">
      <w:r>
        <w:separator/>
      </w:r>
    </w:p>
  </w:footnote>
  <w:footnote w:type="continuationSeparator" w:id="0">
    <w:p w14:paraId="32B155BF" w14:textId="77777777" w:rsidR="00872F10" w:rsidRDefault="00872F10" w:rsidP="00C42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97791" w14:textId="77777777" w:rsidR="00872F10" w:rsidRPr="00FC6DAC" w:rsidRDefault="00872F10" w:rsidP="003558B1">
    <w:pPr>
      <w:pStyle w:val="Header"/>
      <w:jc w:val="center"/>
      <w:rPr>
        <w:sz w:val="18"/>
        <w:szCs w:val="18"/>
      </w:rPr>
    </w:pPr>
    <w:r w:rsidRPr="00FC6DAC">
      <w:rPr>
        <w:sz w:val="18"/>
        <w:szCs w:val="18"/>
      </w:rPr>
      <w:t xml:space="preserve">GENERAL FEDERATION OF WOMEN’S CLUBS OF VIRGINIA </w:t>
    </w:r>
    <w:r>
      <w:rPr>
        <w:sz w:val="18"/>
        <w:szCs w:val="18"/>
      </w:rPr>
      <w:t>2018-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2B6"/>
    <w:multiLevelType w:val="hybridMultilevel"/>
    <w:tmpl w:val="39FCEECC"/>
    <w:lvl w:ilvl="0" w:tplc="5BD0AE0E">
      <w:start w:val="1"/>
      <w:numFmt w:val="decimal"/>
      <w:lvlText w:val="%1."/>
      <w:lvlJc w:val="left"/>
      <w:pPr>
        <w:tabs>
          <w:tab w:val="num" w:pos="1440"/>
        </w:tabs>
        <w:ind w:left="1440" w:hanging="288"/>
      </w:pPr>
      <w:rPr>
        <w:rFonts w:hint="default"/>
      </w:rPr>
    </w:lvl>
    <w:lvl w:ilvl="1" w:tplc="BFACB05C">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C9535C"/>
    <w:multiLevelType w:val="hybridMultilevel"/>
    <w:tmpl w:val="573C04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10956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0C617F"/>
    <w:multiLevelType w:val="hybridMultilevel"/>
    <w:tmpl w:val="C12AE96C"/>
    <w:lvl w:ilvl="0" w:tplc="F78418C8">
      <w:start w:val="14"/>
      <w:numFmt w:val="decimal"/>
      <w:lvlText w:val="%1."/>
      <w:lvlJc w:val="left"/>
      <w:pPr>
        <w:tabs>
          <w:tab w:val="num" w:pos="1440"/>
        </w:tabs>
        <w:ind w:left="1440" w:hanging="288"/>
      </w:pPr>
      <w:rPr>
        <w:rFonts w:hint="default"/>
      </w:rPr>
    </w:lvl>
    <w:lvl w:ilvl="1" w:tplc="77DEDAAC">
      <w:start w:val="1"/>
      <w:numFmt w:val="decimal"/>
      <w:lvlText w:val="%2."/>
      <w:lvlJc w:val="left"/>
      <w:pPr>
        <w:tabs>
          <w:tab w:val="num" w:pos="1440"/>
        </w:tabs>
        <w:ind w:left="1512" w:hanging="21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7055E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2773D15"/>
    <w:multiLevelType w:val="multilevel"/>
    <w:tmpl w:val="85D6CC7E"/>
    <w:lvl w:ilvl="0">
      <w:start w:val="5"/>
      <w:numFmt w:val="decimal"/>
      <w:lvlText w:val="%1."/>
      <w:lvlJc w:val="left"/>
      <w:pPr>
        <w:tabs>
          <w:tab w:val="num" w:pos="4860"/>
        </w:tabs>
        <w:ind w:left="4860" w:hanging="360"/>
      </w:pPr>
      <w:rPr>
        <w:rFonts w:hint="default"/>
        <w:color w:val="auto"/>
      </w:rPr>
    </w:lvl>
    <w:lvl w:ilvl="1">
      <w:start w:val="5"/>
      <w:numFmt w:val="lowerLetter"/>
      <w:lvlText w:val="%2."/>
      <w:lvlJc w:val="left"/>
      <w:pPr>
        <w:tabs>
          <w:tab w:val="num" w:pos="1440"/>
        </w:tabs>
        <w:ind w:left="1440" w:hanging="360"/>
      </w:pPr>
      <w:rPr>
        <w:rFonts w:hint="default"/>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2E37800"/>
    <w:multiLevelType w:val="hybridMultilevel"/>
    <w:tmpl w:val="DBA87A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277AA6"/>
    <w:multiLevelType w:val="hybridMultilevel"/>
    <w:tmpl w:val="0416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3621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66F007C"/>
    <w:multiLevelType w:val="hybridMultilevel"/>
    <w:tmpl w:val="A95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F74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8A55B68"/>
    <w:multiLevelType w:val="singleLevel"/>
    <w:tmpl w:val="CED8DE1A"/>
    <w:lvl w:ilvl="0">
      <w:start w:val="2"/>
      <w:numFmt w:val="decimal"/>
      <w:lvlText w:val="%1."/>
      <w:lvlJc w:val="left"/>
      <w:pPr>
        <w:tabs>
          <w:tab w:val="num" w:pos="720"/>
        </w:tabs>
        <w:ind w:left="720" w:hanging="360"/>
      </w:pPr>
      <w:rPr>
        <w:rFonts w:hint="default"/>
      </w:rPr>
    </w:lvl>
  </w:abstractNum>
  <w:abstractNum w:abstractNumId="12">
    <w:nsid w:val="08C649FE"/>
    <w:multiLevelType w:val="hybridMultilevel"/>
    <w:tmpl w:val="673CD0CE"/>
    <w:lvl w:ilvl="0" w:tplc="466CF20A">
      <w:start w:val="13"/>
      <w:numFmt w:val="none"/>
      <w:lvlText w:val="13."/>
      <w:lvlJc w:val="left"/>
      <w:pPr>
        <w:tabs>
          <w:tab w:val="num" w:pos="720"/>
        </w:tabs>
        <w:ind w:left="720" w:hanging="360"/>
      </w:pPr>
      <w:rPr>
        <w:rFonts w:hint="default"/>
      </w:rPr>
    </w:lvl>
    <w:lvl w:ilvl="1" w:tplc="02ACCE64">
      <w:start w:val="1"/>
      <w:numFmt w:val="upperLetter"/>
      <w:lvlText w:val="%2."/>
      <w:lvlJc w:val="left"/>
      <w:pPr>
        <w:tabs>
          <w:tab w:val="num" w:pos="1440"/>
        </w:tabs>
        <w:ind w:left="1440" w:hanging="360"/>
      </w:pPr>
      <w:rPr>
        <w:rFonts w:hint="default"/>
      </w:rPr>
    </w:lvl>
    <w:lvl w:ilvl="2" w:tplc="A7C4923C">
      <w:start w:val="13"/>
      <w:numFmt w:val="none"/>
      <w:lvlText w:val="2."/>
      <w:lvlJc w:val="left"/>
      <w:pPr>
        <w:tabs>
          <w:tab w:val="num" w:pos="1512"/>
        </w:tabs>
        <w:ind w:left="1656" w:hanging="360"/>
      </w:pPr>
      <w:rPr>
        <w:rFonts w:hint="default"/>
      </w:rPr>
    </w:lvl>
    <w:lvl w:ilvl="3" w:tplc="62E8CE7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5A3DE4"/>
    <w:multiLevelType w:val="hybridMultilevel"/>
    <w:tmpl w:val="1054C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2805CB"/>
    <w:multiLevelType w:val="hybridMultilevel"/>
    <w:tmpl w:val="BD980F0C"/>
    <w:lvl w:ilvl="0" w:tplc="8E1E94FC">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5A2D43"/>
    <w:multiLevelType w:val="singleLevel"/>
    <w:tmpl w:val="4C40A724"/>
    <w:lvl w:ilvl="0">
      <w:start w:val="2"/>
      <w:numFmt w:val="upperLetter"/>
      <w:lvlText w:val="%1."/>
      <w:lvlJc w:val="left"/>
      <w:pPr>
        <w:tabs>
          <w:tab w:val="num" w:pos="420"/>
        </w:tabs>
        <w:ind w:left="420" w:hanging="420"/>
      </w:pPr>
      <w:rPr>
        <w:rFonts w:hint="default"/>
      </w:rPr>
    </w:lvl>
  </w:abstractNum>
  <w:abstractNum w:abstractNumId="16">
    <w:nsid w:val="10720F4B"/>
    <w:multiLevelType w:val="hybridMultilevel"/>
    <w:tmpl w:val="666464D6"/>
    <w:lvl w:ilvl="0" w:tplc="04090007">
      <w:start w:val="1"/>
      <w:numFmt w:val="bullet"/>
      <w:lvlText w:val=""/>
      <w:lvlJc w:val="left"/>
      <w:pPr>
        <w:ind w:left="828" w:hanging="360"/>
      </w:pPr>
      <w:rPr>
        <w:rFonts w:ascii="Wingdings" w:hAnsi="Wingdings" w:hint="default"/>
        <w:sz w:val="1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nsid w:val="12B73D7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18">
    <w:nsid w:val="130731BC"/>
    <w:multiLevelType w:val="hybridMultilevel"/>
    <w:tmpl w:val="85FEFD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42C021F"/>
    <w:multiLevelType w:val="hybridMultilevel"/>
    <w:tmpl w:val="5D200FC4"/>
    <w:lvl w:ilvl="0" w:tplc="185844EC">
      <w:start w:val="3"/>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99727E"/>
    <w:multiLevelType w:val="singleLevel"/>
    <w:tmpl w:val="0409000F"/>
    <w:lvl w:ilvl="0">
      <w:start w:val="2"/>
      <w:numFmt w:val="decimal"/>
      <w:lvlText w:val="%1."/>
      <w:lvlJc w:val="left"/>
      <w:pPr>
        <w:tabs>
          <w:tab w:val="num" w:pos="360"/>
        </w:tabs>
        <w:ind w:left="360" w:hanging="360"/>
      </w:pPr>
      <w:rPr>
        <w:rFonts w:hint="default"/>
      </w:rPr>
    </w:lvl>
  </w:abstractNum>
  <w:abstractNum w:abstractNumId="21">
    <w:nsid w:val="154E1600"/>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22">
    <w:nsid w:val="169B5E80"/>
    <w:multiLevelType w:val="hybridMultilevel"/>
    <w:tmpl w:val="39B8A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A906AB"/>
    <w:multiLevelType w:val="multilevel"/>
    <w:tmpl w:val="840E7F1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7792E76"/>
    <w:multiLevelType w:val="hybridMultilevel"/>
    <w:tmpl w:val="E74C0B86"/>
    <w:lvl w:ilvl="0" w:tplc="7D22E5D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7793C5B"/>
    <w:multiLevelType w:val="hybridMultilevel"/>
    <w:tmpl w:val="49F24A90"/>
    <w:lvl w:ilvl="0" w:tplc="F3F2200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7E44B1A"/>
    <w:multiLevelType w:val="hybridMultilevel"/>
    <w:tmpl w:val="93C68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851221E"/>
    <w:multiLevelType w:val="hybridMultilevel"/>
    <w:tmpl w:val="24529F38"/>
    <w:lvl w:ilvl="0" w:tplc="B0C65226">
      <w:start w:val="15"/>
      <w:numFmt w:val="decimal"/>
      <w:lvlText w:val="%1."/>
      <w:lvlJc w:val="left"/>
      <w:pPr>
        <w:tabs>
          <w:tab w:val="num" w:pos="348"/>
        </w:tabs>
        <w:ind w:left="348" w:hanging="360"/>
      </w:pPr>
      <w:rPr>
        <w:rFonts w:hint="default"/>
        <w:sz w:val="24"/>
        <w:szCs w:val="24"/>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28">
    <w:nsid w:val="1AE14EEC"/>
    <w:multiLevelType w:val="hybridMultilevel"/>
    <w:tmpl w:val="E5B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787318"/>
    <w:multiLevelType w:val="hybridMultilevel"/>
    <w:tmpl w:val="46D484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nsid w:val="1BB80CDD"/>
    <w:multiLevelType w:val="hybridMultilevel"/>
    <w:tmpl w:val="670A64B4"/>
    <w:lvl w:ilvl="0" w:tplc="905EEEBC">
      <w:start w:val="7"/>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C6F0913"/>
    <w:multiLevelType w:val="hybridMultilevel"/>
    <w:tmpl w:val="43CE8148"/>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1E55472F"/>
    <w:multiLevelType w:val="hybridMultilevel"/>
    <w:tmpl w:val="4ADEACBC"/>
    <w:lvl w:ilvl="0" w:tplc="3F10A8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1ECE7C28"/>
    <w:multiLevelType w:val="singleLevel"/>
    <w:tmpl w:val="99281848"/>
    <w:lvl w:ilvl="0">
      <w:start w:val="1"/>
      <w:numFmt w:val="decimal"/>
      <w:lvlText w:val="%1."/>
      <w:lvlJc w:val="left"/>
      <w:pPr>
        <w:tabs>
          <w:tab w:val="num" w:pos="720"/>
        </w:tabs>
        <w:ind w:left="720" w:hanging="720"/>
      </w:pPr>
      <w:rPr>
        <w:rFonts w:hint="default"/>
      </w:rPr>
    </w:lvl>
  </w:abstractNum>
  <w:abstractNum w:abstractNumId="34">
    <w:nsid w:val="1F8027E6"/>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35">
    <w:nsid w:val="2122538B"/>
    <w:multiLevelType w:val="singleLevel"/>
    <w:tmpl w:val="0409000F"/>
    <w:lvl w:ilvl="0">
      <w:start w:val="1"/>
      <w:numFmt w:val="decimal"/>
      <w:lvlText w:val="%1."/>
      <w:lvlJc w:val="left"/>
      <w:pPr>
        <w:tabs>
          <w:tab w:val="num" w:pos="360"/>
        </w:tabs>
        <w:ind w:left="360" w:hanging="360"/>
      </w:pPr>
    </w:lvl>
  </w:abstractNum>
  <w:abstractNum w:abstractNumId="36">
    <w:nsid w:val="22DA4287"/>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37">
    <w:nsid w:val="22F30CD3"/>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2375782B"/>
    <w:multiLevelType w:val="hybridMultilevel"/>
    <w:tmpl w:val="30408538"/>
    <w:lvl w:ilvl="0" w:tplc="8E1E94FC">
      <w:start w:val="1"/>
      <w:numFmt w:val="bullet"/>
      <w:lvlText w:val=""/>
      <w:lvlJc w:val="left"/>
      <w:pPr>
        <w:ind w:left="720" w:hanging="360"/>
      </w:pPr>
      <w:rPr>
        <w:rFonts w:ascii="Symbol" w:hAnsi="Symbol"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DD11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29E979CB"/>
    <w:multiLevelType w:val="singleLevel"/>
    <w:tmpl w:val="04090015"/>
    <w:lvl w:ilvl="0">
      <w:start w:val="3"/>
      <w:numFmt w:val="upperLetter"/>
      <w:lvlText w:val="%1."/>
      <w:lvlJc w:val="left"/>
      <w:pPr>
        <w:tabs>
          <w:tab w:val="num" w:pos="360"/>
        </w:tabs>
        <w:ind w:left="360" w:hanging="360"/>
      </w:pPr>
      <w:rPr>
        <w:rFonts w:hint="default"/>
      </w:rPr>
    </w:lvl>
  </w:abstractNum>
  <w:abstractNum w:abstractNumId="41">
    <w:nsid w:val="2BE81A38"/>
    <w:multiLevelType w:val="hybridMultilevel"/>
    <w:tmpl w:val="36E8A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63612A"/>
    <w:multiLevelType w:val="hybridMultilevel"/>
    <w:tmpl w:val="D49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6D7212"/>
    <w:multiLevelType w:val="hybridMultilevel"/>
    <w:tmpl w:val="CBD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734F08"/>
    <w:multiLevelType w:val="hybridMultilevel"/>
    <w:tmpl w:val="F6D02CE6"/>
    <w:lvl w:ilvl="0" w:tplc="0DB63E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1E739E"/>
    <w:multiLevelType w:val="singleLevel"/>
    <w:tmpl w:val="717070E2"/>
    <w:lvl w:ilvl="0">
      <w:start w:val="2"/>
      <w:numFmt w:val="decimal"/>
      <w:lvlText w:val="%1)"/>
      <w:lvlJc w:val="left"/>
      <w:pPr>
        <w:tabs>
          <w:tab w:val="num" w:pos="810"/>
        </w:tabs>
        <w:ind w:left="810" w:hanging="450"/>
      </w:pPr>
      <w:rPr>
        <w:rFonts w:hint="default"/>
      </w:rPr>
    </w:lvl>
  </w:abstractNum>
  <w:abstractNum w:abstractNumId="46">
    <w:nsid w:val="2EB51468"/>
    <w:multiLevelType w:val="hybridMultilevel"/>
    <w:tmpl w:val="149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411174"/>
    <w:multiLevelType w:val="hybridMultilevel"/>
    <w:tmpl w:val="8E68C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CC6EC0"/>
    <w:multiLevelType w:val="hybridMultilevel"/>
    <w:tmpl w:val="F87E9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188727D"/>
    <w:multiLevelType w:val="hybridMultilevel"/>
    <w:tmpl w:val="D87CAF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31CC26AB"/>
    <w:multiLevelType w:val="hybridMultilevel"/>
    <w:tmpl w:val="2A740180"/>
    <w:lvl w:ilvl="0" w:tplc="06CAADB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DD30C3"/>
    <w:multiLevelType w:val="hybridMultilevel"/>
    <w:tmpl w:val="3662BC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F80204"/>
    <w:multiLevelType w:val="hybridMultilevel"/>
    <w:tmpl w:val="F3D83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41534AA"/>
    <w:multiLevelType w:val="hybridMultilevel"/>
    <w:tmpl w:val="F1328BDC"/>
    <w:lvl w:ilvl="0" w:tplc="E602A0DE">
      <w:start w:val="5"/>
      <w:numFmt w:val="decimal"/>
      <w:lvlText w:val="%1."/>
      <w:lvlJc w:val="left"/>
      <w:pPr>
        <w:tabs>
          <w:tab w:val="num" w:pos="660"/>
        </w:tabs>
        <w:ind w:left="660" w:hanging="360"/>
      </w:pPr>
      <w:rPr>
        <w:rFonts w:hint="default"/>
      </w:rPr>
    </w:lvl>
    <w:lvl w:ilvl="1" w:tplc="F33E3FC8">
      <w:start w:val="2"/>
      <w:numFmt w:val="upp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4">
    <w:nsid w:val="35AA00DD"/>
    <w:multiLevelType w:val="hybridMultilevel"/>
    <w:tmpl w:val="9770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E80F6A"/>
    <w:multiLevelType w:val="hybridMultilevel"/>
    <w:tmpl w:val="3F1EB1BC"/>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37F27F7B"/>
    <w:multiLevelType w:val="hybridMultilevel"/>
    <w:tmpl w:val="CBD43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7FA22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389F6566"/>
    <w:multiLevelType w:val="hybridMultilevel"/>
    <w:tmpl w:val="8FB202A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8B12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3A767C21"/>
    <w:multiLevelType w:val="hybridMultilevel"/>
    <w:tmpl w:val="8968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761C26"/>
    <w:multiLevelType w:val="multilevel"/>
    <w:tmpl w:val="60BED0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Zapf Dingba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DC90F95"/>
    <w:multiLevelType w:val="hybridMultilevel"/>
    <w:tmpl w:val="18CA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FAF5F79"/>
    <w:multiLevelType w:val="hybridMultilevel"/>
    <w:tmpl w:val="DDE4ECE2"/>
    <w:lvl w:ilvl="0" w:tplc="04090015">
      <w:start w:val="1"/>
      <w:numFmt w:val="upperLetter"/>
      <w:lvlText w:val="%1."/>
      <w:lvlJc w:val="left"/>
      <w:pPr>
        <w:tabs>
          <w:tab w:val="num" w:pos="2430"/>
        </w:tabs>
        <w:ind w:left="2430" w:hanging="360"/>
      </w:p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64">
    <w:nsid w:val="401A5AEC"/>
    <w:multiLevelType w:val="hybridMultilevel"/>
    <w:tmpl w:val="EB3E7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BE0051"/>
    <w:multiLevelType w:val="hybridMultilevel"/>
    <w:tmpl w:val="1BBEA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905E54"/>
    <w:multiLevelType w:val="hybridMultilevel"/>
    <w:tmpl w:val="1882A0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42E3320D"/>
    <w:multiLevelType w:val="hybridMultilevel"/>
    <w:tmpl w:val="AAF4FFA2"/>
    <w:lvl w:ilvl="0" w:tplc="04090003">
      <w:start w:val="1"/>
      <w:numFmt w:val="bullet"/>
      <w:lvlText w:val="o"/>
      <w:lvlJc w:val="left"/>
      <w:pPr>
        <w:ind w:left="1473" w:hanging="360"/>
      </w:pPr>
      <w:rPr>
        <w:rFonts w:ascii="Courier New" w:hAnsi="Courier New" w:cs="Courier New" w:hint="default"/>
      </w:rPr>
    </w:lvl>
    <w:lvl w:ilvl="1" w:tplc="04090003">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68">
    <w:nsid w:val="4337543D"/>
    <w:multiLevelType w:val="hybridMultilevel"/>
    <w:tmpl w:val="812C02A0"/>
    <w:lvl w:ilvl="0" w:tplc="F522BFCA">
      <w:start w:val="1"/>
      <w:numFmt w:val="upperLetter"/>
      <w:lvlText w:val="%1."/>
      <w:lvlJc w:val="left"/>
      <w:pPr>
        <w:tabs>
          <w:tab w:val="num" w:pos="720"/>
        </w:tabs>
        <w:ind w:left="720" w:hanging="360"/>
      </w:pPr>
      <w:rPr>
        <w:rFonts w:ascii="Times New Roman" w:eastAsia="Times New Roman" w:hAnsi="Times New Roman" w:cs="Times New Roman"/>
        <w:color w:val="auto"/>
      </w:rPr>
    </w:lvl>
    <w:lvl w:ilvl="1" w:tplc="2AE28F9A">
      <w:start w:val="1"/>
      <w:numFmt w:val="upperLetter"/>
      <w:lvlText w:val="%2."/>
      <w:lvlJc w:val="left"/>
      <w:pPr>
        <w:tabs>
          <w:tab w:val="num" w:pos="720"/>
        </w:tabs>
        <w:ind w:left="720" w:hanging="360"/>
      </w:pPr>
      <w:rPr>
        <w:rFonts w:hint="default"/>
        <w:color w:val="FF0000"/>
      </w:rPr>
    </w:lvl>
    <w:lvl w:ilvl="2" w:tplc="96769C98">
      <w:start w:val="1"/>
      <w:numFmt w:val="decimal"/>
      <w:lvlText w:val="%3."/>
      <w:lvlJc w:val="left"/>
      <w:pPr>
        <w:tabs>
          <w:tab w:val="num" w:pos="2340"/>
        </w:tabs>
        <w:ind w:left="2340" w:hanging="360"/>
      </w:pPr>
      <w:rPr>
        <w:rFonts w:hint="default"/>
      </w:rPr>
    </w:lvl>
    <w:lvl w:ilvl="3" w:tplc="EE80434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5547316"/>
    <w:multiLevelType w:val="hybridMultilevel"/>
    <w:tmpl w:val="AC2CC4B4"/>
    <w:lvl w:ilvl="0" w:tplc="E9A0201E">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6415C5C"/>
    <w:multiLevelType w:val="hybridMultilevel"/>
    <w:tmpl w:val="E10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8117E4F"/>
    <w:multiLevelType w:val="hybridMultilevel"/>
    <w:tmpl w:val="FA227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48802A3E"/>
    <w:multiLevelType w:val="hybridMultilevel"/>
    <w:tmpl w:val="847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3778EF"/>
    <w:multiLevelType w:val="hybridMultilevel"/>
    <w:tmpl w:val="DADE31D8"/>
    <w:lvl w:ilvl="0" w:tplc="FFFFFFFF">
      <w:start w:val="7"/>
      <w:numFmt w:val="upperLetter"/>
      <w:lvlText w:val="%1."/>
      <w:lvlJc w:val="left"/>
      <w:pPr>
        <w:tabs>
          <w:tab w:val="num" w:pos="720"/>
        </w:tabs>
        <w:ind w:left="720" w:hanging="360"/>
      </w:pPr>
      <w:rPr>
        <w:rFonts w:hint="default"/>
      </w:rPr>
    </w:lvl>
    <w:lvl w:ilvl="1" w:tplc="899C8E1C">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4C4B173C"/>
    <w:multiLevelType w:val="hybridMultilevel"/>
    <w:tmpl w:val="599C4D5E"/>
    <w:lvl w:ilvl="0" w:tplc="0409000F">
      <w:start w:val="1"/>
      <w:numFmt w:val="decimal"/>
      <w:lvlText w:val="%1."/>
      <w:lvlJc w:val="left"/>
      <w:pPr>
        <w:tabs>
          <w:tab w:val="num" w:pos="720"/>
        </w:tabs>
        <w:ind w:left="720" w:hanging="360"/>
      </w:pPr>
    </w:lvl>
    <w:lvl w:ilvl="1" w:tplc="459027C6">
      <w:start w:val="1"/>
      <w:numFmt w:val="none"/>
      <w:lvlText w:val="12."/>
      <w:lvlJc w:val="left"/>
      <w:pPr>
        <w:tabs>
          <w:tab w:val="num" w:pos="1224"/>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CA63A91"/>
    <w:multiLevelType w:val="hybridMultilevel"/>
    <w:tmpl w:val="2EC235F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D4E7EBB"/>
    <w:multiLevelType w:val="hybridMultilevel"/>
    <w:tmpl w:val="CB8EA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D671E0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78">
    <w:nsid w:val="4E182DC8"/>
    <w:multiLevelType w:val="hybridMultilevel"/>
    <w:tmpl w:val="233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036D23"/>
    <w:multiLevelType w:val="hybridMultilevel"/>
    <w:tmpl w:val="4440A58C"/>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61C2DD22">
      <w:start w:val="2"/>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F3F5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50714E98"/>
    <w:multiLevelType w:val="hybridMultilevel"/>
    <w:tmpl w:val="A3E40D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507260D6"/>
    <w:multiLevelType w:val="singleLevel"/>
    <w:tmpl w:val="6CE88630"/>
    <w:lvl w:ilvl="0">
      <w:start w:val="9"/>
      <w:numFmt w:val="decimal"/>
      <w:lvlText w:val="%1."/>
      <w:lvlJc w:val="left"/>
      <w:pPr>
        <w:tabs>
          <w:tab w:val="num" w:pos="360"/>
        </w:tabs>
        <w:ind w:left="360" w:hanging="360"/>
      </w:pPr>
    </w:lvl>
  </w:abstractNum>
  <w:abstractNum w:abstractNumId="83">
    <w:nsid w:val="511E20A6"/>
    <w:multiLevelType w:val="hybridMultilevel"/>
    <w:tmpl w:val="625CE112"/>
    <w:lvl w:ilvl="0" w:tplc="153627D6">
      <w:start w:val="6"/>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17F46F4"/>
    <w:multiLevelType w:val="hybridMultilevel"/>
    <w:tmpl w:val="CE7297DC"/>
    <w:lvl w:ilvl="0" w:tplc="4DB470A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1CF4B9A"/>
    <w:multiLevelType w:val="singleLevel"/>
    <w:tmpl w:val="DD104392"/>
    <w:lvl w:ilvl="0">
      <w:start w:val="3"/>
      <w:numFmt w:val="upperLetter"/>
      <w:lvlText w:val="%1."/>
      <w:lvlJc w:val="left"/>
      <w:pPr>
        <w:tabs>
          <w:tab w:val="num" w:pos="360"/>
        </w:tabs>
        <w:ind w:left="360" w:hanging="360"/>
      </w:pPr>
    </w:lvl>
  </w:abstractNum>
  <w:abstractNum w:abstractNumId="86">
    <w:nsid w:val="51D76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54B03293"/>
    <w:multiLevelType w:val="hybridMultilevel"/>
    <w:tmpl w:val="0C4613E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nsid w:val="550579E6"/>
    <w:multiLevelType w:val="hybridMultilevel"/>
    <w:tmpl w:val="5F7C6E42"/>
    <w:lvl w:ilvl="0" w:tplc="98EC2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5DE7A07"/>
    <w:multiLevelType w:val="hybridMultilevel"/>
    <w:tmpl w:val="442E2B88"/>
    <w:lvl w:ilvl="0" w:tplc="53848A96">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90">
    <w:nsid w:val="56437EB4"/>
    <w:multiLevelType w:val="hybridMultilevel"/>
    <w:tmpl w:val="85A81140"/>
    <w:lvl w:ilvl="0" w:tplc="85F8DDE2">
      <w:start w:val="1"/>
      <w:numFmt w:val="decimal"/>
      <w:lvlText w:val="%1."/>
      <w:lvlJc w:val="left"/>
      <w:pPr>
        <w:tabs>
          <w:tab w:val="num" w:pos="1440"/>
        </w:tabs>
        <w:ind w:left="1440" w:hanging="360"/>
      </w:pPr>
      <w:rPr>
        <w:rFonts w:hint="default"/>
      </w:rPr>
    </w:lvl>
    <w:lvl w:ilvl="1" w:tplc="DC3EDAE0">
      <w:start w:val="12"/>
      <w:numFmt w:val="decimal"/>
      <w:lvlText w:val="%2."/>
      <w:lvlJc w:val="left"/>
      <w:pPr>
        <w:tabs>
          <w:tab w:val="num" w:pos="1080"/>
        </w:tabs>
        <w:ind w:left="1080" w:hanging="93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81B42C3"/>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92">
    <w:nsid w:val="5B0D4D92"/>
    <w:multiLevelType w:val="hybridMultilevel"/>
    <w:tmpl w:val="4A96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B941857"/>
    <w:multiLevelType w:val="singleLevel"/>
    <w:tmpl w:val="FCE0D7FC"/>
    <w:lvl w:ilvl="0">
      <w:start w:val="15"/>
      <w:numFmt w:val="lowerLetter"/>
      <w:lvlText w:val="%1."/>
      <w:lvlJc w:val="left"/>
      <w:pPr>
        <w:tabs>
          <w:tab w:val="num" w:pos="1080"/>
        </w:tabs>
        <w:ind w:left="1080" w:hanging="360"/>
      </w:pPr>
      <w:rPr>
        <w:rFonts w:hint="default"/>
      </w:rPr>
    </w:lvl>
  </w:abstractNum>
  <w:abstractNum w:abstractNumId="94">
    <w:nsid w:val="5B99359A"/>
    <w:multiLevelType w:val="multilevel"/>
    <w:tmpl w:val="474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5BF806FA"/>
    <w:multiLevelType w:val="hybridMultilevel"/>
    <w:tmpl w:val="D0421994"/>
    <w:lvl w:ilvl="0" w:tplc="A4E43F2A">
      <w:start w:val="2"/>
      <w:numFmt w:val="upperLetter"/>
      <w:lvlText w:val="%1."/>
      <w:lvlJc w:val="left"/>
      <w:pPr>
        <w:tabs>
          <w:tab w:val="num" w:pos="864"/>
        </w:tabs>
        <w:ind w:left="936" w:hanging="216"/>
      </w:pPr>
      <w:rPr>
        <w:rFonts w:ascii="Times New Roman" w:eastAsia="Times New Roman" w:hAnsi="Times New Roman" w:cs="Times New Roman" w:hint="default"/>
      </w:rPr>
    </w:lvl>
    <w:lvl w:ilvl="1" w:tplc="863AE8E8">
      <w:start w:val="3"/>
      <w:numFmt w:val="upperLetter"/>
      <w:lvlText w:val="%2."/>
      <w:lvlJc w:val="left"/>
      <w:pPr>
        <w:tabs>
          <w:tab w:val="num" w:pos="1440"/>
        </w:tabs>
        <w:ind w:left="1512" w:hanging="432"/>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C655A59"/>
    <w:multiLevelType w:val="singleLevel"/>
    <w:tmpl w:val="0409000F"/>
    <w:lvl w:ilvl="0">
      <w:start w:val="1"/>
      <w:numFmt w:val="decimal"/>
      <w:lvlText w:val="%1."/>
      <w:lvlJc w:val="left"/>
      <w:pPr>
        <w:tabs>
          <w:tab w:val="num" w:pos="360"/>
        </w:tabs>
        <w:ind w:left="360" w:hanging="360"/>
      </w:pPr>
    </w:lvl>
  </w:abstractNum>
  <w:abstractNum w:abstractNumId="97">
    <w:nsid w:val="5D112A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nsid w:val="5D787DF8"/>
    <w:multiLevelType w:val="hybridMultilevel"/>
    <w:tmpl w:val="E28CA406"/>
    <w:lvl w:ilvl="0" w:tplc="AD8685F8">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E2D2258"/>
    <w:multiLevelType w:val="singleLevel"/>
    <w:tmpl w:val="74C407C0"/>
    <w:lvl w:ilvl="0">
      <w:start w:val="10"/>
      <w:numFmt w:val="decimal"/>
      <w:lvlText w:val="%1."/>
      <w:lvlJc w:val="left"/>
      <w:pPr>
        <w:tabs>
          <w:tab w:val="num" w:pos="810"/>
        </w:tabs>
        <w:ind w:left="810" w:hanging="450"/>
      </w:pPr>
      <w:rPr>
        <w:rFonts w:hint="default"/>
      </w:rPr>
    </w:lvl>
  </w:abstractNum>
  <w:abstractNum w:abstractNumId="100">
    <w:nsid w:val="61D739C1"/>
    <w:multiLevelType w:val="singleLevel"/>
    <w:tmpl w:val="EBF81902"/>
    <w:lvl w:ilvl="0">
      <w:start w:val="2"/>
      <w:numFmt w:val="decimal"/>
      <w:lvlText w:val="%1."/>
      <w:lvlJc w:val="left"/>
      <w:pPr>
        <w:tabs>
          <w:tab w:val="num" w:pos="360"/>
        </w:tabs>
        <w:ind w:left="360" w:hanging="360"/>
      </w:pPr>
    </w:lvl>
  </w:abstractNum>
  <w:abstractNum w:abstractNumId="101">
    <w:nsid w:val="626C1178"/>
    <w:multiLevelType w:val="hybridMultilevel"/>
    <w:tmpl w:val="A7AC0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nsid w:val="63EE7932"/>
    <w:multiLevelType w:val="hybridMultilevel"/>
    <w:tmpl w:val="3C60B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4445DCB"/>
    <w:multiLevelType w:val="hybridMultilevel"/>
    <w:tmpl w:val="E348DB32"/>
    <w:lvl w:ilvl="0" w:tplc="64AE0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5D13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nsid w:val="676138C6"/>
    <w:multiLevelType w:val="hybridMultilevel"/>
    <w:tmpl w:val="9D682F4A"/>
    <w:lvl w:ilvl="0" w:tplc="12EC50A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765505F"/>
    <w:multiLevelType w:val="hybridMultilevel"/>
    <w:tmpl w:val="048A842C"/>
    <w:lvl w:ilvl="0" w:tplc="FFAC012A">
      <w:start w:val="2002"/>
      <w:numFmt w:val="bullet"/>
      <w:lvlText w:val="-"/>
      <w:lvlJc w:val="left"/>
      <w:pPr>
        <w:tabs>
          <w:tab w:val="num" w:pos="6120"/>
        </w:tabs>
        <w:ind w:left="6120" w:hanging="360"/>
      </w:pPr>
      <w:rPr>
        <w:rFonts w:ascii="Times New Roman" w:eastAsia="Times New Roman" w:hAnsi="Times New Roman" w:cs="Times New Roman"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107">
    <w:nsid w:val="6C4D1637"/>
    <w:multiLevelType w:val="hybridMultilevel"/>
    <w:tmpl w:val="6EAC395E"/>
    <w:lvl w:ilvl="0" w:tplc="3292832C">
      <w:start w:val="1"/>
      <w:numFmt w:val="upperLetter"/>
      <w:lvlText w:val="%1."/>
      <w:lvlJc w:val="left"/>
      <w:pPr>
        <w:ind w:left="360" w:hanging="360"/>
      </w:pPr>
      <w:rPr>
        <w:rFonts w:hint="default"/>
        <w:color w:val="auto"/>
        <w:u w:val="none"/>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8">
    <w:nsid w:val="6E8F43B0"/>
    <w:multiLevelType w:val="singleLevel"/>
    <w:tmpl w:val="F22ADACA"/>
    <w:lvl w:ilvl="0">
      <w:start w:val="3"/>
      <w:numFmt w:val="decimal"/>
      <w:lvlText w:val="%1."/>
      <w:lvlJc w:val="left"/>
      <w:pPr>
        <w:tabs>
          <w:tab w:val="num" w:pos="720"/>
        </w:tabs>
        <w:ind w:left="720" w:hanging="360"/>
      </w:pPr>
      <w:rPr>
        <w:rFonts w:hint="default"/>
      </w:rPr>
    </w:lvl>
  </w:abstractNum>
  <w:abstractNum w:abstractNumId="109">
    <w:nsid w:val="6F6A7763"/>
    <w:multiLevelType w:val="hybridMultilevel"/>
    <w:tmpl w:val="856AC49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FFD7E5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1">
    <w:nsid w:val="71255F37"/>
    <w:multiLevelType w:val="hybridMultilevel"/>
    <w:tmpl w:val="B6288F58"/>
    <w:lvl w:ilvl="0" w:tplc="8C2E609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1B03EC3"/>
    <w:multiLevelType w:val="hybridMultilevel"/>
    <w:tmpl w:val="D63AED3C"/>
    <w:lvl w:ilvl="0" w:tplc="CCF69AF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2601A81"/>
    <w:multiLevelType w:val="hybridMultilevel"/>
    <w:tmpl w:val="DD06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381645B"/>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115">
    <w:nsid w:val="755106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nsid w:val="77706013"/>
    <w:multiLevelType w:val="singleLevel"/>
    <w:tmpl w:val="9FA4F87C"/>
    <w:lvl w:ilvl="0">
      <w:start w:val="1"/>
      <w:numFmt w:val="decimal"/>
      <w:lvlText w:val="%1."/>
      <w:lvlJc w:val="left"/>
      <w:pPr>
        <w:tabs>
          <w:tab w:val="num" w:pos="720"/>
        </w:tabs>
        <w:ind w:left="720" w:hanging="720"/>
      </w:pPr>
      <w:rPr>
        <w:rFonts w:hint="default"/>
      </w:rPr>
    </w:lvl>
  </w:abstractNum>
  <w:abstractNum w:abstractNumId="117">
    <w:nsid w:val="78C456F7"/>
    <w:multiLevelType w:val="hybridMultilevel"/>
    <w:tmpl w:val="03C0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A4F6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nsid w:val="7ACF3590"/>
    <w:multiLevelType w:val="hybridMultilevel"/>
    <w:tmpl w:val="7C648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C9778F4"/>
    <w:multiLevelType w:val="singleLevel"/>
    <w:tmpl w:val="FD822FCA"/>
    <w:lvl w:ilvl="0">
      <w:start w:val="11"/>
      <w:numFmt w:val="decimal"/>
      <w:pStyle w:val="ListBullet"/>
      <w:lvlText w:val="%1."/>
      <w:lvlJc w:val="left"/>
      <w:pPr>
        <w:tabs>
          <w:tab w:val="num" w:pos="810"/>
        </w:tabs>
        <w:ind w:left="810" w:hanging="450"/>
      </w:pPr>
      <w:rPr>
        <w:rFonts w:hint="default"/>
      </w:rPr>
    </w:lvl>
  </w:abstractNum>
  <w:abstractNum w:abstractNumId="121">
    <w:nsid w:val="7E29513B"/>
    <w:multiLevelType w:val="hybridMultilevel"/>
    <w:tmpl w:val="03E4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F117F95"/>
    <w:multiLevelType w:val="hybridMultilevel"/>
    <w:tmpl w:val="098C9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F19312B"/>
    <w:multiLevelType w:val="singleLevel"/>
    <w:tmpl w:val="6F823C6E"/>
    <w:lvl w:ilvl="0">
      <w:start w:val="16"/>
      <w:numFmt w:val="bullet"/>
      <w:lvlText w:val=""/>
      <w:lvlJc w:val="left"/>
      <w:pPr>
        <w:tabs>
          <w:tab w:val="num" w:pos="420"/>
        </w:tabs>
        <w:ind w:left="420" w:hanging="420"/>
      </w:pPr>
      <w:rPr>
        <w:rFonts w:ascii="Symbol" w:hAnsi="Symbol" w:hint="default"/>
      </w:rPr>
    </w:lvl>
  </w:abstractNum>
  <w:num w:numId="1">
    <w:abstractNumId w:val="120"/>
  </w:num>
  <w:num w:numId="2">
    <w:abstractNumId w:val="23"/>
  </w:num>
  <w:num w:numId="3">
    <w:abstractNumId w:val="99"/>
  </w:num>
  <w:num w:numId="4">
    <w:abstractNumId w:val="93"/>
  </w:num>
  <w:num w:numId="5">
    <w:abstractNumId w:val="40"/>
  </w:num>
  <w:num w:numId="6">
    <w:abstractNumId w:val="108"/>
  </w:num>
  <w:num w:numId="7">
    <w:abstractNumId w:val="45"/>
  </w:num>
  <w:num w:numId="8">
    <w:abstractNumId w:val="73"/>
  </w:num>
  <w:num w:numId="9">
    <w:abstractNumId w:val="11"/>
  </w:num>
  <w:num w:numId="10">
    <w:abstractNumId w:val="31"/>
  </w:num>
  <w:num w:numId="11">
    <w:abstractNumId w:val="55"/>
  </w:num>
  <w:num w:numId="12">
    <w:abstractNumId w:val="85"/>
  </w:num>
  <w:num w:numId="13">
    <w:abstractNumId w:val="15"/>
  </w:num>
  <w:num w:numId="14">
    <w:abstractNumId w:val="56"/>
  </w:num>
  <w:num w:numId="15">
    <w:abstractNumId w:val="32"/>
  </w:num>
  <w:num w:numId="16">
    <w:abstractNumId w:val="25"/>
  </w:num>
  <w:num w:numId="17">
    <w:abstractNumId w:val="53"/>
  </w:num>
  <w:num w:numId="18">
    <w:abstractNumId w:val="87"/>
  </w:num>
  <w:num w:numId="19">
    <w:abstractNumId w:val="109"/>
  </w:num>
  <w:num w:numId="20">
    <w:abstractNumId w:val="68"/>
  </w:num>
  <w:num w:numId="21">
    <w:abstractNumId w:val="116"/>
  </w:num>
  <w:num w:numId="22">
    <w:abstractNumId w:val="10"/>
  </w:num>
  <w:num w:numId="23">
    <w:abstractNumId w:val="57"/>
  </w:num>
  <w:num w:numId="24">
    <w:abstractNumId w:val="59"/>
  </w:num>
  <w:num w:numId="25">
    <w:abstractNumId w:val="33"/>
  </w:num>
  <w:num w:numId="26">
    <w:abstractNumId w:val="100"/>
  </w:num>
  <w:num w:numId="27">
    <w:abstractNumId w:val="5"/>
  </w:num>
  <w:num w:numId="28">
    <w:abstractNumId w:val="82"/>
  </w:num>
  <w:num w:numId="29">
    <w:abstractNumId w:val="27"/>
  </w:num>
  <w:num w:numId="30">
    <w:abstractNumId w:val="111"/>
  </w:num>
  <w:num w:numId="31">
    <w:abstractNumId w:val="65"/>
  </w:num>
  <w:num w:numId="32">
    <w:abstractNumId w:val="64"/>
  </w:num>
  <w:num w:numId="33">
    <w:abstractNumId w:val="47"/>
  </w:num>
  <w:num w:numId="34">
    <w:abstractNumId w:val="13"/>
  </w:num>
  <w:num w:numId="35">
    <w:abstractNumId w:val="112"/>
  </w:num>
  <w:num w:numId="36">
    <w:abstractNumId w:val="84"/>
  </w:num>
  <w:num w:numId="37">
    <w:abstractNumId w:val="122"/>
  </w:num>
  <w:num w:numId="38">
    <w:abstractNumId w:val="118"/>
  </w:num>
  <w:num w:numId="39">
    <w:abstractNumId w:val="81"/>
  </w:num>
  <w:num w:numId="40">
    <w:abstractNumId w:val="96"/>
  </w:num>
  <w:num w:numId="41">
    <w:abstractNumId w:val="91"/>
  </w:num>
  <w:num w:numId="42">
    <w:abstractNumId w:val="115"/>
  </w:num>
  <w:num w:numId="43">
    <w:abstractNumId w:val="2"/>
  </w:num>
  <w:num w:numId="44">
    <w:abstractNumId w:val="35"/>
  </w:num>
  <w:num w:numId="45">
    <w:abstractNumId w:val="71"/>
  </w:num>
  <w:num w:numId="46">
    <w:abstractNumId w:val="18"/>
  </w:num>
  <w:num w:numId="47">
    <w:abstractNumId w:val="1"/>
  </w:num>
  <w:num w:numId="48">
    <w:abstractNumId w:val="101"/>
  </w:num>
  <w:num w:numId="49">
    <w:abstractNumId w:val="66"/>
  </w:num>
  <w:num w:numId="50">
    <w:abstractNumId w:val="89"/>
  </w:num>
  <w:num w:numId="51">
    <w:abstractNumId w:val="49"/>
  </w:num>
  <w:num w:numId="52">
    <w:abstractNumId w:val="26"/>
  </w:num>
  <w:num w:numId="53">
    <w:abstractNumId w:val="48"/>
  </w:num>
  <w:num w:numId="54">
    <w:abstractNumId w:val="52"/>
  </w:num>
  <w:num w:numId="55">
    <w:abstractNumId w:val="106"/>
  </w:num>
  <w:num w:numId="56">
    <w:abstractNumId w:val="17"/>
  </w:num>
  <w:num w:numId="57">
    <w:abstractNumId w:val="34"/>
  </w:num>
  <w:num w:numId="58">
    <w:abstractNumId w:val="21"/>
  </w:num>
  <w:num w:numId="59">
    <w:abstractNumId w:val="36"/>
  </w:num>
  <w:num w:numId="60">
    <w:abstractNumId w:val="114"/>
  </w:num>
  <w:num w:numId="61">
    <w:abstractNumId w:val="77"/>
  </w:num>
  <w:num w:numId="62">
    <w:abstractNumId w:val="123"/>
  </w:num>
  <w:num w:numId="63">
    <w:abstractNumId w:val="110"/>
  </w:num>
  <w:num w:numId="64">
    <w:abstractNumId w:val="58"/>
  </w:num>
  <w:num w:numId="65">
    <w:abstractNumId w:val="74"/>
  </w:num>
  <w:num w:numId="66">
    <w:abstractNumId w:val="90"/>
  </w:num>
  <w:num w:numId="67">
    <w:abstractNumId w:val="0"/>
  </w:num>
  <w:num w:numId="68">
    <w:abstractNumId w:val="12"/>
  </w:num>
  <w:num w:numId="69">
    <w:abstractNumId w:val="3"/>
  </w:num>
  <w:num w:numId="70">
    <w:abstractNumId w:val="95"/>
  </w:num>
  <w:num w:numId="71">
    <w:abstractNumId w:val="29"/>
  </w:num>
  <w:num w:numId="72">
    <w:abstractNumId w:val="75"/>
  </w:num>
  <w:num w:numId="73">
    <w:abstractNumId w:val="4"/>
  </w:num>
  <w:num w:numId="74">
    <w:abstractNumId w:val="86"/>
  </w:num>
  <w:num w:numId="75">
    <w:abstractNumId w:val="104"/>
  </w:num>
  <w:num w:numId="76">
    <w:abstractNumId w:val="80"/>
  </w:num>
  <w:num w:numId="77">
    <w:abstractNumId w:val="97"/>
  </w:num>
  <w:num w:numId="78">
    <w:abstractNumId w:val="39"/>
  </w:num>
  <w:num w:numId="79">
    <w:abstractNumId w:val="79"/>
  </w:num>
  <w:num w:numId="80">
    <w:abstractNumId w:val="69"/>
  </w:num>
  <w:num w:numId="81">
    <w:abstractNumId w:val="83"/>
  </w:num>
  <w:num w:numId="82">
    <w:abstractNumId w:val="30"/>
  </w:num>
  <w:num w:numId="83">
    <w:abstractNumId w:val="63"/>
  </w:num>
  <w:num w:numId="84">
    <w:abstractNumId w:val="92"/>
  </w:num>
  <w:num w:numId="85">
    <w:abstractNumId w:val="51"/>
  </w:num>
  <w:num w:numId="86">
    <w:abstractNumId w:val="38"/>
  </w:num>
  <w:num w:numId="87">
    <w:abstractNumId w:val="14"/>
  </w:num>
  <w:num w:numId="88">
    <w:abstractNumId w:val="61"/>
  </w:num>
  <w:num w:numId="89">
    <w:abstractNumId w:val="121"/>
  </w:num>
  <w:num w:numId="90">
    <w:abstractNumId w:val="6"/>
  </w:num>
  <w:num w:numId="91">
    <w:abstractNumId w:val="119"/>
  </w:num>
  <w:num w:numId="92">
    <w:abstractNumId w:val="41"/>
  </w:num>
  <w:num w:numId="93">
    <w:abstractNumId w:val="98"/>
  </w:num>
  <w:num w:numId="94">
    <w:abstractNumId w:val="7"/>
  </w:num>
  <w:num w:numId="95">
    <w:abstractNumId w:val="50"/>
  </w:num>
  <w:num w:numId="96">
    <w:abstractNumId w:val="54"/>
  </w:num>
  <w:num w:numId="97">
    <w:abstractNumId w:val="78"/>
  </w:num>
  <w:num w:numId="98">
    <w:abstractNumId w:val="28"/>
  </w:num>
  <w:num w:numId="99">
    <w:abstractNumId w:val="9"/>
  </w:num>
  <w:num w:numId="100">
    <w:abstractNumId w:val="117"/>
  </w:num>
  <w:num w:numId="101">
    <w:abstractNumId w:val="72"/>
  </w:num>
  <w:num w:numId="102">
    <w:abstractNumId w:val="60"/>
  </w:num>
  <w:num w:numId="103">
    <w:abstractNumId w:val="46"/>
  </w:num>
  <w:num w:numId="104">
    <w:abstractNumId w:val="62"/>
  </w:num>
  <w:num w:numId="105">
    <w:abstractNumId w:val="113"/>
  </w:num>
  <w:num w:numId="106">
    <w:abstractNumId w:val="103"/>
  </w:num>
  <w:num w:numId="107">
    <w:abstractNumId w:val="105"/>
  </w:num>
  <w:num w:numId="108">
    <w:abstractNumId w:val="19"/>
  </w:num>
  <w:num w:numId="109">
    <w:abstractNumId w:val="102"/>
  </w:num>
  <w:num w:numId="110">
    <w:abstractNumId w:val="107"/>
  </w:num>
  <w:num w:numId="111">
    <w:abstractNumId w:val="76"/>
  </w:num>
  <w:num w:numId="112">
    <w:abstractNumId w:val="88"/>
  </w:num>
  <w:num w:numId="113">
    <w:abstractNumId w:val="67"/>
  </w:num>
  <w:num w:numId="114">
    <w:abstractNumId w:val="22"/>
  </w:num>
  <w:num w:numId="115">
    <w:abstractNumId w:val="16"/>
  </w:num>
  <w:num w:numId="116">
    <w:abstractNumId w:val="8"/>
  </w:num>
  <w:num w:numId="117">
    <w:abstractNumId w:val="20"/>
  </w:num>
  <w:num w:numId="118">
    <w:abstractNumId w:val="37"/>
  </w:num>
  <w:num w:numId="119">
    <w:abstractNumId w:val="43"/>
  </w:num>
  <w:num w:numId="120">
    <w:abstractNumId w:val="70"/>
  </w:num>
  <w:num w:numId="121">
    <w:abstractNumId w:val="94"/>
  </w:num>
  <w:num w:numId="122">
    <w:abstractNumId w:val="42"/>
  </w:num>
  <w:num w:numId="123">
    <w:abstractNumId w:val="24"/>
  </w:num>
  <w:num w:numId="124">
    <w:abstractNumId w:val="4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457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3EA"/>
    <w:rsid w:val="00000D57"/>
    <w:rsid w:val="00001340"/>
    <w:rsid w:val="00001528"/>
    <w:rsid w:val="00001A7B"/>
    <w:rsid w:val="00001C62"/>
    <w:rsid w:val="00001E97"/>
    <w:rsid w:val="000028C5"/>
    <w:rsid w:val="000052A1"/>
    <w:rsid w:val="000062E4"/>
    <w:rsid w:val="000071CF"/>
    <w:rsid w:val="00011F49"/>
    <w:rsid w:val="00012078"/>
    <w:rsid w:val="00012A93"/>
    <w:rsid w:val="00013770"/>
    <w:rsid w:val="000148BC"/>
    <w:rsid w:val="00015080"/>
    <w:rsid w:val="00015AF0"/>
    <w:rsid w:val="00016B47"/>
    <w:rsid w:val="00020EFE"/>
    <w:rsid w:val="00022802"/>
    <w:rsid w:val="00022939"/>
    <w:rsid w:val="00023D8D"/>
    <w:rsid w:val="00023E55"/>
    <w:rsid w:val="00024E1C"/>
    <w:rsid w:val="000253CE"/>
    <w:rsid w:val="0002581A"/>
    <w:rsid w:val="0002585F"/>
    <w:rsid w:val="000304A0"/>
    <w:rsid w:val="000316B9"/>
    <w:rsid w:val="0003202A"/>
    <w:rsid w:val="00033FA9"/>
    <w:rsid w:val="000346AF"/>
    <w:rsid w:val="00037DA2"/>
    <w:rsid w:val="00040E92"/>
    <w:rsid w:val="00040EE4"/>
    <w:rsid w:val="00043DDC"/>
    <w:rsid w:val="00047439"/>
    <w:rsid w:val="000503D9"/>
    <w:rsid w:val="000506F3"/>
    <w:rsid w:val="0005318C"/>
    <w:rsid w:val="000532B6"/>
    <w:rsid w:val="000555FB"/>
    <w:rsid w:val="00055CA3"/>
    <w:rsid w:val="00055D45"/>
    <w:rsid w:val="00056AF9"/>
    <w:rsid w:val="00062079"/>
    <w:rsid w:val="0006464E"/>
    <w:rsid w:val="00064BBC"/>
    <w:rsid w:val="00066B8F"/>
    <w:rsid w:val="0007002E"/>
    <w:rsid w:val="000717B4"/>
    <w:rsid w:val="000719A2"/>
    <w:rsid w:val="00071A06"/>
    <w:rsid w:val="000721E2"/>
    <w:rsid w:val="00073311"/>
    <w:rsid w:val="00074BB3"/>
    <w:rsid w:val="00075613"/>
    <w:rsid w:val="00075C0D"/>
    <w:rsid w:val="00076150"/>
    <w:rsid w:val="00076987"/>
    <w:rsid w:val="00080113"/>
    <w:rsid w:val="0008146B"/>
    <w:rsid w:val="000833C1"/>
    <w:rsid w:val="00084F05"/>
    <w:rsid w:val="000900CC"/>
    <w:rsid w:val="000909C2"/>
    <w:rsid w:val="0009142B"/>
    <w:rsid w:val="00091D42"/>
    <w:rsid w:val="000947B4"/>
    <w:rsid w:val="000A04A6"/>
    <w:rsid w:val="000A1A3E"/>
    <w:rsid w:val="000A38EE"/>
    <w:rsid w:val="000A45C4"/>
    <w:rsid w:val="000A7142"/>
    <w:rsid w:val="000A7365"/>
    <w:rsid w:val="000A74DF"/>
    <w:rsid w:val="000B0003"/>
    <w:rsid w:val="000B1E7A"/>
    <w:rsid w:val="000B4747"/>
    <w:rsid w:val="000B5EEE"/>
    <w:rsid w:val="000B6F5C"/>
    <w:rsid w:val="000C22CE"/>
    <w:rsid w:val="000C25EE"/>
    <w:rsid w:val="000C2C19"/>
    <w:rsid w:val="000C61F7"/>
    <w:rsid w:val="000D3533"/>
    <w:rsid w:val="000D3B81"/>
    <w:rsid w:val="000D3D5A"/>
    <w:rsid w:val="000E050A"/>
    <w:rsid w:val="000E1ACE"/>
    <w:rsid w:val="000E3BE0"/>
    <w:rsid w:val="000E4940"/>
    <w:rsid w:val="000E70D5"/>
    <w:rsid w:val="000E71CD"/>
    <w:rsid w:val="000F025C"/>
    <w:rsid w:val="000F099F"/>
    <w:rsid w:val="000F0D77"/>
    <w:rsid w:val="000F1448"/>
    <w:rsid w:val="000F2095"/>
    <w:rsid w:val="000F24F7"/>
    <w:rsid w:val="000F3250"/>
    <w:rsid w:val="000F412F"/>
    <w:rsid w:val="000F5F20"/>
    <w:rsid w:val="000F61FB"/>
    <w:rsid w:val="000F733B"/>
    <w:rsid w:val="001075FD"/>
    <w:rsid w:val="00107995"/>
    <w:rsid w:val="00111A29"/>
    <w:rsid w:val="00112C07"/>
    <w:rsid w:val="00114547"/>
    <w:rsid w:val="001156EC"/>
    <w:rsid w:val="00117343"/>
    <w:rsid w:val="001222BE"/>
    <w:rsid w:val="001268AC"/>
    <w:rsid w:val="00126965"/>
    <w:rsid w:val="00130B33"/>
    <w:rsid w:val="00130DC1"/>
    <w:rsid w:val="00132C2A"/>
    <w:rsid w:val="0013435D"/>
    <w:rsid w:val="00134B19"/>
    <w:rsid w:val="001356BF"/>
    <w:rsid w:val="00137B0D"/>
    <w:rsid w:val="00141541"/>
    <w:rsid w:val="00145EA3"/>
    <w:rsid w:val="001463E2"/>
    <w:rsid w:val="00151E91"/>
    <w:rsid w:val="001526CB"/>
    <w:rsid w:val="0015346F"/>
    <w:rsid w:val="001550FF"/>
    <w:rsid w:val="00155986"/>
    <w:rsid w:val="00155C9A"/>
    <w:rsid w:val="00155DBB"/>
    <w:rsid w:val="001562E7"/>
    <w:rsid w:val="00160978"/>
    <w:rsid w:val="00163756"/>
    <w:rsid w:val="00164E46"/>
    <w:rsid w:val="001652A9"/>
    <w:rsid w:val="00165931"/>
    <w:rsid w:val="00165FD2"/>
    <w:rsid w:val="00166A9A"/>
    <w:rsid w:val="00172E55"/>
    <w:rsid w:val="00173EAB"/>
    <w:rsid w:val="00176EC5"/>
    <w:rsid w:val="0017797F"/>
    <w:rsid w:val="00177AB3"/>
    <w:rsid w:val="00177F51"/>
    <w:rsid w:val="00181833"/>
    <w:rsid w:val="001818D5"/>
    <w:rsid w:val="00184F36"/>
    <w:rsid w:val="001903BC"/>
    <w:rsid w:val="00193BB4"/>
    <w:rsid w:val="001951C9"/>
    <w:rsid w:val="00195B63"/>
    <w:rsid w:val="00196F34"/>
    <w:rsid w:val="0019773E"/>
    <w:rsid w:val="001A0285"/>
    <w:rsid w:val="001A29C1"/>
    <w:rsid w:val="001A367B"/>
    <w:rsid w:val="001A36DA"/>
    <w:rsid w:val="001A3FA6"/>
    <w:rsid w:val="001A4F1B"/>
    <w:rsid w:val="001A5321"/>
    <w:rsid w:val="001A57B2"/>
    <w:rsid w:val="001A7F64"/>
    <w:rsid w:val="001B1420"/>
    <w:rsid w:val="001B1FB7"/>
    <w:rsid w:val="001B2766"/>
    <w:rsid w:val="001B3B5B"/>
    <w:rsid w:val="001B3BE3"/>
    <w:rsid w:val="001B5DFB"/>
    <w:rsid w:val="001B6DCF"/>
    <w:rsid w:val="001C1501"/>
    <w:rsid w:val="001C3EF7"/>
    <w:rsid w:val="001C58FC"/>
    <w:rsid w:val="001C5A70"/>
    <w:rsid w:val="001C7841"/>
    <w:rsid w:val="001C7FAE"/>
    <w:rsid w:val="001D2567"/>
    <w:rsid w:val="001D292B"/>
    <w:rsid w:val="001D380C"/>
    <w:rsid w:val="001D52D1"/>
    <w:rsid w:val="001D55F8"/>
    <w:rsid w:val="001D6DE4"/>
    <w:rsid w:val="001E22D7"/>
    <w:rsid w:val="001E2467"/>
    <w:rsid w:val="001E3241"/>
    <w:rsid w:val="001E4791"/>
    <w:rsid w:val="001E525C"/>
    <w:rsid w:val="001E6DF9"/>
    <w:rsid w:val="001F4530"/>
    <w:rsid w:val="001F46B2"/>
    <w:rsid w:val="001F4D2C"/>
    <w:rsid w:val="001F6F1A"/>
    <w:rsid w:val="00200D36"/>
    <w:rsid w:val="00201508"/>
    <w:rsid w:val="0020299A"/>
    <w:rsid w:val="00207313"/>
    <w:rsid w:val="00212D8B"/>
    <w:rsid w:val="00213118"/>
    <w:rsid w:val="002159C5"/>
    <w:rsid w:val="00216DD5"/>
    <w:rsid w:val="00217EBB"/>
    <w:rsid w:val="00220234"/>
    <w:rsid w:val="0022378D"/>
    <w:rsid w:val="002241E3"/>
    <w:rsid w:val="00224ED8"/>
    <w:rsid w:val="00225118"/>
    <w:rsid w:val="00225CD0"/>
    <w:rsid w:val="00226934"/>
    <w:rsid w:val="00227BEB"/>
    <w:rsid w:val="002332C7"/>
    <w:rsid w:val="00236D9D"/>
    <w:rsid w:val="002419F3"/>
    <w:rsid w:val="00241C66"/>
    <w:rsid w:val="00243344"/>
    <w:rsid w:val="00245799"/>
    <w:rsid w:val="00246488"/>
    <w:rsid w:val="00247A0E"/>
    <w:rsid w:val="002511D8"/>
    <w:rsid w:val="002512A1"/>
    <w:rsid w:val="00251CEA"/>
    <w:rsid w:val="002526BB"/>
    <w:rsid w:val="002542DA"/>
    <w:rsid w:val="002557E6"/>
    <w:rsid w:val="00255A02"/>
    <w:rsid w:val="00260CA8"/>
    <w:rsid w:val="002614F5"/>
    <w:rsid w:val="0026477A"/>
    <w:rsid w:val="0026561F"/>
    <w:rsid w:val="0026628C"/>
    <w:rsid w:val="00270425"/>
    <w:rsid w:val="00271994"/>
    <w:rsid w:val="00272371"/>
    <w:rsid w:val="00273075"/>
    <w:rsid w:val="00273769"/>
    <w:rsid w:val="00273EEE"/>
    <w:rsid w:val="002747AD"/>
    <w:rsid w:val="002760E1"/>
    <w:rsid w:val="002766D5"/>
    <w:rsid w:val="002771B6"/>
    <w:rsid w:val="00277ADF"/>
    <w:rsid w:val="002823DC"/>
    <w:rsid w:val="00282DEC"/>
    <w:rsid w:val="00286A0F"/>
    <w:rsid w:val="002876E0"/>
    <w:rsid w:val="00291904"/>
    <w:rsid w:val="0029369B"/>
    <w:rsid w:val="002944D1"/>
    <w:rsid w:val="00295D14"/>
    <w:rsid w:val="002979EC"/>
    <w:rsid w:val="002A0C78"/>
    <w:rsid w:val="002A1ED5"/>
    <w:rsid w:val="002A4E4C"/>
    <w:rsid w:val="002A5EFD"/>
    <w:rsid w:val="002A605A"/>
    <w:rsid w:val="002B10CC"/>
    <w:rsid w:val="002B1221"/>
    <w:rsid w:val="002B27E8"/>
    <w:rsid w:val="002B5310"/>
    <w:rsid w:val="002B5762"/>
    <w:rsid w:val="002B7028"/>
    <w:rsid w:val="002C0D7E"/>
    <w:rsid w:val="002C0FA5"/>
    <w:rsid w:val="002C1BBB"/>
    <w:rsid w:val="002C3B5B"/>
    <w:rsid w:val="002C64AE"/>
    <w:rsid w:val="002C6F14"/>
    <w:rsid w:val="002C7BA7"/>
    <w:rsid w:val="002D02C5"/>
    <w:rsid w:val="002D1EF8"/>
    <w:rsid w:val="002D395B"/>
    <w:rsid w:val="002D3EB6"/>
    <w:rsid w:val="002D5E2B"/>
    <w:rsid w:val="002D639D"/>
    <w:rsid w:val="002D753F"/>
    <w:rsid w:val="002E0361"/>
    <w:rsid w:val="002E2E68"/>
    <w:rsid w:val="002E37E4"/>
    <w:rsid w:val="002E4B94"/>
    <w:rsid w:val="002E551D"/>
    <w:rsid w:val="002E658B"/>
    <w:rsid w:val="002E75C2"/>
    <w:rsid w:val="002E7DE1"/>
    <w:rsid w:val="002F0B52"/>
    <w:rsid w:val="002F5593"/>
    <w:rsid w:val="002F63EB"/>
    <w:rsid w:val="002F7C86"/>
    <w:rsid w:val="002F7EA6"/>
    <w:rsid w:val="003007A7"/>
    <w:rsid w:val="00301466"/>
    <w:rsid w:val="00302D35"/>
    <w:rsid w:val="003034F0"/>
    <w:rsid w:val="0030551B"/>
    <w:rsid w:val="00307072"/>
    <w:rsid w:val="00307417"/>
    <w:rsid w:val="003108AB"/>
    <w:rsid w:val="003109F0"/>
    <w:rsid w:val="003113A8"/>
    <w:rsid w:val="00316426"/>
    <w:rsid w:val="00316D45"/>
    <w:rsid w:val="00317234"/>
    <w:rsid w:val="00323DEF"/>
    <w:rsid w:val="00325080"/>
    <w:rsid w:val="0033048F"/>
    <w:rsid w:val="00330CEE"/>
    <w:rsid w:val="003314CE"/>
    <w:rsid w:val="00331AE4"/>
    <w:rsid w:val="00335B4C"/>
    <w:rsid w:val="00336C9F"/>
    <w:rsid w:val="003370C9"/>
    <w:rsid w:val="0034043C"/>
    <w:rsid w:val="00340A29"/>
    <w:rsid w:val="00340D97"/>
    <w:rsid w:val="00341737"/>
    <w:rsid w:val="003426FE"/>
    <w:rsid w:val="003437E2"/>
    <w:rsid w:val="00344FC7"/>
    <w:rsid w:val="00345A1B"/>
    <w:rsid w:val="00345E9E"/>
    <w:rsid w:val="00345EC1"/>
    <w:rsid w:val="00346D14"/>
    <w:rsid w:val="00347DA3"/>
    <w:rsid w:val="00352745"/>
    <w:rsid w:val="00355342"/>
    <w:rsid w:val="003558B1"/>
    <w:rsid w:val="003564CF"/>
    <w:rsid w:val="00357A44"/>
    <w:rsid w:val="00360044"/>
    <w:rsid w:val="00364473"/>
    <w:rsid w:val="0036759D"/>
    <w:rsid w:val="0037078A"/>
    <w:rsid w:val="0037154A"/>
    <w:rsid w:val="00371768"/>
    <w:rsid w:val="003721DA"/>
    <w:rsid w:val="00372293"/>
    <w:rsid w:val="00375E85"/>
    <w:rsid w:val="00376051"/>
    <w:rsid w:val="00376CA8"/>
    <w:rsid w:val="00376EB2"/>
    <w:rsid w:val="00381345"/>
    <w:rsid w:val="00381774"/>
    <w:rsid w:val="003824A9"/>
    <w:rsid w:val="00394911"/>
    <w:rsid w:val="00396C3B"/>
    <w:rsid w:val="003A09C7"/>
    <w:rsid w:val="003A2A18"/>
    <w:rsid w:val="003A3B44"/>
    <w:rsid w:val="003A3DB9"/>
    <w:rsid w:val="003A40C8"/>
    <w:rsid w:val="003A4BB9"/>
    <w:rsid w:val="003A5B1C"/>
    <w:rsid w:val="003B0E4B"/>
    <w:rsid w:val="003B1948"/>
    <w:rsid w:val="003B2EFE"/>
    <w:rsid w:val="003B30B1"/>
    <w:rsid w:val="003B4636"/>
    <w:rsid w:val="003B4D28"/>
    <w:rsid w:val="003B53E5"/>
    <w:rsid w:val="003B5F6B"/>
    <w:rsid w:val="003B624C"/>
    <w:rsid w:val="003C0175"/>
    <w:rsid w:val="003C0FCC"/>
    <w:rsid w:val="003C33D4"/>
    <w:rsid w:val="003C521F"/>
    <w:rsid w:val="003C676D"/>
    <w:rsid w:val="003C6A1D"/>
    <w:rsid w:val="003D24FD"/>
    <w:rsid w:val="003D2807"/>
    <w:rsid w:val="003D2D7E"/>
    <w:rsid w:val="003D328D"/>
    <w:rsid w:val="003D4696"/>
    <w:rsid w:val="003D4D44"/>
    <w:rsid w:val="003D524A"/>
    <w:rsid w:val="003D601F"/>
    <w:rsid w:val="003E0825"/>
    <w:rsid w:val="003E41E5"/>
    <w:rsid w:val="003E4DB6"/>
    <w:rsid w:val="003E5001"/>
    <w:rsid w:val="003E6A41"/>
    <w:rsid w:val="003E6B51"/>
    <w:rsid w:val="003E713D"/>
    <w:rsid w:val="003E7196"/>
    <w:rsid w:val="003F1559"/>
    <w:rsid w:val="003F2976"/>
    <w:rsid w:val="003F32F9"/>
    <w:rsid w:val="003F539D"/>
    <w:rsid w:val="003F6477"/>
    <w:rsid w:val="0040038E"/>
    <w:rsid w:val="004008D2"/>
    <w:rsid w:val="004037FC"/>
    <w:rsid w:val="0040390C"/>
    <w:rsid w:val="00404033"/>
    <w:rsid w:val="00406A88"/>
    <w:rsid w:val="00406E98"/>
    <w:rsid w:val="00407DCF"/>
    <w:rsid w:val="00411CB7"/>
    <w:rsid w:val="00413741"/>
    <w:rsid w:val="00421D60"/>
    <w:rsid w:val="00422050"/>
    <w:rsid w:val="004229C8"/>
    <w:rsid w:val="00422A19"/>
    <w:rsid w:val="00425100"/>
    <w:rsid w:val="00425450"/>
    <w:rsid w:val="00425B8F"/>
    <w:rsid w:val="00426D5C"/>
    <w:rsid w:val="0042732C"/>
    <w:rsid w:val="00430435"/>
    <w:rsid w:val="004308E9"/>
    <w:rsid w:val="00431C8B"/>
    <w:rsid w:val="004377FB"/>
    <w:rsid w:val="00442B1A"/>
    <w:rsid w:val="004438FF"/>
    <w:rsid w:val="00444382"/>
    <w:rsid w:val="00444848"/>
    <w:rsid w:val="0044565F"/>
    <w:rsid w:val="00445878"/>
    <w:rsid w:val="00445AD9"/>
    <w:rsid w:val="00447750"/>
    <w:rsid w:val="00447D68"/>
    <w:rsid w:val="0045046A"/>
    <w:rsid w:val="00451E38"/>
    <w:rsid w:val="004552C5"/>
    <w:rsid w:val="004572F9"/>
    <w:rsid w:val="004578DC"/>
    <w:rsid w:val="004616A6"/>
    <w:rsid w:val="00461DEF"/>
    <w:rsid w:val="00463202"/>
    <w:rsid w:val="00463771"/>
    <w:rsid w:val="00464F07"/>
    <w:rsid w:val="004668C7"/>
    <w:rsid w:val="00467D8B"/>
    <w:rsid w:val="00470128"/>
    <w:rsid w:val="0047123C"/>
    <w:rsid w:val="004740E2"/>
    <w:rsid w:val="00475AAC"/>
    <w:rsid w:val="00476F38"/>
    <w:rsid w:val="00477352"/>
    <w:rsid w:val="00480D90"/>
    <w:rsid w:val="00482FFC"/>
    <w:rsid w:val="00483802"/>
    <w:rsid w:val="00483CB6"/>
    <w:rsid w:val="0048416F"/>
    <w:rsid w:val="00484E77"/>
    <w:rsid w:val="00484F76"/>
    <w:rsid w:val="0048529B"/>
    <w:rsid w:val="004859B7"/>
    <w:rsid w:val="004862FA"/>
    <w:rsid w:val="0048649E"/>
    <w:rsid w:val="00491789"/>
    <w:rsid w:val="004922A8"/>
    <w:rsid w:val="004930A6"/>
    <w:rsid w:val="004932FC"/>
    <w:rsid w:val="00493E88"/>
    <w:rsid w:val="004A2849"/>
    <w:rsid w:val="004A3422"/>
    <w:rsid w:val="004A6CCF"/>
    <w:rsid w:val="004B2A12"/>
    <w:rsid w:val="004B6DA3"/>
    <w:rsid w:val="004C3286"/>
    <w:rsid w:val="004C3540"/>
    <w:rsid w:val="004C405B"/>
    <w:rsid w:val="004C4193"/>
    <w:rsid w:val="004C7918"/>
    <w:rsid w:val="004C7A99"/>
    <w:rsid w:val="004D0DF5"/>
    <w:rsid w:val="004D177A"/>
    <w:rsid w:val="004D300A"/>
    <w:rsid w:val="004E05CF"/>
    <w:rsid w:val="004E2748"/>
    <w:rsid w:val="004E5362"/>
    <w:rsid w:val="004E5704"/>
    <w:rsid w:val="004E588C"/>
    <w:rsid w:val="004E6625"/>
    <w:rsid w:val="004F168E"/>
    <w:rsid w:val="004F1873"/>
    <w:rsid w:val="004F1A33"/>
    <w:rsid w:val="004F4608"/>
    <w:rsid w:val="004F47F4"/>
    <w:rsid w:val="004F5D39"/>
    <w:rsid w:val="00501E73"/>
    <w:rsid w:val="00502153"/>
    <w:rsid w:val="00503C20"/>
    <w:rsid w:val="0050470B"/>
    <w:rsid w:val="00505978"/>
    <w:rsid w:val="005066B3"/>
    <w:rsid w:val="0050767B"/>
    <w:rsid w:val="00507F3A"/>
    <w:rsid w:val="005129AB"/>
    <w:rsid w:val="00513241"/>
    <w:rsid w:val="005133F3"/>
    <w:rsid w:val="0051386F"/>
    <w:rsid w:val="00513E75"/>
    <w:rsid w:val="005153C4"/>
    <w:rsid w:val="00521041"/>
    <w:rsid w:val="00523E6E"/>
    <w:rsid w:val="00525081"/>
    <w:rsid w:val="005270DB"/>
    <w:rsid w:val="00530B5E"/>
    <w:rsid w:val="005320AA"/>
    <w:rsid w:val="00534B33"/>
    <w:rsid w:val="005350DF"/>
    <w:rsid w:val="005421AF"/>
    <w:rsid w:val="0054238D"/>
    <w:rsid w:val="005442D4"/>
    <w:rsid w:val="0054534A"/>
    <w:rsid w:val="0054586C"/>
    <w:rsid w:val="00545B57"/>
    <w:rsid w:val="00546264"/>
    <w:rsid w:val="00546998"/>
    <w:rsid w:val="00550C1A"/>
    <w:rsid w:val="005516EA"/>
    <w:rsid w:val="00552A6D"/>
    <w:rsid w:val="00552EBB"/>
    <w:rsid w:val="00553400"/>
    <w:rsid w:val="00553C01"/>
    <w:rsid w:val="005553EE"/>
    <w:rsid w:val="005554D2"/>
    <w:rsid w:val="00555DE8"/>
    <w:rsid w:val="00557524"/>
    <w:rsid w:val="0055794D"/>
    <w:rsid w:val="00563CBA"/>
    <w:rsid w:val="00567957"/>
    <w:rsid w:val="0057021C"/>
    <w:rsid w:val="00570256"/>
    <w:rsid w:val="00570D60"/>
    <w:rsid w:val="00570FDC"/>
    <w:rsid w:val="005739B5"/>
    <w:rsid w:val="0057496F"/>
    <w:rsid w:val="00576859"/>
    <w:rsid w:val="00576E1D"/>
    <w:rsid w:val="00582DCA"/>
    <w:rsid w:val="005839F9"/>
    <w:rsid w:val="00583A21"/>
    <w:rsid w:val="00585034"/>
    <w:rsid w:val="00586343"/>
    <w:rsid w:val="005871D9"/>
    <w:rsid w:val="005907FD"/>
    <w:rsid w:val="005919F3"/>
    <w:rsid w:val="00592890"/>
    <w:rsid w:val="00593E8D"/>
    <w:rsid w:val="005968A4"/>
    <w:rsid w:val="005A07D5"/>
    <w:rsid w:val="005A12DD"/>
    <w:rsid w:val="005A3D1C"/>
    <w:rsid w:val="005A4A22"/>
    <w:rsid w:val="005A7A61"/>
    <w:rsid w:val="005B06FF"/>
    <w:rsid w:val="005B1678"/>
    <w:rsid w:val="005B2557"/>
    <w:rsid w:val="005B3CDC"/>
    <w:rsid w:val="005B46A6"/>
    <w:rsid w:val="005B4CD5"/>
    <w:rsid w:val="005B4CDE"/>
    <w:rsid w:val="005B6DC6"/>
    <w:rsid w:val="005C12DA"/>
    <w:rsid w:val="005C22B1"/>
    <w:rsid w:val="005C645D"/>
    <w:rsid w:val="005C7363"/>
    <w:rsid w:val="005C7401"/>
    <w:rsid w:val="005C7B97"/>
    <w:rsid w:val="005D01FA"/>
    <w:rsid w:val="005D137F"/>
    <w:rsid w:val="005D267A"/>
    <w:rsid w:val="005D676F"/>
    <w:rsid w:val="005E39E0"/>
    <w:rsid w:val="005E54F5"/>
    <w:rsid w:val="005E68EC"/>
    <w:rsid w:val="005E6EAF"/>
    <w:rsid w:val="005F2A1D"/>
    <w:rsid w:val="005F2CB8"/>
    <w:rsid w:val="005F76EA"/>
    <w:rsid w:val="006002FC"/>
    <w:rsid w:val="00602214"/>
    <w:rsid w:val="006035B4"/>
    <w:rsid w:val="00607338"/>
    <w:rsid w:val="00610B04"/>
    <w:rsid w:val="00611889"/>
    <w:rsid w:val="006139FE"/>
    <w:rsid w:val="0061419E"/>
    <w:rsid w:val="00623212"/>
    <w:rsid w:val="00623AE1"/>
    <w:rsid w:val="00625508"/>
    <w:rsid w:val="00625926"/>
    <w:rsid w:val="0062664A"/>
    <w:rsid w:val="00626689"/>
    <w:rsid w:val="006266E8"/>
    <w:rsid w:val="006271D6"/>
    <w:rsid w:val="00627604"/>
    <w:rsid w:val="00627875"/>
    <w:rsid w:val="006323FE"/>
    <w:rsid w:val="0063364E"/>
    <w:rsid w:val="00634439"/>
    <w:rsid w:val="006359F3"/>
    <w:rsid w:val="006366FF"/>
    <w:rsid w:val="006372E0"/>
    <w:rsid w:val="00640FDA"/>
    <w:rsid w:val="006419C9"/>
    <w:rsid w:val="0064299C"/>
    <w:rsid w:val="00642B73"/>
    <w:rsid w:val="00647910"/>
    <w:rsid w:val="00651ADA"/>
    <w:rsid w:val="00655ADD"/>
    <w:rsid w:val="006568BD"/>
    <w:rsid w:val="006577F0"/>
    <w:rsid w:val="00660762"/>
    <w:rsid w:val="00661D16"/>
    <w:rsid w:val="006622FD"/>
    <w:rsid w:val="006633C7"/>
    <w:rsid w:val="006644C7"/>
    <w:rsid w:val="006652B8"/>
    <w:rsid w:val="00665321"/>
    <w:rsid w:val="00665B6B"/>
    <w:rsid w:val="00665BA0"/>
    <w:rsid w:val="00665EDF"/>
    <w:rsid w:val="006676EC"/>
    <w:rsid w:val="00670B04"/>
    <w:rsid w:val="00671C17"/>
    <w:rsid w:val="00671FE0"/>
    <w:rsid w:val="0067314B"/>
    <w:rsid w:val="0067354E"/>
    <w:rsid w:val="006739B0"/>
    <w:rsid w:val="006743F5"/>
    <w:rsid w:val="00674AC4"/>
    <w:rsid w:val="00674AD4"/>
    <w:rsid w:val="00675478"/>
    <w:rsid w:val="0068043C"/>
    <w:rsid w:val="00681F73"/>
    <w:rsid w:val="006845D8"/>
    <w:rsid w:val="00686199"/>
    <w:rsid w:val="0068627E"/>
    <w:rsid w:val="006871D3"/>
    <w:rsid w:val="00687CDC"/>
    <w:rsid w:val="00690FEF"/>
    <w:rsid w:val="00692C04"/>
    <w:rsid w:val="00692EAF"/>
    <w:rsid w:val="0069451F"/>
    <w:rsid w:val="00697986"/>
    <w:rsid w:val="006A05E1"/>
    <w:rsid w:val="006A1844"/>
    <w:rsid w:val="006A3587"/>
    <w:rsid w:val="006A37F9"/>
    <w:rsid w:val="006A7438"/>
    <w:rsid w:val="006B023D"/>
    <w:rsid w:val="006B0E29"/>
    <w:rsid w:val="006B1D0C"/>
    <w:rsid w:val="006B2EC2"/>
    <w:rsid w:val="006B3717"/>
    <w:rsid w:val="006B6159"/>
    <w:rsid w:val="006B6D9C"/>
    <w:rsid w:val="006C2453"/>
    <w:rsid w:val="006C3D5E"/>
    <w:rsid w:val="006C4494"/>
    <w:rsid w:val="006C6A8D"/>
    <w:rsid w:val="006C7D55"/>
    <w:rsid w:val="006D115D"/>
    <w:rsid w:val="006D3A8A"/>
    <w:rsid w:val="006D54F3"/>
    <w:rsid w:val="006D640E"/>
    <w:rsid w:val="006D7151"/>
    <w:rsid w:val="006D7779"/>
    <w:rsid w:val="006E0175"/>
    <w:rsid w:val="006E0E88"/>
    <w:rsid w:val="006E19EA"/>
    <w:rsid w:val="006E3975"/>
    <w:rsid w:val="006E4CC8"/>
    <w:rsid w:val="006E630C"/>
    <w:rsid w:val="006E7CA4"/>
    <w:rsid w:val="006E7E6B"/>
    <w:rsid w:val="006F2655"/>
    <w:rsid w:val="006F2BDE"/>
    <w:rsid w:val="006F6173"/>
    <w:rsid w:val="0070033E"/>
    <w:rsid w:val="0070063E"/>
    <w:rsid w:val="007022CA"/>
    <w:rsid w:val="00705A9A"/>
    <w:rsid w:val="0070605F"/>
    <w:rsid w:val="00710893"/>
    <w:rsid w:val="007114C2"/>
    <w:rsid w:val="007118F6"/>
    <w:rsid w:val="0071227D"/>
    <w:rsid w:val="00715A28"/>
    <w:rsid w:val="007167AC"/>
    <w:rsid w:val="0071685D"/>
    <w:rsid w:val="007170E1"/>
    <w:rsid w:val="007179E7"/>
    <w:rsid w:val="00717A3C"/>
    <w:rsid w:val="007222D2"/>
    <w:rsid w:val="00724146"/>
    <w:rsid w:val="007279C5"/>
    <w:rsid w:val="007312B9"/>
    <w:rsid w:val="0074049E"/>
    <w:rsid w:val="00740703"/>
    <w:rsid w:val="007418B4"/>
    <w:rsid w:val="00741B3E"/>
    <w:rsid w:val="00742551"/>
    <w:rsid w:val="0074261C"/>
    <w:rsid w:val="00743058"/>
    <w:rsid w:val="00743495"/>
    <w:rsid w:val="0074435A"/>
    <w:rsid w:val="0074465F"/>
    <w:rsid w:val="0074663D"/>
    <w:rsid w:val="00747442"/>
    <w:rsid w:val="0075012A"/>
    <w:rsid w:val="00750B23"/>
    <w:rsid w:val="00750C39"/>
    <w:rsid w:val="00750C47"/>
    <w:rsid w:val="007513F2"/>
    <w:rsid w:val="007523D7"/>
    <w:rsid w:val="00752B6D"/>
    <w:rsid w:val="007541E7"/>
    <w:rsid w:val="00755A0E"/>
    <w:rsid w:val="00756F2B"/>
    <w:rsid w:val="00760CBF"/>
    <w:rsid w:val="00763790"/>
    <w:rsid w:val="00764988"/>
    <w:rsid w:val="00764EF1"/>
    <w:rsid w:val="00765482"/>
    <w:rsid w:val="0077260E"/>
    <w:rsid w:val="00773E63"/>
    <w:rsid w:val="007742B1"/>
    <w:rsid w:val="00775D61"/>
    <w:rsid w:val="00777E35"/>
    <w:rsid w:val="007801F5"/>
    <w:rsid w:val="007822B8"/>
    <w:rsid w:val="00784B44"/>
    <w:rsid w:val="00787DB2"/>
    <w:rsid w:val="00791497"/>
    <w:rsid w:val="00791A51"/>
    <w:rsid w:val="00791DDF"/>
    <w:rsid w:val="0079631D"/>
    <w:rsid w:val="00796704"/>
    <w:rsid w:val="007968F5"/>
    <w:rsid w:val="00796DCA"/>
    <w:rsid w:val="007A061F"/>
    <w:rsid w:val="007A4681"/>
    <w:rsid w:val="007A4731"/>
    <w:rsid w:val="007A5111"/>
    <w:rsid w:val="007A57D4"/>
    <w:rsid w:val="007A5E3C"/>
    <w:rsid w:val="007A5EDE"/>
    <w:rsid w:val="007A64D1"/>
    <w:rsid w:val="007A7B58"/>
    <w:rsid w:val="007B0042"/>
    <w:rsid w:val="007B141C"/>
    <w:rsid w:val="007B1EB1"/>
    <w:rsid w:val="007B4E44"/>
    <w:rsid w:val="007B5952"/>
    <w:rsid w:val="007B68ED"/>
    <w:rsid w:val="007B7A32"/>
    <w:rsid w:val="007B7E54"/>
    <w:rsid w:val="007C1893"/>
    <w:rsid w:val="007C2522"/>
    <w:rsid w:val="007C3551"/>
    <w:rsid w:val="007C3CDF"/>
    <w:rsid w:val="007C41E5"/>
    <w:rsid w:val="007C6157"/>
    <w:rsid w:val="007C6928"/>
    <w:rsid w:val="007C7D64"/>
    <w:rsid w:val="007D0BDD"/>
    <w:rsid w:val="007D43F6"/>
    <w:rsid w:val="007D6739"/>
    <w:rsid w:val="007D736D"/>
    <w:rsid w:val="007E006B"/>
    <w:rsid w:val="007E0342"/>
    <w:rsid w:val="007E5390"/>
    <w:rsid w:val="007F1D83"/>
    <w:rsid w:val="007F3E5C"/>
    <w:rsid w:val="007F5807"/>
    <w:rsid w:val="007F70D2"/>
    <w:rsid w:val="00800027"/>
    <w:rsid w:val="00800657"/>
    <w:rsid w:val="00802EDE"/>
    <w:rsid w:val="008058A2"/>
    <w:rsid w:val="00810D30"/>
    <w:rsid w:val="00814589"/>
    <w:rsid w:val="008148BA"/>
    <w:rsid w:val="008153EA"/>
    <w:rsid w:val="00821B55"/>
    <w:rsid w:val="00821F86"/>
    <w:rsid w:val="00823725"/>
    <w:rsid w:val="00826745"/>
    <w:rsid w:val="00827088"/>
    <w:rsid w:val="0083000E"/>
    <w:rsid w:val="0083008C"/>
    <w:rsid w:val="008313FF"/>
    <w:rsid w:val="008331AE"/>
    <w:rsid w:val="00833721"/>
    <w:rsid w:val="00835236"/>
    <w:rsid w:val="00841373"/>
    <w:rsid w:val="00844B41"/>
    <w:rsid w:val="00850CB0"/>
    <w:rsid w:val="00851367"/>
    <w:rsid w:val="00851A00"/>
    <w:rsid w:val="00853D42"/>
    <w:rsid w:val="00855758"/>
    <w:rsid w:val="00855B70"/>
    <w:rsid w:val="00856BD7"/>
    <w:rsid w:val="008623DD"/>
    <w:rsid w:val="00864CBB"/>
    <w:rsid w:val="00865967"/>
    <w:rsid w:val="00865D05"/>
    <w:rsid w:val="0086719A"/>
    <w:rsid w:val="00870C3C"/>
    <w:rsid w:val="008716E5"/>
    <w:rsid w:val="008724DF"/>
    <w:rsid w:val="00872594"/>
    <w:rsid w:val="00872F10"/>
    <w:rsid w:val="008730D3"/>
    <w:rsid w:val="0088212A"/>
    <w:rsid w:val="00882742"/>
    <w:rsid w:val="00882C29"/>
    <w:rsid w:val="00882FB5"/>
    <w:rsid w:val="0088372A"/>
    <w:rsid w:val="008851CF"/>
    <w:rsid w:val="0088615E"/>
    <w:rsid w:val="00887B00"/>
    <w:rsid w:val="0089156E"/>
    <w:rsid w:val="00891A2C"/>
    <w:rsid w:val="00891B4F"/>
    <w:rsid w:val="008947E0"/>
    <w:rsid w:val="00896B0F"/>
    <w:rsid w:val="0089723E"/>
    <w:rsid w:val="00897349"/>
    <w:rsid w:val="008A0559"/>
    <w:rsid w:val="008A2B51"/>
    <w:rsid w:val="008A2CE3"/>
    <w:rsid w:val="008A5367"/>
    <w:rsid w:val="008B0E11"/>
    <w:rsid w:val="008B3217"/>
    <w:rsid w:val="008B34C6"/>
    <w:rsid w:val="008B5775"/>
    <w:rsid w:val="008B5BA9"/>
    <w:rsid w:val="008C1ED9"/>
    <w:rsid w:val="008C5B21"/>
    <w:rsid w:val="008C6367"/>
    <w:rsid w:val="008C654F"/>
    <w:rsid w:val="008C6ABE"/>
    <w:rsid w:val="008D0615"/>
    <w:rsid w:val="008D0868"/>
    <w:rsid w:val="008D0FEC"/>
    <w:rsid w:val="008D41E8"/>
    <w:rsid w:val="008D4F51"/>
    <w:rsid w:val="008D553D"/>
    <w:rsid w:val="008D579B"/>
    <w:rsid w:val="008E21D5"/>
    <w:rsid w:val="008E3608"/>
    <w:rsid w:val="008E3CA8"/>
    <w:rsid w:val="008E49FB"/>
    <w:rsid w:val="008E4FA2"/>
    <w:rsid w:val="008E5488"/>
    <w:rsid w:val="008E5DA4"/>
    <w:rsid w:val="008F02E9"/>
    <w:rsid w:val="008F2397"/>
    <w:rsid w:val="008F3185"/>
    <w:rsid w:val="008F49DA"/>
    <w:rsid w:val="009015F1"/>
    <w:rsid w:val="0090161F"/>
    <w:rsid w:val="009019BA"/>
    <w:rsid w:val="00903868"/>
    <w:rsid w:val="009045C6"/>
    <w:rsid w:val="00904F8A"/>
    <w:rsid w:val="0091079C"/>
    <w:rsid w:val="00912E59"/>
    <w:rsid w:val="0091631E"/>
    <w:rsid w:val="00916DCC"/>
    <w:rsid w:val="0091709C"/>
    <w:rsid w:val="009202EC"/>
    <w:rsid w:val="00920E24"/>
    <w:rsid w:val="009241FC"/>
    <w:rsid w:val="009244E2"/>
    <w:rsid w:val="00927253"/>
    <w:rsid w:val="0093114D"/>
    <w:rsid w:val="009315D0"/>
    <w:rsid w:val="0093219E"/>
    <w:rsid w:val="00936740"/>
    <w:rsid w:val="00936AE7"/>
    <w:rsid w:val="00936E1D"/>
    <w:rsid w:val="00940D2A"/>
    <w:rsid w:val="00941223"/>
    <w:rsid w:val="00941707"/>
    <w:rsid w:val="00941B24"/>
    <w:rsid w:val="00941EE7"/>
    <w:rsid w:val="00942301"/>
    <w:rsid w:val="00943284"/>
    <w:rsid w:val="00945561"/>
    <w:rsid w:val="009455C4"/>
    <w:rsid w:val="00946955"/>
    <w:rsid w:val="00947511"/>
    <w:rsid w:val="0094763E"/>
    <w:rsid w:val="00947751"/>
    <w:rsid w:val="00947D5A"/>
    <w:rsid w:val="00947FCD"/>
    <w:rsid w:val="0095084D"/>
    <w:rsid w:val="00951328"/>
    <w:rsid w:val="00953C62"/>
    <w:rsid w:val="00954BC2"/>
    <w:rsid w:val="00960A90"/>
    <w:rsid w:val="00960E7D"/>
    <w:rsid w:val="00961B6C"/>
    <w:rsid w:val="00962BF2"/>
    <w:rsid w:val="0096364D"/>
    <w:rsid w:val="00964CBD"/>
    <w:rsid w:val="009721D7"/>
    <w:rsid w:val="00975722"/>
    <w:rsid w:val="00976C39"/>
    <w:rsid w:val="009772C2"/>
    <w:rsid w:val="00977FA2"/>
    <w:rsid w:val="00983572"/>
    <w:rsid w:val="00983E7D"/>
    <w:rsid w:val="00984254"/>
    <w:rsid w:val="00985106"/>
    <w:rsid w:val="00985254"/>
    <w:rsid w:val="009859AD"/>
    <w:rsid w:val="00985F58"/>
    <w:rsid w:val="00990C0C"/>
    <w:rsid w:val="00992CC2"/>
    <w:rsid w:val="00992CF0"/>
    <w:rsid w:val="0099372A"/>
    <w:rsid w:val="00996423"/>
    <w:rsid w:val="0099680C"/>
    <w:rsid w:val="00997249"/>
    <w:rsid w:val="009A0074"/>
    <w:rsid w:val="009A037E"/>
    <w:rsid w:val="009A085C"/>
    <w:rsid w:val="009A17A5"/>
    <w:rsid w:val="009A186F"/>
    <w:rsid w:val="009A2654"/>
    <w:rsid w:val="009A4F29"/>
    <w:rsid w:val="009A4F79"/>
    <w:rsid w:val="009A545D"/>
    <w:rsid w:val="009A6F13"/>
    <w:rsid w:val="009B0850"/>
    <w:rsid w:val="009B0DB1"/>
    <w:rsid w:val="009B459C"/>
    <w:rsid w:val="009B4F03"/>
    <w:rsid w:val="009B6E29"/>
    <w:rsid w:val="009B79E2"/>
    <w:rsid w:val="009C0675"/>
    <w:rsid w:val="009C108D"/>
    <w:rsid w:val="009C29CE"/>
    <w:rsid w:val="009C2F65"/>
    <w:rsid w:val="009C5B85"/>
    <w:rsid w:val="009D07D7"/>
    <w:rsid w:val="009D0C2A"/>
    <w:rsid w:val="009D14A3"/>
    <w:rsid w:val="009D235B"/>
    <w:rsid w:val="009D3B40"/>
    <w:rsid w:val="009D46E6"/>
    <w:rsid w:val="009D47D6"/>
    <w:rsid w:val="009D496E"/>
    <w:rsid w:val="009D5381"/>
    <w:rsid w:val="009D5C25"/>
    <w:rsid w:val="009E4BEA"/>
    <w:rsid w:val="009E5928"/>
    <w:rsid w:val="009E666C"/>
    <w:rsid w:val="009E6D48"/>
    <w:rsid w:val="009F3727"/>
    <w:rsid w:val="009F3C5A"/>
    <w:rsid w:val="009F3E51"/>
    <w:rsid w:val="009F5BDD"/>
    <w:rsid w:val="009F6229"/>
    <w:rsid w:val="009F6929"/>
    <w:rsid w:val="00A00A1A"/>
    <w:rsid w:val="00A013FD"/>
    <w:rsid w:val="00A01D04"/>
    <w:rsid w:val="00A01F39"/>
    <w:rsid w:val="00A02B7B"/>
    <w:rsid w:val="00A03B85"/>
    <w:rsid w:val="00A03D7E"/>
    <w:rsid w:val="00A1011D"/>
    <w:rsid w:val="00A13734"/>
    <w:rsid w:val="00A13ED7"/>
    <w:rsid w:val="00A163F4"/>
    <w:rsid w:val="00A1740D"/>
    <w:rsid w:val="00A2023E"/>
    <w:rsid w:val="00A21DAE"/>
    <w:rsid w:val="00A22E47"/>
    <w:rsid w:val="00A244C8"/>
    <w:rsid w:val="00A24882"/>
    <w:rsid w:val="00A256F2"/>
    <w:rsid w:val="00A26E4F"/>
    <w:rsid w:val="00A323A6"/>
    <w:rsid w:val="00A32F64"/>
    <w:rsid w:val="00A40D10"/>
    <w:rsid w:val="00A40FC6"/>
    <w:rsid w:val="00A464E3"/>
    <w:rsid w:val="00A50BF7"/>
    <w:rsid w:val="00A51B54"/>
    <w:rsid w:val="00A51B83"/>
    <w:rsid w:val="00A5212C"/>
    <w:rsid w:val="00A52A52"/>
    <w:rsid w:val="00A56AD4"/>
    <w:rsid w:val="00A60730"/>
    <w:rsid w:val="00A61185"/>
    <w:rsid w:val="00A61CD1"/>
    <w:rsid w:val="00A63A2D"/>
    <w:rsid w:val="00A6463F"/>
    <w:rsid w:val="00A646A3"/>
    <w:rsid w:val="00A64B91"/>
    <w:rsid w:val="00A8063A"/>
    <w:rsid w:val="00A828E7"/>
    <w:rsid w:val="00A83961"/>
    <w:rsid w:val="00A8411A"/>
    <w:rsid w:val="00A85055"/>
    <w:rsid w:val="00A852D7"/>
    <w:rsid w:val="00A868B7"/>
    <w:rsid w:val="00A86AE2"/>
    <w:rsid w:val="00A86BC6"/>
    <w:rsid w:val="00A87354"/>
    <w:rsid w:val="00A8794D"/>
    <w:rsid w:val="00A91227"/>
    <w:rsid w:val="00A914CD"/>
    <w:rsid w:val="00A92E83"/>
    <w:rsid w:val="00A94493"/>
    <w:rsid w:val="00A94EE5"/>
    <w:rsid w:val="00A9594F"/>
    <w:rsid w:val="00A95C29"/>
    <w:rsid w:val="00A9749B"/>
    <w:rsid w:val="00AA0121"/>
    <w:rsid w:val="00AA3DDB"/>
    <w:rsid w:val="00AA57C7"/>
    <w:rsid w:val="00AA7189"/>
    <w:rsid w:val="00AA7423"/>
    <w:rsid w:val="00AB0547"/>
    <w:rsid w:val="00AB4C81"/>
    <w:rsid w:val="00AB6C0D"/>
    <w:rsid w:val="00AB7B9A"/>
    <w:rsid w:val="00AC330C"/>
    <w:rsid w:val="00AC5641"/>
    <w:rsid w:val="00AC7A84"/>
    <w:rsid w:val="00AD15E1"/>
    <w:rsid w:val="00AD1AB8"/>
    <w:rsid w:val="00AD1F0A"/>
    <w:rsid w:val="00AD2971"/>
    <w:rsid w:val="00AD35AC"/>
    <w:rsid w:val="00AE0790"/>
    <w:rsid w:val="00AE0C87"/>
    <w:rsid w:val="00AE1069"/>
    <w:rsid w:val="00AE4B38"/>
    <w:rsid w:val="00AE595A"/>
    <w:rsid w:val="00AE671F"/>
    <w:rsid w:val="00AF0EA5"/>
    <w:rsid w:val="00AF29C9"/>
    <w:rsid w:val="00AF36A0"/>
    <w:rsid w:val="00AF5486"/>
    <w:rsid w:val="00AF5AAD"/>
    <w:rsid w:val="00B00D7D"/>
    <w:rsid w:val="00B0111F"/>
    <w:rsid w:val="00B02528"/>
    <w:rsid w:val="00B02AB5"/>
    <w:rsid w:val="00B02E74"/>
    <w:rsid w:val="00B03D44"/>
    <w:rsid w:val="00B07995"/>
    <w:rsid w:val="00B11F84"/>
    <w:rsid w:val="00B151A8"/>
    <w:rsid w:val="00B169CD"/>
    <w:rsid w:val="00B17707"/>
    <w:rsid w:val="00B17958"/>
    <w:rsid w:val="00B17AAA"/>
    <w:rsid w:val="00B221E0"/>
    <w:rsid w:val="00B23050"/>
    <w:rsid w:val="00B24081"/>
    <w:rsid w:val="00B26DA4"/>
    <w:rsid w:val="00B27FDE"/>
    <w:rsid w:val="00B315F2"/>
    <w:rsid w:val="00B316AC"/>
    <w:rsid w:val="00B320B0"/>
    <w:rsid w:val="00B327CC"/>
    <w:rsid w:val="00B3441A"/>
    <w:rsid w:val="00B34572"/>
    <w:rsid w:val="00B35C8B"/>
    <w:rsid w:val="00B3618B"/>
    <w:rsid w:val="00B36616"/>
    <w:rsid w:val="00B372C8"/>
    <w:rsid w:val="00B41A5E"/>
    <w:rsid w:val="00B421FA"/>
    <w:rsid w:val="00B43601"/>
    <w:rsid w:val="00B5095E"/>
    <w:rsid w:val="00B509E2"/>
    <w:rsid w:val="00B50B58"/>
    <w:rsid w:val="00B52091"/>
    <w:rsid w:val="00B523E7"/>
    <w:rsid w:val="00B533A0"/>
    <w:rsid w:val="00B606EA"/>
    <w:rsid w:val="00B65752"/>
    <w:rsid w:val="00B66311"/>
    <w:rsid w:val="00B673BF"/>
    <w:rsid w:val="00B701BA"/>
    <w:rsid w:val="00B7176A"/>
    <w:rsid w:val="00B7285A"/>
    <w:rsid w:val="00B740AA"/>
    <w:rsid w:val="00B75529"/>
    <w:rsid w:val="00B75B3B"/>
    <w:rsid w:val="00B8017E"/>
    <w:rsid w:val="00B802B9"/>
    <w:rsid w:val="00B80648"/>
    <w:rsid w:val="00B83300"/>
    <w:rsid w:val="00B833EA"/>
    <w:rsid w:val="00B87002"/>
    <w:rsid w:val="00B95ED4"/>
    <w:rsid w:val="00B96F6B"/>
    <w:rsid w:val="00B97B10"/>
    <w:rsid w:val="00BA0621"/>
    <w:rsid w:val="00BA1403"/>
    <w:rsid w:val="00BA1B2D"/>
    <w:rsid w:val="00BA3B26"/>
    <w:rsid w:val="00BA414B"/>
    <w:rsid w:val="00BA4472"/>
    <w:rsid w:val="00BA76C9"/>
    <w:rsid w:val="00BB13F7"/>
    <w:rsid w:val="00BB4ADD"/>
    <w:rsid w:val="00BB720F"/>
    <w:rsid w:val="00BB74DC"/>
    <w:rsid w:val="00BC101D"/>
    <w:rsid w:val="00BC2896"/>
    <w:rsid w:val="00BC29DE"/>
    <w:rsid w:val="00BC72AE"/>
    <w:rsid w:val="00BD045B"/>
    <w:rsid w:val="00BD185C"/>
    <w:rsid w:val="00BD214C"/>
    <w:rsid w:val="00BD2F8A"/>
    <w:rsid w:val="00BD5D2F"/>
    <w:rsid w:val="00BD619C"/>
    <w:rsid w:val="00BD6323"/>
    <w:rsid w:val="00BD73C5"/>
    <w:rsid w:val="00BE0C01"/>
    <w:rsid w:val="00BE1582"/>
    <w:rsid w:val="00BE18AF"/>
    <w:rsid w:val="00BE4ECC"/>
    <w:rsid w:val="00BE6CD7"/>
    <w:rsid w:val="00BE74D4"/>
    <w:rsid w:val="00BF0625"/>
    <w:rsid w:val="00BF0A4B"/>
    <w:rsid w:val="00BF1624"/>
    <w:rsid w:val="00BF28DA"/>
    <w:rsid w:val="00BF3F1C"/>
    <w:rsid w:val="00BF5718"/>
    <w:rsid w:val="00C00227"/>
    <w:rsid w:val="00C009A2"/>
    <w:rsid w:val="00C00A91"/>
    <w:rsid w:val="00C0233C"/>
    <w:rsid w:val="00C02374"/>
    <w:rsid w:val="00C02F2C"/>
    <w:rsid w:val="00C03C35"/>
    <w:rsid w:val="00C04CCC"/>
    <w:rsid w:val="00C05BD5"/>
    <w:rsid w:val="00C07C68"/>
    <w:rsid w:val="00C105BA"/>
    <w:rsid w:val="00C107AD"/>
    <w:rsid w:val="00C11FE4"/>
    <w:rsid w:val="00C1266D"/>
    <w:rsid w:val="00C12A78"/>
    <w:rsid w:val="00C151AD"/>
    <w:rsid w:val="00C155AA"/>
    <w:rsid w:val="00C158FF"/>
    <w:rsid w:val="00C15C18"/>
    <w:rsid w:val="00C216DB"/>
    <w:rsid w:val="00C21C60"/>
    <w:rsid w:val="00C21DF1"/>
    <w:rsid w:val="00C221D8"/>
    <w:rsid w:val="00C23580"/>
    <w:rsid w:val="00C235D3"/>
    <w:rsid w:val="00C255BF"/>
    <w:rsid w:val="00C25C97"/>
    <w:rsid w:val="00C32346"/>
    <w:rsid w:val="00C3270D"/>
    <w:rsid w:val="00C36156"/>
    <w:rsid w:val="00C37D4B"/>
    <w:rsid w:val="00C40B1B"/>
    <w:rsid w:val="00C40F9E"/>
    <w:rsid w:val="00C41C74"/>
    <w:rsid w:val="00C427ED"/>
    <w:rsid w:val="00C42C09"/>
    <w:rsid w:val="00C43891"/>
    <w:rsid w:val="00C47592"/>
    <w:rsid w:val="00C501A8"/>
    <w:rsid w:val="00C519FC"/>
    <w:rsid w:val="00C52552"/>
    <w:rsid w:val="00C52886"/>
    <w:rsid w:val="00C538C7"/>
    <w:rsid w:val="00C538DD"/>
    <w:rsid w:val="00C55224"/>
    <w:rsid w:val="00C5570F"/>
    <w:rsid w:val="00C60C8B"/>
    <w:rsid w:val="00C611B5"/>
    <w:rsid w:val="00C61A80"/>
    <w:rsid w:val="00C62AAA"/>
    <w:rsid w:val="00C64D09"/>
    <w:rsid w:val="00C652EC"/>
    <w:rsid w:val="00C65978"/>
    <w:rsid w:val="00C664BA"/>
    <w:rsid w:val="00C67F6F"/>
    <w:rsid w:val="00C70461"/>
    <w:rsid w:val="00C70811"/>
    <w:rsid w:val="00C746C6"/>
    <w:rsid w:val="00C74F48"/>
    <w:rsid w:val="00C757AE"/>
    <w:rsid w:val="00C762A5"/>
    <w:rsid w:val="00C762AE"/>
    <w:rsid w:val="00C768F0"/>
    <w:rsid w:val="00C77540"/>
    <w:rsid w:val="00C80098"/>
    <w:rsid w:val="00C855D2"/>
    <w:rsid w:val="00C8732E"/>
    <w:rsid w:val="00C92757"/>
    <w:rsid w:val="00CA0440"/>
    <w:rsid w:val="00CA4270"/>
    <w:rsid w:val="00CA607A"/>
    <w:rsid w:val="00CA6F4D"/>
    <w:rsid w:val="00CB01E8"/>
    <w:rsid w:val="00CB4884"/>
    <w:rsid w:val="00CB4D02"/>
    <w:rsid w:val="00CB55EB"/>
    <w:rsid w:val="00CB5D1A"/>
    <w:rsid w:val="00CB767F"/>
    <w:rsid w:val="00CC09D5"/>
    <w:rsid w:val="00CC21FA"/>
    <w:rsid w:val="00CC2D77"/>
    <w:rsid w:val="00CC36B9"/>
    <w:rsid w:val="00CC4518"/>
    <w:rsid w:val="00CC4EF5"/>
    <w:rsid w:val="00CC5BCB"/>
    <w:rsid w:val="00CC5E16"/>
    <w:rsid w:val="00CC6AB6"/>
    <w:rsid w:val="00CD1B33"/>
    <w:rsid w:val="00CD1B77"/>
    <w:rsid w:val="00CD34B7"/>
    <w:rsid w:val="00CD5CCD"/>
    <w:rsid w:val="00CD6EB0"/>
    <w:rsid w:val="00CD759B"/>
    <w:rsid w:val="00CE1064"/>
    <w:rsid w:val="00CE1E7F"/>
    <w:rsid w:val="00CE2EA0"/>
    <w:rsid w:val="00CE3787"/>
    <w:rsid w:val="00CE3D99"/>
    <w:rsid w:val="00CE56FF"/>
    <w:rsid w:val="00CE5B6C"/>
    <w:rsid w:val="00CE5EFE"/>
    <w:rsid w:val="00CE7F88"/>
    <w:rsid w:val="00CF1BB8"/>
    <w:rsid w:val="00CF219F"/>
    <w:rsid w:val="00CF2C5F"/>
    <w:rsid w:val="00CF4C6D"/>
    <w:rsid w:val="00CF5409"/>
    <w:rsid w:val="00CF5876"/>
    <w:rsid w:val="00CF5988"/>
    <w:rsid w:val="00CF7615"/>
    <w:rsid w:val="00D003FF"/>
    <w:rsid w:val="00D07420"/>
    <w:rsid w:val="00D1018D"/>
    <w:rsid w:val="00D118A8"/>
    <w:rsid w:val="00D1265C"/>
    <w:rsid w:val="00D2094A"/>
    <w:rsid w:val="00D2173B"/>
    <w:rsid w:val="00D21DCA"/>
    <w:rsid w:val="00D23D1E"/>
    <w:rsid w:val="00D23DC0"/>
    <w:rsid w:val="00D241C7"/>
    <w:rsid w:val="00D249DE"/>
    <w:rsid w:val="00D25090"/>
    <w:rsid w:val="00D25900"/>
    <w:rsid w:val="00D264D1"/>
    <w:rsid w:val="00D27688"/>
    <w:rsid w:val="00D32003"/>
    <w:rsid w:val="00D33B55"/>
    <w:rsid w:val="00D37458"/>
    <w:rsid w:val="00D402F7"/>
    <w:rsid w:val="00D41929"/>
    <w:rsid w:val="00D42156"/>
    <w:rsid w:val="00D45961"/>
    <w:rsid w:val="00D45BDD"/>
    <w:rsid w:val="00D4670C"/>
    <w:rsid w:val="00D46F0F"/>
    <w:rsid w:val="00D47B60"/>
    <w:rsid w:val="00D5257A"/>
    <w:rsid w:val="00D529F9"/>
    <w:rsid w:val="00D530FF"/>
    <w:rsid w:val="00D5626E"/>
    <w:rsid w:val="00D5657F"/>
    <w:rsid w:val="00D56B58"/>
    <w:rsid w:val="00D61D3E"/>
    <w:rsid w:val="00D61DBD"/>
    <w:rsid w:val="00D61E0A"/>
    <w:rsid w:val="00D61EF7"/>
    <w:rsid w:val="00D627A7"/>
    <w:rsid w:val="00D637A6"/>
    <w:rsid w:val="00D64709"/>
    <w:rsid w:val="00D66542"/>
    <w:rsid w:val="00D6685B"/>
    <w:rsid w:val="00D67273"/>
    <w:rsid w:val="00D67CD4"/>
    <w:rsid w:val="00D70247"/>
    <w:rsid w:val="00D70D06"/>
    <w:rsid w:val="00D71879"/>
    <w:rsid w:val="00D72D15"/>
    <w:rsid w:val="00D74325"/>
    <w:rsid w:val="00D74E5D"/>
    <w:rsid w:val="00D759A7"/>
    <w:rsid w:val="00D766C1"/>
    <w:rsid w:val="00D7710C"/>
    <w:rsid w:val="00D81855"/>
    <w:rsid w:val="00D81920"/>
    <w:rsid w:val="00D81D4B"/>
    <w:rsid w:val="00D86119"/>
    <w:rsid w:val="00D91547"/>
    <w:rsid w:val="00D922FB"/>
    <w:rsid w:val="00D92B5A"/>
    <w:rsid w:val="00D9304C"/>
    <w:rsid w:val="00D940C7"/>
    <w:rsid w:val="00D96DE2"/>
    <w:rsid w:val="00DA3DFD"/>
    <w:rsid w:val="00DA4067"/>
    <w:rsid w:val="00DA5168"/>
    <w:rsid w:val="00DA5C2C"/>
    <w:rsid w:val="00DA6646"/>
    <w:rsid w:val="00DA7339"/>
    <w:rsid w:val="00DB071C"/>
    <w:rsid w:val="00DB628C"/>
    <w:rsid w:val="00DB75B3"/>
    <w:rsid w:val="00DB76C1"/>
    <w:rsid w:val="00DC06E6"/>
    <w:rsid w:val="00DC26AE"/>
    <w:rsid w:val="00DC3AF3"/>
    <w:rsid w:val="00DC5E19"/>
    <w:rsid w:val="00DC5E35"/>
    <w:rsid w:val="00DC6390"/>
    <w:rsid w:val="00DC69EB"/>
    <w:rsid w:val="00DC75A0"/>
    <w:rsid w:val="00DC76A2"/>
    <w:rsid w:val="00DC7E08"/>
    <w:rsid w:val="00DC7EEB"/>
    <w:rsid w:val="00DD10B3"/>
    <w:rsid w:val="00DD1B4E"/>
    <w:rsid w:val="00DD1E23"/>
    <w:rsid w:val="00DD1F91"/>
    <w:rsid w:val="00DD3074"/>
    <w:rsid w:val="00DD3916"/>
    <w:rsid w:val="00DD3A8F"/>
    <w:rsid w:val="00DD3C08"/>
    <w:rsid w:val="00DD4470"/>
    <w:rsid w:val="00DE4168"/>
    <w:rsid w:val="00DE54AB"/>
    <w:rsid w:val="00DE59A8"/>
    <w:rsid w:val="00DF01B8"/>
    <w:rsid w:val="00DF08B7"/>
    <w:rsid w:val="00DF0B4A"/>
    <w:rsid w:val="00DF1753"/>
    <w:rsid w:val="00DF1C0A"/>
    <w:rsid w:val="00DF1CDC"/>
    <w:rsid w:val="00DF229C"/>
    <w:rsid w:val="00DF2312"/>
    <w:rsid w:val="00DF3E52"/>
    <w:rsid w:val="00DF477D"/>
    <w:rsid w:val="00DF4BCE"/>
    <w:rsid w:val="00DF58C8"/>
    <w:rsid w:val="00DF5E2D"/>
    <w:rsid w:val="00DF61CE"/>
    <w:rsid w:val="00DF6DDE"/>
    <w:rsid w:val="00DF7032"/>
    <w:rsid w:val="00DF70C8"/>
    <w:rsid w:val="00E06287"/>
    <w:rsid w:val="00E06F65"/>
    <w:rsid w:val="00E1111F"/>
    <w:rsid w:val="00E113C1"/>
    <w:rsid w:val="00E14200"/>
    <w:rsid w:val="00E147CE"/>
    <w:rsid w:val="00E17862"/>
    <w:rsid w:val="00E212C6"/>
    <w:rsid w:val="00E2158E"/>
    <w:rsid w:val="00E21EC1"/>
    <w:rsid w:val="00E226F0"/>
    <w:rsid w:val="00E233A9"/>
    <w:rsid w:val="00E25CB9"/>
    <w:rsid w:val="00E26E72"/>
    <w:rsid w:val="00E31FD2"/>
    <w:rsid w:val="00E3296B"/>
    <w:rsid w:val="00E341AB"/>
    <w:rsid w:val="00E420E6"/>
    <w:rsid w:val="00E42CB9"/>
    <w:rsid w:val="00E43005"/>
    <w:rsid w:val="00E51D2D"/>
    <w:rsid w:val="00E525BC"/>
    <w:rsid w:val="00E55890"/>
    <w:rsid w:val="00E55E42"/>
    <w:rsid w:val="00E603BD"/>
    <w:rsid w:val="00E605E4"/>
    <w:rsid w:val="00E66767"/>
    <w:rsid w:val="00E7078C"/>
    <w:rsid w:val="00E70A1E"/>
    <w:rsid w:val="00E7156A"/>
    <w:rsid w:val="00E71C09"/>
    <w:rsid w:val="00E7228F"/>
    <w:rsid w:val="00E728F6"/>
    <w:rsid w:val="00E72A23"/>
    <w:rsid w:val="00E74AB6"/>
    <w:rsid w:val="00E753CD"/>
    <w:rsid w:val="00E75F37"/>
    <w:rsid w:val="00E76870"/>
    <w:rsid w:val="00E76E91"/>
    <w:rsid w:val="00E80D1D"/>
    <w:rsid w:val="00E81F79"/>
    <w:rsid w:val="00E83C56"/>
    <w:rsid w:val="00E8478E"/>
    <w:rsid w:val="00E86A2B"/>
    <w:rsid w:val="00E87423"/>
    <w:rsid w:val="00E87754"/>
    <w:rsid w:val="00E87943"/>
    <w:rsid w:val="00E87A9A"/>
    <w:rsid w:val="00E87B2A"/>
    <w:rsid w:val="00E900EB"/>
    <w:rsid w:val="00E915F7"/>
    <w:rsid w:val="00E92435"/>
    <w:rsid w:val="00E964A6"/>
    <w:rsid w:val="00E97516"/>
    <w:rsid w:val="00EA49DD"/>
    <w:rsid w:val="00EA52C7"/>
    <w:rsid w:val="00EA76F5"/>
    <w:rsid w:val="00EA7739"/>
    <w:rsid w:val="00EB0089"/>
    <w:rsid w:val="00EB00F6"/>
    <w:rsid w:val="00EB1CE4"/>
    <w:rsid w:val="00EB2DAF"/>
    <w:rsid w:val="00EB3AD4"/>
    <w:rsid w:val="00EB4FA1"/>
    <w:rsid w:val="00EC1327"/>
    <w:rsid w:val="00EC15E3"/>
    <w:rsid w:val="00EC3EF5"/>
    <w:rsid w:val="00EC405B"/>
    <w:rsid w:val="00ED0075"/>
    <w:rsid w:val="00ED0639"/>
    <w:rsid w:val="00ED0CDD"/>
    <w:rsid w:val="00ED0EB6"/>
    <w:rsid w:val="00ED0F0F"/>
    <w:rsid w:val="00ED110D"/>
    <w:rsid w:val="00ED1759"/>
    <w:rsid w:val="00ED1E60"/>
    <w:rsid w:val="00ED3983"/>
    <w:rsid w:val="00ED5370"/>
    <w:rsid w:val="00ED54BA"/>
    <w:rsid w:val="00ED79DC"/>
    <w:rsid w:val="00EE5904"/>
    <w:rsid w:val="00EE6739"/>
    <w:rsid w:val="00EE715F"/>
    <w:rsid w:val="00EF0F14"/>
    <w:rsid w:val="00EF1324"/>
    <w:rsid w:val="00EF52BF"/>
    <w:rsid w:val="00EF78CF"/>
    <w:rsid w:val="00F016B7"/>
    <w:rsid w:val="00F0334A"/>
    <w:rsid w:val="00F04519"/>
    <w:rsid w:val="00F05792"/>
    <w:rsid w:val="00F06BDB"/>
    <w:rsid w:val="00F07D72"/>
    <w:rsid w:val="00F1048E"/>
    <w:rsid w:val="00F14004"/>
    <w:rsid w:val="00F17723"/>
    <w:rsid w:val="00F2039E"/>
    <w:rsid w:val="00F24986"/>
    <w:rsid w:val="00F24FB2"/>
    <w:rsid w:val="00F26D23"/>
    <w:rsid w:val="00F274F4"/>
    <w:rsid w:val="00F308E1"/>
    <w:rsid w:val="00F31B34"/>
    <w:rsid w:val="00F32848"/>
    <w:rsid w:val="00F3335D"/>
    <w:rsid w:val="00F336B7"/>
    <w:rsid w:val="00F33850"/>
    <w:rsid w:val="00F34CE1"/>
    <w:rsid w:val="00F35633"/>
    <w:rsid w:val="00F35A79"/>
    <w:rsid w:val="00F42AC2"/>
    <w:rsid w:val="00F43975"/>
    <w:rsid w:val="00F43C53"/>
    <w:rsid w:val="00F45369"/>
    <w:rsid w:val="00F50BEF"/>
    <w:rsid w:val="00F541ED"/>
    <w:rsid w:val="00F54279"/>
    <w:rsid w:val="00F5544F"/>
    <w:rsid w:val="00F56479"/>
    <w:rsid w:val="00F570DB"/>
    <w:rsid w:val="00F61F50"/>
    <w:rsid w:val="00F63D5A"/>
    <w:rsid w:val="00F648C8"/>
    <w:rsid w:val="00F7240F"/>
    <w:rsid w:val="00F73BEF"/>
    <w:rsid w:val="00F7565C"/>
    <w:rsid w:val="00F76C95"/>
    <w:rsid w:val="00F83BAB"/>
    <w:rsid w:val="00F84A7F"/>
    <w:rsid w:val="00F855F1"/>
    <w:rsid w:val="00F876F4"/>
    <w:rsid w:val="00F904E1"/>
    <w:rsid w:val="00F91334"/>
    <w:rsid w:val="00F91DD5"/>
    <w:rsid w:val="00F9372B"/>
    <w:rsid w:val="00F94C24"/>
    <w:rsid w:val="00F9648C"/>
    <w:rsid w:val="00F97362"/>
    <w:rsid w:val="00F9781E"/>
    <w:rsid w:val="00FA05F0"/>
    <w:rsid w:val="00FA0E9A"/>
    <w:rsid w:val="00FA7090"/>
    <w:rsid w:val="00FB1076"/>
    <w:rsid w:val="00FB118B"/>
    <w:rsid w:val="00FB12DB"/>
    <w:rsid w:val="00FB44FF"/>
    <w:rsid w:val="00FB5C76"/>
    <w:rsid w:val="00FB7698"/>
    <w:rsid w:val="00FC1B2A"/>
    <w:rsid w:val="00FC272C"/>
    <w:rsid w:val="00FC3983"/>
    <w:rsid w:val="00FC620F"/>
    <w:rsid w:val="00FC6DAC"/>
    <w:rsid w:val="00FD0FCF"/>
    <w:rsid w:val="00FD28B9"/>
    <w:rsid w:val="00FD3479"/>
    <w:rsid w:val="00FD3C0F"/>
    <w:rsid w:val="00FD6501"/>
    <w:rsid w:val="00FD6A0C"/>
    <w:rsid w:val="00FE0941"/>
    <w:rsid w:val="00FE1A15"/>
    <w:rsid w:val="00FE5006"/>
    <w:rsid w:val="00FE703C"/>
    <w:rsid w:val="00FF1912"/>
    <w:rsid w:val="00FF1F88"/>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3269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A8"/>
    <w:pPr>
      <w:widowControl w:val="0"/>
    </w:pPr>
    <w:rPr>
      <w:snapToGrid w:val="0"/>
      <w:sz w:val="24"/>
    </w:rPr>
  </w:style>
  <w:style w:type="paragraph" w:styleId="Heading1">
    <w:name w:val="heading 1"/>
    <w:basedOn w:val="Normal"/>
    <w:next w:val="Normal"/>
    <w:qFormat/>
    <w:rsid w:val="00CF1B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459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5961"/>
    <w:pPr>
      <w:keepNext/>
      <w:spacing w:before="240" w:after="60"/>
      <w:outlineLvl w:val="2"/>
    </w:pPr>
    <w:rPr>
      <w:rFonts w:ascii="Arial" w:hAnsi="Arial" w:cs="Arial"/>
      <w:b/>
      <w:bCs/>
      <w:sz w:val="26"/>
      <w:szCs w:val="26"/>
    </w:rPr>
  </w:style>
  <w:style w:type="paragraph" w:styleId="Heading4">
    <w:name w:val="heading 4"/>
    <w:basedOn w:val="Normal"/>
    <w:next w:val="Normal"/>
    <w:qFormat/>
    <w:rsid w:val="001D6DE4"/>
    <w:pPr>
      <w:keepNext/>
      <w:spacing w:before="240" w:after="60"/>
      <w:outlineLvl w:val="3"/>
    </w:pPr>
    <w:rPr>
      <w:b/>
      <w:bCs/>
      <w:sz w:val="28"/>
      <w:szCs w:val="28"/>
    </w:rPr>
  </w:style>
  <w:style w:type="paragraph" w:styleId="Heading5">
    <w:name w:val="heading 5"/>
    <w:basedOn w:val="Normal"/>
    <w:next w:val="Normal"/>
    <w:qFormat/>
    <w:rsid w:val="009F6229"/>
    <w:pPr>
      <w:keepNext/>
      <w:jc w:val="center"/>
      <w:outlineLvl w:val="4"/>
    </w:pPr>
    <w:rPr>
      <w:rFonts w:ascii="Albertus Extra Bold" w:hAnsi="Albertus Extra Bold"/>
      <w:b/>
      <w:sz w:val="32"/>
    </w:rPr>
  </w:style>
  <w:style w:type="paragraph" w:styleId="Heading6">
    <w:name w:val="heading 6"/>
    <w:basedOn w:val="Normal"/>
    <w:next w:val="Normal"/>
    <w:qFormat/>
    <w:rsid w:val="00422A19"/>
    <w:pPr>
      <w:spacing w:before="240" w:after="60"/>
      <w:outlineLvl w:val="5"/>
    </w:pPr>
    <w:rPr>
      <w:b/>
      <w:bCs/>
      <w:sz w:val="22"/>
      <w:szCs w:val="22"/>
    </w:rPr>
  </w:style>
  <w:style w:type="paragraph" w:styleId="Heading7">
    <w:name w:val="heading 7"/>
    <w:basedOn w:val="Normal"/>
    <w:next w:val="Normal"/>
    <w:qFormat/>
    <w:rsid w:val="001D6DE4"/>
    <w:pPr>
      <w:spacing w:before="240" w:after="60"/>
      <w:outlineLvl w:val="6"/>
    </w:pPr>
    <w:rPr>
      <w:szCs w:val="24"/>
    </w:rPr>
  </w:style>
  <w:style w:type="paragraph" w:styleId="Heading8">
    <w:name w:val="heading 8"/>
    <w:basedOn w:val="Normal"/>
    <w:next w:val="Normal"/>
    <w:qFormat/>
    <w:rsid w:val="00422A19"/>
    <w:pPr>
      <w:spacing w:before="240" w:after="60"/>
      <w:outlineLvl w:val="7"/>
    </w:pPr>
    <w:rPr>
      <w:i/>
      <w:iCs/>
      <w:szCs w:val="24"/>
    </w:rPr>
  </w:style>
  <w:style w:type="paragraph" w:styleId="Heading9">
    <w:name w:val="heading 9"/>
    <w:basedOn w:val="Normal"/>
    <w:next w:val="Normal"/>
    <w:qFormat/>
    <w:rsid w:val="0037229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BCE"/>
    <w:pPr>
      <w:tabs>
        <w:tab w:val="center" w:pos="4320"/>
        <w:tab w:val="right" w:pos="8640"/>
      </w:tabs>
    </w:pPr>
  </w:style>
  <w:style w:type="paragraph" w:styleId="Footer">
    <w:name w:val="footer"/>
    <w:basedOn w:val="Normal"/>
    <w:link w:val="FooterChar"/>
    <w:uiPriority w:val="99"/>
    <w:rsid w:val="00DF4BCE"/>
    <w:pPr>
      <w:tabs>
        <w:tab w:val="center" w:pos="4320"/>
        <w:tab w:val="right" w:pos="8640"/>
      </w:tabs>
    </w:pPr>
  </w:style>
  <w:style w:type="paragraph" w:styleId="BalloonText">
    <w:name w:val="Balloon Text"/>
    <w:basedOn w:val="Normal"/>
    <w:semiHidden/>
    <w:rsid w:val="00DF4BCE"/>
    <w:rPr>
      <w:rFonts w:ascii="Tahoma" w:hAnsi="Tahoma" w:cs="Tahoma"/>
      <w:sz w:val="16"/>
      <w:szCs w:val="16"/>
    </w:rPr>
  </w:style>
  <w:style w:type="character" w:styleId="Hyperlink">
    <w:name w:val="Hyperlink"/>
    <w:rsid w:val="009F6229"/>
    <w:rPr>
      <w:color w:val="0000FF"/>
      <w:u w:val="single"/>
    </w:rPr>
  </w:style>
  <w:style w:type="character" w:styleId="PageNumber">
    <w:name w:val="page number"/>
    <w:basedOn w:val="DefaultParagraphFont"/>
    <w:rsid w:val="009F6229"/>
  </w:style>
  <w:style w:type="paragraph" w:styleId="Title">
    <w:name w:val="Title"/>
    <w:basedOn w:val="Normal"/>
    <w:link w:val="TitleChar"/>
    <w:qFormat/>
    <w:rsid w:val="00D41929"/>
    <w:pPr>
      <w:tabs>
        <w:tab w:val="center" w:pos="4680"/>
        <w:tab w:val="right" w:leader="dot" w:pos="4986"/>
        <w:tab w:val="right" w:leader="dot" w:pos="5700"/>
        <w:tab w:val="right" w:leader="dot" w:pos="6414"/>
        <w:tab w:val="right" w:leader="dot" w:pos="6822"/>
        <w:tab w:val="right" w:leader="dot" w:pos="7128"/>
        <w:tab w:val="right" w:leader="dot" w:pos="7332"/>
        <w:tab w:val="right" w:leader="dot" w:pos="7536"/>
        <w:tab w:val="right" w:leader="dot" w:pos="7740"/>
        <w:tab w:val="right" w:leader="dot" w:pos="7944"/>
        <w:tab w:val="right" w:leader="dot" w:pos="8148"/>
        <w:tab w:val="right" w:leader="dot" w:pos="8352"/>
        <w:tab w:val="right" w:leader="dot" w:pos="8556"/>
        <w:tab w:val="right" w:leader="dot" w:pos="8760"/>
        <w:tab w:val="right" w:leader="dot" w:pos="8964"/>
        <w:tab w:val="right" w:leader="dot" w:pos="9360"/>
      </w:tabs>
      <w:jc w:val="center"/>
    </w:pPr>
    <w:rPr>
      <w:b/>
      <w:sz w:val="22"/>
    </w:rPr>
  </w:style>
  <w:style w:type="table" w:styleId="TableGrid">
    <w:name w:val="Table Grid"/>
    <w:basedOn w:val="TableNormal"/>
    <w:uiPriority w:val="39"/>
    <w:rsid w:val="00D459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72293"/>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 w:firstLine="720"/>
      <w:jc w:val="both"/>
    </w:pPr>
    <w:rPr>
      <w:rFonts w:ascii="CG Times" w:hAnsi="CG Times"/>
    </w:rPr>
  </w:style>
  <w:style w:type="paragraph" w:styleId="BodyText3">
    <w:name w:val="Body Text 3"/>
    <w:basedOn w:val="Normal"/>
    <w:rsid w:val="00372293"/>
    <w:pPr>
      <w:tabs>
        <w:tab w:val="left" w:pos="-1080"/>
        <w:tab w:val="left" w:pos="-720"/>
        <w:tab w:val="left" w:pos="0"/>
        <w:tab w:val="left" w:pos="352"/>
        <w:tab w:val="left" w:pos="720"/>
        <w:tab w:val="left" w:pos="1260"/>
        <w:tab w:val="left" w:pos="1440"/>
        <w:tab w:val="left" w:pos="1814"/>
      </w:tabs>
      <w:spacing w:line="237" w:lineRule="auto"/>
      <w:ind w:right="-180"/>
      <w:jc w:val="both"/>
    </w:pPr>
    <w:rPr>
      <w:rFonts w:ascii="CG Times" w:hAnsi="CG Times"/>
    </w:rPr>
  </w:style>
  <w:style w:type="paragraph" w:styleId="BodyTextIndent3">
    <w:name w:val="Body Text Indent 3"/>
    <w:basedOn w:val="Normal"/>
    <w:link w:val="BodyTextIndent3Char"/>
    <w:rsid w:val="00372293"/>
    <w:pPr>
      <w:ind w:left="450" w:hanging="450"/>
    </w:pPr>
    <w:rPr>
      <w:rFonts w:ascii="CG Times" w:hAnsi="CG Times"/>
      <w:color w:val="000000"/>
    </w:rPr>
  </w:style>
  <w:style w:type="paragraph" w:styleId="BodyText">
    <w:name w:val="Body Text"/>
    <w:basedOn w:val="Normal"/>
    <w:link w:val="BodyTextChar"/>
    <w:rsid w:val="00372293"/>
    <w:pPr>
      <w:pBdr>
        <w:top w:val="single" w:sz="7" w:space="0" w:color="000000"/>
        <w:left w:val="single" w:sz="7" w:space="0" w:color="000000"/>
        <w:bottom w:val="single" w:sz="7" w:space="0" w:color="000000"/>
        <w:right w:val="single" w:sz="7" w:space="0" w:color="000000"/>
      </w:pBdr>
      <w:spacing w:after="120"/>
    </w:pPr>
    <w:rPr>
      <w:rFonts w:ascii="MS Sans Serif" w:hAnsi="MS Sans Serif"/>
      <w:color w:val="000000"/>
      <w:sz w:val="20"/>
    </w:rPr>
  </w:style>
  <w:style w:type="paragraph" w:styleId="BodyText2">
    <w:name w:val="Body Text 2"/>
    <w:basedOn w:val="Normal"/>
    <w:rsid w:val="00D07420"/>
    <w:pPr>
      <w:spacing w:after="120" w:line="480" w:lineRule="auto"/>
    </w:pPr>
  </w:style>
  <w:style w:type="paragraph" w:styleId="Subtitle">
    <w:name w:val="Subtitle"/>
    <w:basedOn w:val="Normal"/>
    <w:link w:val="SubtitleChar"/>
    <w:qFormat/>
    <w:rsid w:val="00D07420"/>
    <w:pPr>
      <w:widowControl/>
      <w:spacing w:after="1" w:line="249" w:lineRule="auto"/>
      <w:jc w:val="center"/>
    </w:pPr>
    <w:rPr>
      <w:rFonts w:ascii="Arial" w:hAnsi="Arial"/>
      <w:b/>
      <w:bCs/>
      <w:snapToGrid/>
      <w:color w:val="000000"/>
      <w:kern w:val="28"/>
      <w:sz w:val="28"/>
      <w:szCs w:val="28"/>
    </w:rPr>
  </w:style>
  <w:style w:type="character" w:customStyle="1" w:styleId="TitleChar">
    <w:name w:val="Title Char"/>
    <w:link w:val="Title"/>
    <w:rsid w:val="00344FC7"/>
    <w:rPr>
      <w:b/>
      <w:snapToGrid/>
      <w:sz w:val="22"/>
    </w:rPr>
  </w:style>
  <w:style w:type="character" w:styleId="Strong">
    <w:name w:val="Strong"/>
    <w:uiPriority w:val="22"/>
    <w:qFormat/>
    <w:rsid w:val="00BA0621"/>
    <w:rPr>
      <w:b/>
      <w:bCs/>
    </w:rPr>
  </w:style>
  <w:style w:type="paragraph" w:styleId="NoSpacing">
    <w:name w:val="No Spacing"/>
    <w:uiPriority w:val="1"/>
    <w:qFormat/>
    <w:rsid w:val="00137B0D"/>
    <w:pPr>
      <w:widowControl w:val="0"/>
    </w:pPr>
    <w:rPr>
      <w:snapToGrid w:val="0"/>
      <w:sz w:val="24"/>
    </w:rPr>
  </w:style>
  <w:style w:type="character" w:customStyle="1" w:styleId="FooterChar">
    <w:name w:val="Footer Char"/>
    <w:link w:val="Footer"/>
    <w:uiPriority w:val="99"/>
    <w:rsid w:val="000304A0"/>
    <w:rPr>
      <w:snapToGrid/>
      <w:sz w:val="24"/>
    </w:rPr>
  </w:style>
  <w:style w:type="paragraph" w:styleId="ListParagraph">
    <w:name w:val="List Paragraph"/>
    <w:basedOn w:val="Normal"/>
    <w:uiPriority w:val="34"/>
    <w:qFormat/>
    <w:rsid w:val="00404033"/>
    <w:pPr>
      <w:ind w:left="720"/>
    </w:pPr>
  </w:style>
  <w:style w:type="paragraph" w:styleId="BodyTextIndent">
    <w:name w:val="Body Text Indent"/>
    <w:basedOn w:val="Normal"/>
    <w:link w:val="BodyTextIndentChar"/>
    <w:uiPriority w:val="99"/>
    <w:unhideWhenUsed/>
    <w:rsid w:val="00A8794D"/>
    <w:pPr>
      <w:spacing w:after="120"/>
      <w:ind w:left="360"/>
    </w:pPr>
  </w:style>
  <w:style w:type="character" w:customStyle="1" w:styleId="BodyTextIndentChar">
    <w:name w:val="Body Text Indent Char"/>
    <w:link w:val="BodyTextIndent"/>
    <w:uiPriority w:val="99"/>
    <w:semiHidden/>
    <w:rsid w:val="00A8794D"/>
    <w:rPr>
      <w:snapToGrid/>
      <w:sz w:val="24"/>
    </w:rPr>
  </w:style>
  <w:style w:type="character" w:styleId="FootnoteReference">
    <w:name w:val="footnote reference"/>
    <w:semiHidden/>
    <w:rsid w:val="00A8794D"/>
  </w:style>
  <w:style w:type="paragraph" w:customStyle="1" w:styleId="Level1">
    <w:name w:val="Level 1"/>
    <w:basedOn w:val="Normal"/>
    <w:rsid w:val="00A8794D"/>
    <w:pPr>
      <w:ind w:left="2160" w:hanging="720"/>
    </w:pPr>
  </w:style>
  <w:style w:type="paragraph" w:styleId="BodyTextIndent2">
    <w:name w:val="Body Text Indent 2"/>
    <w:basedOn w:val="Normal"/>
    <w:link w:val="BodyTextIndent2Char"/>
    <w:rsid w:val="00A8794D"/>
    <w:pPr>
      <w:spacing w:after="120" w:line="480" w:lineRule="auto"/>
      <w:ind w:left="360"/>
    </w:pPr>
  </w:style>
  <w:style w:type="character" w:customStyle="1" w:styleId="BodyTextIndent2Char">
    <w:name w:val="Body Text Indent 2 Char"/>
    <w:link w:val="BodyTextIndent2"/>
    <w:rsid w:val="00A8794D"/>
    <w:rPr>
      <w:snapToGrid/>
      <w:sz w:val="24"/>
    </w:rPr>
  </w:style>
  <w:style w:type="paragraph" w:styleId="List">
    <w:name w:val="List"/>
    <w:basedOn w:val="Normal"/>
    <w:rsid w:val="00A8794D"/>
    <w:pPr>
      <w:widowControl/>
      <w:ind w:left="360" w:hanging="360"/>
    </w:pPr>
    <w:rPr>
      <w:snapToGrid/>
      <w:szCs w:val="24"/>
    </w:rPr>
  </w:style>
  <w:style w:type="paragraph" w:styleId="NormalWeb">
    <w:name w:val="Normal (Web)"/>
    <w:basedOn w:val="Normal"/>
    <w:uiPriority w:val="99"/>
    <w:rsid w:val="00A8794D"/>
    <w:pPr>
      <w:widowControl/>
      <w:spacing w:before="100" w:beforeAutospacing="1" w:after="100" w:afterAutospacing="1"/>
    </w:pPr>
    <w:rPr>
      <w:snapToGrid/>
      <w:szCs w:val="24"/>
    </w:rPr>
  </w:style>
  <w:style w:type="paragraph" w:styleId="ListBullet">
    <w:name w:val="List Bullet"/>
    <w:basedOn w:val="Normal"/>
    <w:autoRedefine/>
    <w:rsid w:val="00A8794D"/>
    <w:pPr>
      <w:widowControl/>
      <w:numPr>
        <w:numId w:val="1"/>
      </w:numPr>
    </w:pPr>
    <w:rPr>
      <w:rFonts w:ascii="CG Times (W1)" w:hAnsi="CG Times (W1)"/>
      <w:snapToGrid/>
      <w:sz w:val="20"/>
    </w:rPr>
  </w:style>
  <w:style w:type="paragraph" w:styleId="TOC1">
    <w:name w:val="toc 1"/>
    <w:basedOn w:val="Normal"/>
    <w:next w:val="Normal"/>
    <w:autoRedefine/>
    <w:semiHidden/>
    <w:rsid w:val="00A8794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1)" w:hAnsi="CG Times (W1)"/>
      <w:b/>
      <w:snapToGrid/>
    </w:rPr>
  </w:style>
  <w:style w:type="character" w:customStyle="1" w:styleId="yabcontactlistgridsecondlineinfo">
    <w:name w:val="yab_contact_list_grid_second_line_info"/>
    <w:rsid w:val="00A8794D"/>
  </w:style>
  <w:style w:type="character" w:customStyle="1" w:styleId="yshortcuts">
    <w:name w:val="yshortcuts"/>
    <w:rsid w:val="00A8794D"/>
  </w:style>
  <w:style w:type="paragraph" w:customStyle="1" w:styleId="style15">
    <w:name w:val="style15"/>
    <w:basedOn w:val="Normal"/>
    <w:rsid w:val="00A8794D"/>
    <w:pPr>
      <w:widowControl/>
      <w:spacing w:before="100" w:beforeAutospacing="1" w:after="100" w:afterAutospacing="1"/>
    </w:pPr>
    <w:rPr>
      <w:snapToGrid/>
      <w:szCs w:val="24"/>
    </w:rPr>
  </w:style>
  <w:style w:type="paragraph" w:customStyle="1" w:styleId="style58">
    <w:name w:val="style58"/>
    <w:basedOn w:val="Normal"/>
    <w:rsid w:val="00A8794D"/>
    <w:pPr>
      <w:widowControl/>
      <w:spacing w:before="100" w:beforeAutospacing="1" w:after="100" w:afterAutospacing="1"/>
    </w:pPr>
    <w:rPr>
      <w:snapToGrid/>
      <w:szCs w:val="24"/>
    </w:rPr>
  </w:style>
  <w:style w:type="paragraph" w:customStyle="1" w:styleId="style76">
    <w:name w:val="style76"/>
    <w:basedOn w:val="Normal"/>
    <w:rsid w:val="00A8794D"/>
    <w:pPr>
      <w:widowControl/>
      <w:spacing w:before="100" w:beforeAutospacing="1" w:after="100" w:afterAutospacing="1"/>
    </w:pPr>
    <w:rPr>
      <w:snapToGrid/>
      <w:szCs w:val="24"/>
    </w:rPr>
  </w:style>
  <w:style w:type="paragraph" w:customStyle="1" w:styleId="style72">
    <w:name w:val="style72"/>
    <w:basedOn w:val="Normal"/>
    <w:rsid w:val="00A8794D"/>
    <w:pPr>
      <w:widowControl/>
      <w:spacing w:before="100" w:beforeAutospacing="1" w:after="100" w:afterAutospacing="1"/>
    </w:pPr>
    <w:rPr>
      <w:snapToGrid/>
      <w:szCs w:val="24"/>
    </w:rPr>
  </w:style>
  <w:style w:type="character" w:customStyle="1" w:styleId="normalfont">
    <w:name w:val="normal_font"/>
    <w:rsid w:val="00A8794D"/>
  </w:style>
  <w:style w:type="character" w:customStyle="1" w:styleId="style71">
    <w:name w:val="style71"/>
    <w:rsid w:val="00A8794D"/>
  </w:style>
  <w:style w:type="character" w:customStyle="1" w:styleId="style721">
    <w:name w:val="style721"/>
    <w:rsid w:val="00A8794D"/>
  </w:style>
  <w:style w:type="character" w:customStyle="1" w:styleId="style69">
    <w:name w:val="style69"/>
    <w:rsid w:val="00A8794D"/>
  </w:style>
  <w:style w:type="character" w:styleId="Emphasis">
    <w:name w:val="Emphasis"/>
    <w:qFormat/>
    <w:rsid w:val="00A8794D"/>
    <w:rPr>
      <w:i/>
      <w:iCs/>
    </w:rPr>
  </w:style>
  <w:style w:type="character" w:customStyle="1" w:styleId="SubtitleChar">
    <w:name w:val="Subtitle Char"/>
    <w:link w:val="Subtitle"/>
    <w:rsid w:val="00503C20"/>
    <w:rPr>
      <w:rFonts w:ascii="Arial" w:hAnsi="Arial" w:cs="Arial"/>
      <w:b/>
      <w:bCs/>
      <w:color w:val="000000"/>
      <w:kern w:val="28"/>
      <w:sz w:val="28"/>
      <w:szCs w:val="28"/>
    </w:rPr>
  </w:style>
  <w:style w:type="character" w:customStyle="1" w:styleId="BodyTextIndent3Char">
    <w:name w:val="Body Text Indent 3 Char"/>
    <w:link w:val="BodyTextIndent3"/>
    <w:rsid w:val="008C6ABE"/>
    <w:rPr>
      <w:rFonts w:ascii="CG Times" w:hAnsi="CG Times"/>
      <w:snapToGrid/>
      <w:color w:val="000000"/>
      <w:sz w:val="24"/>
    </w:rPr>
  </w:style>
  <w:style w:type="character" w:styleId="FollowedHyperlink">
    <w:name w:val="FollowedHyperlink"/>
    <w:basedOn w:val="DefaultParagraphFont"/>
    <w:uiPriority w:val="99"/>
    <w:semiHidden/>
    <w:unhideWhenUsed/>
    <w:rsid w:val="005270DB"/>
    <w:rPr>
      <w:color w:val="800080" w:themeColor="followedHyperlink"/>
      <w:u w:val="single"/>
    </w:rPr>
  </w:style>
  <w:style w:type="paragraph" w:customStyle="1" w:styleId="Standard">
    <w:name w:val="Standard"/>
    <w:rsid w:val="00655ADD"/>
    <w:pPr>
      <w:widowControl w:val="0"/>
      <w:suppressAutoHyphens/>
      <w:autoSpaceDN w:val="0"/>
      <w:textAlignment w:val="baseline"/>
    </w:pPr>
    <w:rPr>
      <w:rFonts w:eastAsia="SimSun" w:cs="Arial"/>
      <w:kern w:val="3"/>
      <w:sz w:val="24"/>
      <w:szCs w:val="24"/>
      <w:lang w:eastAsia="zh-CN" w:bidi="hi-IN"/>
    </w:rPr>
  </w:style>
  <w:style w:type="character" w:customStyle="1" w:styleId="BodyTextChar">
    <w:name w:val="Body Text Char"/>
    <w:basedOn w:val="DefaultParagraphFont"/>
    <w:link w:val="BodyText"/>
    <w:rsid w:val="00A828E7"/>
    <w:rPr>
      <w:rFonts w:ascii="MS Sans Serif" w:hAnsi="MS Sans Serif"/>
      <w:snapToGrid w:val="0"/>
      <w:color w:val="000000"/>
    </w:rPr>
  </w:style>
  <w:style w:type="character" w:customStyle="1" w:styleId="UnresolvedMention1">
    <w:name w:val="Unresolved Mention1"/>
    <w:basedOn w:val="DefaultParagraphFont"/>
    <w:uiPriority w:val="99"/>
    <w:semiHidden/>
    <w:unhideWhenUsed/>
    <w:rsid w:val="004572F9"/>
    <w:rPr>
      <w:color w:val="808080"/>
      <w:shd w:val="clear" w:color="auto" w:fill="E6E6E6"/>
    </w:rPr>
  </w:style>
  <w:style w:type="paragraph" w:customStyle="1" w:styleId="aolmailmsonormal">
    <w:name w:val="aolmail_msonormal"/>
    <w:basedOn w:val="Normal"/>
    <w:rsid w:val="00B36616"/>
    <w:pPr>
      <w:widowControl/>
      <w:spacing w:before="100" w:beforeAutospacing="1" w:after="100" w:afterAutospacing="1"/>
    </w:pPr>
    <w:rPr>
      <w:snapToGrid/>
      <w:szCs w:val="24"/>
    </w:rPr>
  </w:style>
  <w:style w:type="character" w:customStyle="1" w:styleId="UnresolvedMention2">
    <w:name w:val="Unresolved Mention2"/>
    <w:basedOn w:val="DefaultParagraphFont"/>
    <w:uiPriority w:val="99"/>
    <w:semiHidden/>
    <w:unhideWhenUsed/>
    <w:rsid w:val="005C7B97"/>
    <w:rPr>
      <w:color w:val="605E5C"/>
      <w:shd w:val="clear" w:color="auto" w:fill="E1DFDD"/>
    </w:rPr>
  </w:style>
  <w:style w:type="character" w:customStyle="1" w:styleId="UnresolvedMention3">
    <w:name w:val="Unresolved Mention3"/>
    <w:basedOn w:val="DefaultParagraphFont"/>
    <w:uiPriority w:val="99"/>
    <w:semiHidden/>
    <w:unhideWhenUsed/>
    <w:rsid w:val="00345A1B"/>
    <w:rPr>
      <w:color w:val="605E5C"/>
      <w:shd w:val="clear" w:color="auto" w:fill="E1DFDD"/>
    </w:rPr>
  </w:style>
  <w:style w:type="character" w:styleId="CommentReference">
    <w:name w:val="annotation reference"/>
    <w:basedOn w:val="DefaultParagraphFont"/>
    <w:uiPriority w:val="99"/>
    <w:semiHidden/>
    <w:unhideWhenUsed/>
    <w:rsid w:val="009B6E29"/>
    <w:rPr>
      <w:sz w:val="16"/>
      <w:szCs w:val="16"/>
    </w:rPr>
  </w:style>
  <w:style w:type="paragraph" w:styleId="CommentText">
    <w:name w:val="annotation text"/>
    <w:basedOn w:val="Normal"/>
    <w:link w:val="CommentTextChar"/>
    <w:uiPriority w:val="99"/>
    <w:semiHidden/>
    <w:unhideWhenUsed/>
    <w:rsid w:val="009B6E29"/>
    <w:rPr>
      <w:sz w:val="20"/>
    </w:rPr>
  </w:style>
  <w:style w:type="character" w:customStyle="1" w:styleId="CommentTextChar">
    <w:name w:val="Comment Text Char"/>
    <w:basedOn w:val="DefaultParagraphFont"/>
    <w:link w:val="CommentText"/>
    <w:uiPriority w:val="99"/>
    <w:semiHidden/>
    <w:rsid w:val="009B6E29"/>
    <w:rPr>
      <w:snapToGrid w:val="0"/>
    </w:rPr>
  </w:style>
  <w:style w:type="character" w:customStyle="1" w:styleId="UnresolvedMention4">
    <w:name w:val="Unresolved Mention4"/>
    <w:basedOn w:val="DefaultParagraphFont"/>
    <w:uiPriority w:val="99"/>
    <w:semiHidden/>
    <w:unhideWhenUsed/>
    <w:rsid w:val="0036759D"/>
    <w:rPr>
      <w:color w:val="605E5C"/>
      <w:shd w:val="clear" w:color="auto" w:fill="E1DFDD"/>
    </w:rPr>
  </w:style>
  <w:style w:type="character" w:customStyle="1" w:styleId="UnresolvedMention5">
    <w:name w:val="Unresolved Mention5"/>
    <w:basedOn w:val="DefaultParagraphFont"/>
    <w:uiPriority w:val="99"/>
    <w:semiHidden/>
    <w:unhideWhenUsed/>
    <w:rsid w:val="00D915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A8"/>
    <w:pPr>
      <w:widowControl w:val="0"/>
    </w:pPr>
    <w:rPr>
      <w:snapToGrid w:val="0"/>
      <w:sz w:val="24"/>
    </w:rPr>
  </w:style>
  <w:style w:type="paragraph" w:styleId="Heading1">
    <w:name w:val="heading 1"/>
    <w:basedOn w:val="Normal"/>
    <w:next w:val="Normal"/>
    <w:qFormat/>
    <w:rsid w:val="00CF1B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459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5961"/>
    <w:pPr>
      <w:keepNext/>
      <w:spacing w:before="240" w:after="60"/>
      <w:outlineLvl w:val="2"/>
    </w:pPr>
    <w:rPr>
      <w:rFonts w:ascii="Arial" w:hAnsi="Arial" w:cs="Arial"/>
      <w:b/>
      <w:bCs/>
      <w:sz w:val="26"/>
      <w:szCs w:val="26"/>
    </w:rPr>
  </w:style>
  <w:style w:type="paragraph" w:styleId="Heading4">
    <w:name w:val="heading 4"/>
    <w:basedOn w:val="Normal"/>
    <w:next w:val="Normal"/>
    <w:qFormat/>
    <w:rsid w:val="001D6DE4"/>
    <w:pPr>
      <w:keepNext/>
      <w:spacing w:before="240" w:after="60"/>
      <w:outlineLvl w:val="3"/>
    </w:pPr>
    <w:rPr>
      <w:b/>
      <w:bCs/>
      <w:sz w:val="28"/>
      <w:szCs w:val="28"/>
    </w:rPr>
  </w:style>
  <w:style w:type="paragraph" w:styleId="Heading5">
    <w:name w:val="heading 5"/>
    <w:basedOn w:val="Normal"/>
    <w:next w:val="Normal"/>
    <w:qFormat/>
    <w:rsid w:val="009F6229"/>
    <w:pPr>
      <w:keepNext/>
      <w:jc w:val="center"/>
      <w:outlineLvl w:val="4"/>
    </w:pPr>
    <w:rPr>
      <w:rFonts w:ascii="Albertus Extra Bold" w:hAnsi="Albertus Extra Bold"/>
      <w:b/>
      <w:sz w:val="32"/>
    </w:rPr>
  </w:style>
  <w:style w:type="paragraph" w:styleId="Heading6">
    <w:name w:val="heading 6"/>
    <w:basedOn w:val="Normal"/>
    <w:next w:val="Normal"/>
    <w:qFormat/>
    <w:rsid w:val="00422A19"/>
    <w:pPr>
      <w:spacing w:before="240" w:after="60"/>
      <w:outlineLvl w:val="5"/>
    </w:pPr>
    <w:rPr>
      <w:b/>
      <w:bCs/>
      <w:sz w:val="22"/>
      <w:szCs w:val="22"/>
    </w:rPr>
  </w:style>
  <w:style w:type="paragraph" w:styleId="Heading7">
    <w:name w:val="heading 7"/>
    <w:basedOn w:val="Normal"/>
    <w:next w:val="Normal"/>
    <w:qFormat/>
    <w:rsid w:val="001D6DE4"/>
    <w:pPr>
      <w:spacing w:before="240" w:after="60"/>
      <w:outlineLvl w:val="6"/>
    </w:pPr>
    <w:rPr>
      <w:szCs w:val="24"/>
    </w:rPr>
  </w:style>
  <w:style w:type="paragraph" w:styleId="Heading8">
    <w:name w:val="heading 8"/>
    <w:basedOn w:val="Normal"/>
    <w:next w:val="Normal"/>
    <w:qFormat/>
    <w:rsid w:val="00422A19"/>
    <w:pPr>
      <w:spacing w:before="240" w:after="60"/>
      <w:outlineLvl w:val="7"/>
    </w:pPr>
    <w:rPr>
      <w:i/>
      <w:iCs/>
      <w:szCs w:val="24"/>
    </w:rPr>
  </w:style>
  <w:style w:type="paragraph" w:styleId="Heading9">
    <w:name w:val="heading 9"/>
    <w:basedOn w:val="Normal"/>
    <w:next w:val="Normal"/>
    <w:qFormat/>
    <w:rsid w:val="0037229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BCE"/>
    <w:pPr>
      <w:tabs>
        <w:tab w:val="center" w:pos="4320"/>
        <w:tab w:val="right" w:pos="8640"/>
      </w:tabs>
    </w:pPr>
  </w:style>
  <w:style w:type="paragraph" w:styleId="Footer">
    <w:name w:val="footer"/>
    <w:basedOn w:val="Normal"/>
    <w:link w:val="FooterChar"/>
    <w:uiPriority w:val="99"/>
    <w:rsid w:val="00DF4BCE"/>
    <w:pPr>
      <w:tabs>
        <w:tab w:val="center" w:pos="4320"/>
        <w:tab w:val="right" w:pos="8640"/>
      </w:tabs>
    </w:pPr>
  </w:style>
  <w:style w:type="paragraph" w:styleId="BalloonText">
    <w:name w:val="Balloon Text"/>
    <w:basedOn w:val="Normal"/>
    <w:semiHidden/>
    <w:rsid w:val="00DF4BCE"/>
    <w:rPr>
      <w:rFonts w:ascii="Tahoma" w:hAnsi="Tahoma" w:cs="Tahoma"/>
      <w:sz w:val="16"/>
      <w:szCs w:val="16"/>
    </w:rPr>
  </w:style>
  <w:style w:type="character" w:styleId="Hyperlink">
    <w:name w:val="Hyperlink"/>
    <w:rsid w:val="009F6229"/>
    <w:rPr>
      <w:color w:val="0000FF"/>
      <w:u w:val="single"/>
    </w:rPr>
  </w:style>
  <w:style w:type="character" w:styleId="PageNumber">
    <w:name w:val="page number"/>
    <w:basedOn w:val="DefaultParagraphFont"/>
    <w:rsid w:val="009F6229"/>
  </w:style>
  <w:style w:type="paragraph" w:styleId="Title">
    <w:name w:val="Title"/>
    <w:basedOn w:val="Normal"/>
    <w:link w:val="TitleChar"/>
    <w:qFormat/>
    <w:rsid w:val="00D41929"/>
    <w:pPr>
      <w:tabs>
        <w:tab w:val="center" w:pos="4680"/>
        <w:tab w:val="right" w:leader="dot" w:pos="4986"/>
        <w:tab w:val="right" w:leader="dot" w:pos="5700"/>
        <w:tab w:val="right" w:leader="dot" w:pos="6414"/>
        <w:tab w:val="right" w:leader="dot" w:pos="6822"/>
        <w:tab w:val="right" w:leader="dot" w:pos="7128"/>
        <w:tab w:val="right" w:leader="dot" w:pos="7332"/>
        <w:tab w:val="right" w:leader="dot" w:pos="7536"/>
        <w:tab w:val="right" w:leader="dot" w:pos="7740"/>
        <w:tab w:val="right" w:leader="dot" w:pos="7944"/>
        <w:tab w:val="right" w:leader="dot" w:pos="8148"/>
        <w:tab w:val="right" w:leader="dot" w:pos="8352"/>
        <w:tab w:val="right" w:leader="dot" w:pos="8556"/>
        <w:tab w:val="right" w:leader="dot" w:pos="8760"/>
        <w:tab w:val="right" w:leader="dot" w:pos="8964"/>
        <w:tab w:val="right" w:leader="dot" w:pos="9360"/>
      </w:tabs>
      <w:jc w:val="center"/>
    </w:pPr>
    <w:rPr>
      <w:b/>
      <w:sz w:val="22"/>
    </w:rPr>
  </w:style>
  <w:style w:type="table" w:styleId="TableGrid">
    <w:name w:val="Table Grid"/>
    <w:basedOn w:val="TableNormal"/>
    <w:uiPriority w:val="39"/>
    <w:rsid w:val="00D459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72293"/>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 w:firstLine="720"/>
      <w:jc w:val="both"/>
    </w:pPr>
    <w:rPr>
      <w:rFonts w:ascii="CG Times" w:hAnsi="CG Times"/>
    </w:rPr>
  </w:style>
  <w:style w:type="paragraph" w:styleId="BodyText3">
    <w:name w:val="Body Text 3"/>
    <w:basedOn w:val="Normal"/>
    <w:rsid w:val="00372293"/>
    <w:pPr>
      <w:tabs>
        <w:tab w:val="left" w:pos="-1080"/>
        <w:tab w:val="left" w:pos="-720"/>
        <w:tab w:val="left" w:pos="0"/>
        <w:tab w:val="left" w:pos="352"/>
        <w:tab w:val="left" w:pos="720"/>
        <w:tab w:val="left" w:pos="1260"/>
        <w:tab w:val="left" w:pos="1440"/>
        <w:tab w:val="left" w:pos="1814"/>
      </w:tabs>
      <w:spacing w:line="237" w:lineRule="auto"/>
      <w:ind w:right="-180"/>
      <w:jc w:val="both"/>
    </w:pPr>
    <w:rPr>
      <w:rFonts w:ascii="CG Times" w:hAnsi="CG Times"/>
    </w:rPr>
  </w:style>
  <w:style w:type="paragraph" w:styleId="BodyTextIndent3">
    <w:name w:val="Body Text Indent 3"/>
    <w:basedOn w:val="Normal"/>
    <w:link w:val="BodyTextIndent3Char"/>
    <w:rsid w:val="00372293"/>
    <w:pPr>
      <w:ind w:left="450" w:hanging="450"/>
    </w:pPr>
    <w:rPr>
      <w:rFonts w:ascii="CG Times" w:hAnsi="CG Times"/>
      <w:color w:val="000000"/>
    </w:rPr>
  </w:style>
  <w:style w:type="paragraph" w:styleId="BodyText">
    <w:name w:val="Body Text"/>
    <w:basedOn w:val="Normal"/>
    <w:link w:val="BodyTextChar"/>
    <w:rsid w:val="00372293"/>
    <w:pPr>
      <w:pBdr>
        <w:top w:val="single" w:sz="7" w:space="0" w:color="000000"/>
        <w:left w:val="single" w:sz="7" w:space="0" w:color="000000"/>
        <w:bottom w:val="single" w:sz="7" w:space="0" w:color="000000"/>
        <w:right w:val="single" w:sz="7" w:space="0" w:color="000000"/>
      </w:pBdr>
      <w:spacing w:after="120"/>
    </w:pPr>
    <w:rPr>
      <w:rFonts w:ascii="MS Sans Serif" w:hAnsi="MS Sans Serif"/>
      <w:color w:val="000000"/>
      <w:sz w:val="20"/>
    </w:rPr>
  </w:style>
  <w:style w:type="paragraph" w:styleId="BodyText2">
    <w:name w:val="Body Text 2"/>
    <w:basedOn w:val="Normal"/>
    <w:rsid w:val="00D07420"/>
    <w:pPr>
      <w:spacing w:after="120" w:line="480" w:lineRule="auto"/>
    </w:pPr>
  </w:style>
  <w:style w:type="paragraph" w:styleId="Subtitle">
    <w:name w:val="Subtitle"/>
    <w:basedOn w:val="Normal"/>
    <w:link w:val="SubtitleChar"/>
    <w:qFormat/>
    <w:rsid w:val="00D07420"/>
    <w:pPr>
      <w:widowControl/>
      <w:spacing w:after="1" w:line="249" w:lineRule="auto"/>
      <w:jc w:val="center"/>
    </w:pPr>
    <w:rPr>
      <w:rFonts w:ascii="Arial" w:hAnsi="Arial"/>
      <w:b/>
      <w:bCs/>
      <w:snapToGrid/>
      <w:color w:val="000000"/>
      <w:kern w:val="28"/>
      <w:sz w:val="28"/>
      <w:szCs w:val="28"/>
    </w:rPr>
  </w:style>
  <w:style w:type="character" w:customStyle="1" w:styleId="TitleChar">
    <w:name w:val="Title Char"/>
    <w:link w:val="Title"/>
    <w:rsid w:val="00344FC7"/>
    <w:rPr>
      <w:b/>
      <w:snapToGrid/>
      <w:sz w:val="22"/>
    </w:rPr>
  </w:style>
  <w:style w:type="character" w:styleId="Strong">
    <w:name w:val="Strong"/>
    <w:uiPriority w:val="22"/>
    <w:qFormat/>
    <w:rsid w:val="00BA0621"/>
    <w:rPr>
      <w:b/>
      <w:bCs/>
    </w:rPr>
  </w:style>
  <w:style w:type="paragraph" w:styleId="NoSpacing">
    <w:name w:val="No Spacing"/>
    <w:uiPriority w:val="1"/>
    <w:qFormat/>
    <w:rsid w:val="00137B0D"/>
    <w:pPr>
      <w:widowControl w:val="0"/>
    </w:pPr>
    <w:rPr>
      <w:snapToGrid w:val="0"/>
      <w:sz w:val="24"/>
    </w:rPr>
  </w:style>
  <w:style w:type="character" w:customStyle="1" w:styleId="FooterChar">
    <w:name w:val="Footer Char"/>
    <w:link w:val="Footer"/>
    <w:uiPriority w:val="99"/>
    <w:rsid w:val="000304A0"/>
    <w:rPr>
      <w:snapToGrid/>
      <w:sz w:val="24"/>
    </w:rPr>
  </w:style>
  <w:style w:type="paragraph" w:styleId="ListParagraph">
    <w:name w:val="List Paragraph"/>
    <w:basedOn w:val="Normal"/>
    <w:uiPriority w:val="34"/>
    <w:qFormat/>
    <w:rsid w:val="00404033"/>
    <w:pPr>
      <w:ind w:left="720"/>
    </w:pPr>
  </w:style>
  <w:style w:type="paragraph" w:styleId="BodyTextIndent">
    <w:name w:val="Body Text Indent"/>
    <w:basedOn w:val="Normal"/>
    <w:link w:val="BodyTextIndentChar"/>
    <w:uiPriority w:val="99"/>
    <w:unhideWhenUsed/>
    <w:rsid w:val="00A8794D"/>
    <w:pPr>
      <w:spacing w:after="120"/>
      <w:ind w:left="360"/>
    </w:pPr>
  </w:style>
  <w:style w:type="character" w:customStyle="1" w:styleId="BodyTextIndentChar">
    <w:name w:val="Body Text Indent Char"/>
    <w:link w:val="BodyTextIndent"/>
    <w:uiPriority w:val="99"/>
    <w:semiHidden/>
    <w:rsid w:val="00A8794D"/>
    <w:rPr>
      <w:snapToGrid/>
      <w:sz w:val="24"/>
    </w:rPr>
  </w:style>
  <w:style w:type="character" w:styleId="FootnoteReference">
    <w:name w:val="footnote reference"/>
    <w:semiHidden/>
    <w:rsid w:val="00A8794D"/>
  </w:style>
  <w:style w:type="paragraph" w:customStyle="1" w:styleId="Level1">
    <w:name w:val="Level 1"/>
    <w:basedOn w:val="Normal"/>
    <w:rsid w:val="00A8794D"/>
    <w:pPr>
      <w:ind w:left="2160" w:hanging="720"/>
    </w:pPr>
  </w:style>
  <w:style w:type="paragraph" w:styleId="BodyTextIndent2">
    <w:name w:val="Body Text Indent 2"/>
    <w:basedOn w:val="Normal"/>
    <w:link w:val="BodyTextIndent2Char"/>
    <w:rsid w:val="00A8794D"/>
    <w:pPr>
      <w:spacing w:after="120" w:line="480" w:lineRule="auto"/>
      <w:ind w:left="360"/>
    </w:pPr>
  </w:style>
  <w:style w:type="character" w:customStyle="1" w:styleId="BodyTextIndent2Char">
    <w:name w:val="Body Text Indent 2 Char"/>
    <w:link w:val="BodyTextIndent2"/>
    <w:rsid w:val="00A8794D"/>
    <w:rPr>
      <w:snapToGrid/>
      <w:sz w:val="24"/>
    </w:rPr>
  </w:style>
  <w:style w:type="paragraph" w:styleId="List">
    <w:name w:val="List"/>
    <w:basedOn w:val="Normal"/>
    <w:rsid w:val="00A8794D"/>
    <w:pPr>
      <w:widowControl/>
      <w:ind w:left="360" w:hanging="360"/>
    </w:pPr>
    <w:rPr>
      <w:snapToGrid/>
      <w:szCs w:val="24"/>
    </w:rPr>
  </w:style>
  <w:style w:type="paragraph" w:styleId="NormalWeb">
    <w:name w:val="Normal (Web)"/>
    <w:basedOn w:val="Normal"/>
    <w:uiPriority w:val="99"/>
    <w:rsid w:val="00A8794D"/>
    <w:pPr>
      <w:widowControl/>
      <w:spacing w:before="100" w:beforeAutospacing="1" w:after="100" w:afterAutospacing="1"/>
    </w:pPr>
    <w:rPr>
      <w:snapToGrid/>
      <w:szCs w:val="24"/>
    </w:rPr>
  </w:style>
  <w:style w:type="paragraph" w:styleId="ListBullet">
    <w:name w:val="List Bullet"/>
    <w:basedOn w:val="Normal"/>
    <w:autoRedefine/>
    <w:rsid w:val="00A8794D"/>
    <w:pPr>
      <w:widowControl/>
      <w:numPr>
        <w:numId w:val="1"/>
      </w:numPr>
    </w:pPr>
    <w:rPr>
      <w:rFonts w:ascii="CG Times (W1)" w:hAnsi="CG Times (W1)"/>
      <w:snapToGrid/>
      <w:sz w:val="20"/>
    </w:rPr>
  </w:style>
  <w:style w:type="paragraph" w:styleId="TOC1">
    <w:name w:val="toc 1"/>
    <w:basedOn w:val="Normal"/>
    <w:next w:val="Normal"/>
    <w:autoRedefine/>
    <w:semiHidden/>
    <w:rsid w:val="00A8794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1)" w:hAnsi="CG Times (W1)"/>
      <w:b/>
      <w:snapToGrid/>
    </w:rPr>
  </w:style>
  <w:style w:type="character" w:customStyle="1" w:styleId="yabcontactlistgridsecondlineinfo">
    <w:name w:val="yab_contact_list_grid_second_line_info"/>
    <w:rsid w:val="00A8794D"/>
  </w:style>
  <w:style w:type="character" w:customStyle="1" w:styleId="yshortcuts">
    <w:name w:val="yshortcuts"/>
    <w:rsid w:val="00A8794D"/>
  </w:style>
  <w:style w:type="paragraph" w:customStyle="1" w:styleId="style15">
    <w:name w:val="style15"/>
    <w:basedOn w:val="Normal"/>
    <w:rsid w:val="00A8794D"/>
    <w:pPr>
      <w:widowControl/>
      <w:spacing w:before="100" w:beforeAutospacing="1" w:after="100" w:afterAutospacing="1"/>
    </w:pPr>
    <w:rPr>
      <w:snapToGrid/>
      <w:szCs w:val="24"/>
    </w:rPr>
  </w:style>
  <w:style w:type="paragraph" w:customStyle="1" w:styleId="style58">
    <w:name w:val="style58"/>
    <w:basedOn w:val="Normal"/>
    <w:rsid w:val="00A8794D"/>
    <w:pPr>
      <w:widowControl/>
      <w:spacing w:before="100" w:beforeAutospacing="1" w:after="100" w:afterAutospacing="1"/>
    </w:pPr>
    <w:rPr>
      <w:snapToGrid/>
      <w:szCs w:val="24"/>
    </w:rPr>
  </w:style>
  <w:style w:type="paragraph" w:customStyle="1" w:styleId="style76">
    <w:name w:val="style76"/>
    <w:basedOn w:val="Normal"/>
    <w:rsid w:val="00A8794D"/>
    <w:pPr>
      <w:widowControl/>
      <w:spacing w:before="100" w:beforeAutospacing="1" w:after="100" w:afterAutospacing="1"/>
    </w:pPr>
    <w:rPr>
      <w:snapToGrid/>
      <w:szCs w:val="24"/>
    </w:rPr>
  </w:style>
  <w:style w:type="paragraph" w:customStyle="1" w:styleId="style72">
    <w:name w:val="style72"/>
    <w:basedOn w:val="Normal"/>
    <w:rsid w:val="00A8794D"/>
    <w:pPr>
      <w:widowControl/>
      <w:spacing w:before="100" w:beforeAutospacing="1" w:after="100" w:afterAutospacing="1"/>
    </w:pPr>
    <w:rPr>
      <w:snapToGrid/>
      <w:szCs w:val="24"/>
    </w:rPr>
  </w:style>
  <w:style w:type="character" w:customStyle="1" w:styleId="normalfont">
    <w:name w:val="normal_font"/>
    <w:rsid w:val="00A8794D"/>
  </w:style>
  <w:style w:type="character" w:customStyle="1" w:styleId="style71">
    <w:name w:val="style71"/>
    <w:rsid w:val="00A8794D"/>
  </w:style>
  <w:style w:type="character" w:customStyle="1" w:styleId="style721">
    <w:name w:val="style721"/>
    <w:rsid w:val="00A8794D"/>
  </w:style>
  <w:style w:type="character" w:customStyle="1" w:styleId="style69">
    <w:name w:val="style69"/>
    <w:rsid w:val="00A8794D"/>
  </w:style>
  <w:style w:type="character" w:styleId="Emphasis">
    <w:name w:val="Emphasis"/>
    <w:qFormat/>
    <w:rsid w:val="00A8794D"/>
    <w:rPr>
      <w:i/>
      <w:iCs/>
    </w:rPr>
  </w:style>
  <w:style w:type="character" w:customStyle="1" w:styleId="SubtitleChar">
    <w:name w:val="Subtitle Char"/>
    <w:link w:val="Subtitle"/>
    <w:rsid w:val="00503C20"/>
    <w:rPr>
      <w:rFonts w:ascii="Arial" w:hAnsi="Arial" w:cs="Arial"/>
      <w:b/>
      <w:bCs/>
      <w:color w:val="000000"/>
      <w:kern w:val="28"/>
      <w:sz w:val="28"/>
      <w:szCs w:val="28"/>
    </w:rPr>
  </w:style>
  <w:style w:type="character" w:customStyle="1" w:styleId="BodyTextIndent3Char">
    <w:name w:val="Body Text Indent 3 Char"/>
    <w:link w:val="BodyTextIndent3"/>
    <w:rsid w:val="008C6ABE"/>
    <w:rPr>
      <w:rFonts w:ascii="CG Times" w:hAnsi="CG Times"/>
      <w:snapToGrid/>
      <w:color w:val="000000"/>
      <w:sz w:val="24"/>
    </w:rPr>
  </w:style>
  <w:style w:type="character" w:styleId="FollowedHyperlink">
    <w:name w:val="FollowedHyperlink"/>
    <w:basedOn w:val="DefaultParagraphFont"/>
    <w:uiPriority w:val="99"/>
    <w:semiHidden/>
    <w:unhideWhenUsed/>
    <w:rsid w:val="005270DB"/>
    <w:rPr>
      <w:color w:val="800080" w:themeColor="followedHyperlink"/>
      <w:u w:val="single"/>
    </w:rPr>
  </w:style>
  <w:style w:type="paragraph" w:customStyle="1" w:styleId="Standard">
    <w:name w:val="Standard"/>
    <w:rsid w:val="00655ADD"/>
    <w:pPr>
      <w:widowControl w:val="0"/>
      <w:suppressAutoHyphens/>
      <w:autoSpaceDN w:val="0"/>
      <w:textAlignment w:val="baseline"/>
    </w:pPr>
    <w:rPr>
      <w:rFonts w:eastAsia="SimSun" w:cs="Arial"/>
      <w:kern w:val="3"/>
      <w:sz w:val="24"/>
      <w:szCs w:val="24"/>
      <w:lang w:eastAsia="zh-CN" w:bidi="hi-IN"/>
    </w:rPr>
  </w:style>
  <w:style w:type="character" w:customStyle="1" w:styleId="BodyTextChar">
    <w:name w:val="Body Text Char"/>
    <w:basedOn w:val="DefaultParagraphFont"/>
    <w:link w:val="BodyText"/>
    <w:rsid w:val="00A828E7"/>
    <w:rPr>
      <w:rFonts w:ascii="MS Sans Serif" w:hAnsi="MS Sans Serif"/>
      <w:snapToGrid w:val="0"/>
      <w:color w:val="000000"/>
    </w:rPr>
  </w:style>
  <w:style w:type="character" w:customStyle="1" w:styleId="UnresolvedMention1">
    <w:name w:val="Unresolved Mention1"/>
    <w:basedOn w:val="DefaultParagraphFont"/>
    <w:uiPriority w:val="99"/>
    <w:semiHidden/>
    <w:unhideWhenUsed/>
    <w:rsid w:val="004572F9"/>
    <w:rPr>
      <w:color w:val="808080"/>
      <w:shd w:val="clear" w:color="auto" w:fill="E6E6E6"/>
    </w:rPr>
  </w:style>
  <w:style w:type="paragraph" w:customStyle="1" w:styleId="aolmailmsonormal">
    <w:name w:val="aolmail_msonormal"/>
    <w:basedOn w:val="Normal"/>
    <w:rsid w:val="00B36616"/>
    <w:pPr>
      <w:widowControl/>
      <w:spacing w:before="100" w:beforeAutospacing="1" w:after="100" w:afterAutospacing="1"/>
    </w:pPr>
    <w:rPr>
      <w:snapToGrid/>
      <w:szCs w:val="24"/>
    </w:rPr>
  </w:style>
  <w:style w:type="character" w:customStyle="1" w:styleId="UnresolvedMention2">
    <w:name w:val="Unresolved Mention2"/>
    <w:basedOn w:val="DefaultParagraphFont"/>
    <w:uiPriority w:val="99"/>
    <w:semiHidden/>
    <w:unhideWhenUsed/>
    <w:rsid w:val="005C7B97"/>
    <w:rPr>
      <w:color w:val="605E5C"/>
      <w:shd w:val="clear" w:color="auto" w:fill="E1DFDD"/>
    </w:rPr>
  </w:style>
  <w:style w:type="character" w:customStyle="1" w:styleId="UnresolvedMention3">
    <w:name w:val="Unresolved Mention3"/>
    <w:basedOn w:val="DefaultParagraphFont"/>
    <w:uiPriority w:val="99"/>
    <w:semiHidden/>
    <w:unhideWhenUsed/>
    <w:rsid w:val="00345A1B"/>
    <w:rPr>
      <w:color w:val="605E5C"/>
      <w:shd w:val="clear" w:color="auto" w:fill="E1DFDD"/>
    </w:rPr>
  </w:style>
  <w:style w:type="character" w:styleId="CommentReference">
    <w:name w:val="annotation reference"/>
    <w:basedOn w:val="DefaultParagraphFont"/>
    <w:uiPriority w:val="99"/>
    <w:semiHidden/>
    <w:unhideWhenUsed/>
    <w:rsid w:val="009B6E29"/>
    <w:rPr>
      <w:sz w:val="16"/>
      <w:szCs w:val="16"/>
    </w:rPr>
  </w:style>
  <w:style w:type="paragraph" w:styleId="CommentText">
    <w:name w:val="annotation text"/>
    <w:basedOn w:val="Normal"/>
    <w:link w:val="CommentTextChar"/>
    <w:uiPriority w:val="99"/>
    <w:semiHidden/>
    <w:unhideWhenUsed/>
    <w:rsid w:val="009B6E29"/>
    <w:rPr>
      <w:sz w:val="20"/>
    </w:rPr>
  </w:style>
  <w:style w:type="character" w:customStyle="1" w:styleId="CommentTextChar">
    <w:name w:val="Comment Text Char"/>
    <w:basedOn w:val="DefaultParagraphFont"/>
    <w:link w:val="CommentText"/>
    <w:uiPriority w:val="99"/>
    <w:semiHidden/>
    <w:rsid w:val="009B6E29"/>
    <w:rPr>
      <w:snapToGrid w:val="0"/>
    </w:rPr>
  </w:style>
  <w:style w:type="character" w:customStyle="1" w:styleId="UnresolvedMention4">
    <w:name w:val="Unresolved Mention4"/>
    <w:basedOn w:val="DefaultParagraphFont"/>
    <w:uiPriority w:val="99"/>
    <w:semiHidden/>
    <w:unhideWhenUsed/>
    <w:rsid w:val="0036759D"/>
    <w:rPr>
      <w:color w:val="605E5C"/>
      <w:shd w:val="clear" w:color="auto" w:fill="E1DFDD"/>
    </w:rPr>
  </w:style>
  <w:style w:type="character" w:customStyle="1" w:styleId="UnresolvedMention5">
    <w:name w:val="Unresolved Mention5"/>
    <w:basedOn w:val="DefaultParagraphFont"/>
    <w:uiPriority w:val="99"/>
    <w:semiHidden/>
    <w:unhideWhenUsed/>
    <w:rsid w:val="00D91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0001">
      <w:bodyDiv w:val="1"/>
      <w:marLeft w:val="0"/>
      <w:marRight w:val="0"/>
      <w:marTop w:val="0"/>
      <w:marBottom w:val="0"/>
      <w:divBdr>
        <w:top w:val="none" w:sz="0" w:space="0" w:color="auto"/>
        <w:left w:val="none" w:sz="0" w:space="0" w:color="auto"/>
        <w:bottom w:val="none" w:sz="0" w:space="0" w:color="auto"/>
        <w:right w:val="none" w:sz="0" w:space="0" w:color="auto"/>
      </w:divBdr>
      <w:divsChild>
        <w:div w:id="567423256">
          <w:marLeft w:val="0"/>
          <w:marRight w:val="0"/>
          <w:marTop w:val="0"/>
          <w:marBottom w:val="0"/>
          <w:divBdr>
            <w:top w:val="none" w:sz="0" w:space="0" w:color="auto"/>
            <w:left w:val="none" w:sz="0" w:space="0" w:color="auto"/>
            <w:bottom w:val="none" w:sz="0" w:space="0" w:color="auto"/>
            <w:right w:val="none" w:sz="0" w:space="0" w:color="auto"/>
          </w:divBdr>
        </w:div>
        <w:div w:id="1023435553">
          <w:marLeft w:val="0"/>
          <w:marRight w:val="0"/>
          <w:marTop w:val="0"/>
          <w:marBottom w:val="0"/>
          <w:divBdr>
            <w:top w:val="none" w:sz="0" w:space="0" w:color="auto"/>
            <w:left w:val="none" w:sz="0" w:space="0" w:color="auto"/>
            <w:bottom w:val="none" w:sz="0" w:space="0" w:color="auto"/>
            <w:right w:val="none" w:sz="0" w:space="0" w:color="auto"/>
          </w:divBdr>
        </w:div>
        <w:div w:id="1952398473">
          <w:marLeft w:val="0"/>
          <w:marRight w:val="0"/>
          <w:marTop w:val="0"/>
          <w:marBottom w:val="0"/>
          <w:divBdr>
            <w:top w:val="none" w:sz="0" w:space="0" w:color="auto"/>
            <w:left w:val="none" w:sz="0" w:space="0" w:color="auto"/>
            <w:bottom w:val="none" w:sz="0" w:space="0" w:color="auto"/>
            <w:right w:val="none" w:sz="0" w:space="0" w:color="auto"/>
          </w:divBdr>
        </w:div>
        <w:div w:id="1961304590">
          <w:marLeft w:val="0"/>
          <w:marRight w:val="0"/>
          <w:marTop w:val="0"/>
          <w:marBottom w:val="0"/>
          <w:divBdr>
            <w:top w:val="none" w:sz="0" w:space="0" w:color="auto"/>
            <w:left w:val="none" w:sz="0" w:space="0" w:color="auto"/>
            <w:bottom w:val="none" w:sz="0" w:space="0" w:color="auto"/>
            <w:right w:val="none" w:sz="0" w:space="0" w:color="auto"/>
          </w:divBdr>
        </w:div>
        <w:div w:id="2087528606">
          <w:marLeft w:val="0"/>
          <w:marRight w:val="0"/>
          <w:marTop w:val="0"/>
          <w:marBottom w:val="0"/>
          <w:divBdr>
            <w:top w:val="none" w:sz="0" w:space="0" w:color="auto"/>
            <w:left w:val="none" w:sz="0" w:space="0" w:color="auto"/>
            <w:bottom w:val="none" w:sz="0" w:space="0" w:color="auto"/>
            <w:right w:val="none" w:sz="0" w:space="0" w:color="auto"/>
          </w:divBdr>
        </w:div>
      </w:divsChild>
    </w:div>
    <w:div w:id="190338017">
      <w:bodyDiv w:val="1"/>
      <w:marLeft w:val="0"/>
      <w:marRight w:val="0"/>
      <w:marTop w:val="0"/>
      <w:marBottom w:val="0"/>
      <w:divBdr>
        <w:top w:val="none" w:sz="0" w:space="0" w:color="auto"/>
        <w:left w:val="none" w:sz="0" w:space="0" w:color="auto"/>
        <w:bottom w:val="none" w:sz="0" w:space="0" w:color="auto"/>
        <w:right w:val="none" w:sz="0" w:space="0" w:color="auto"/>
      </w:divBdr>
    </w:div>
    <w:div w:id="200173709">
      <w:bodyDiv w:val="1"/>
      <w:marLeft w:val="0"/>
      <w:marRight w:val="0"/>
      <w:marTop w:val="0"/>
      <w:marBottom w:val="0"/>
      <w:divBdr>
        <w:top w:val="none" w:sz="0" w:space="0" w:color="auto"/>
        <w:left w:val="none" w:sz="0" w:space="0" w:color="auto"/>
        <w:bottom w:val="none" w:sz="0" w:space="0" w:color="auto"/>
        <w:right w:val="none" w:sz="0" w:space="0" w:color="auto"/>
      </w:divBdr>
    </w:div>
    <w:div w:id="253245095">
      <w:bodyDiv w:val="1"/>
      <w:marLeft w:val="0"/>
      <w:marRight w:val="0"/>
      <w:marTop w:val="0"/>
      <w:marBottom w:val="0"/>
      <w:divBdr>
        <w:top w:val="none" w:sz="0" w:space="0" w:color="auto"/>
        <w:left w:val="none" w:sz="0" w:space="0" w:color="auto"/>
        <w:bottom w:val="none" w:sz="0" w:space="0" w:color="auto"/>
        <w:right w:val="none" w:sz="0" w:space="0" w:color="auto"/>
      </w:divBdr>
    </w:div>
    <w:div w:id="283192851">
      <w:bodyDiv w:val="1"/>
      <w:marLeft w:val="0"/>
      <w:marRight w:val="0"/>
      <w:marTop w:val="0"/>
      <w:marBottom w:val="0"/>
      <w:divBdr>
        <w:top w:val="none" w:sz="0" w:space="0" w:color="auto"/>
        <w:left w:val="none" w:sz="0" w:space="0" w:color="auto"/>
        <w:bottom w:val="none" w:sz="0" w:space="0" w:color="auto"/>
        <w:right w:val="none" w:sz="0" w:space="0" w:color="auto"/>
      </w:divBdr>
    </w:div>
    <w:div w:id="323749962">
      <w:bodyDiv w:val="1"/>
      <w:marLeft w:val="0"/>
      <w:marRight w:val="0"/>
      <w:marTop w:val="0"/>
      <w:marBottom w:val="0"/>
      <w:divBdr>
        <w:top w:val="none" w:sz="0" w:space="0" w:color="auto"/>
        <w:left w:val="none" w:sz="0" w:space="0" w:color="auto"/>
        <w:bottom w:val="none" w:sz="0" w:space="0" w:color="auto"/>
        <w:right w:val="none" w:sz="0" w:space="0" w:color="auto"/>
      </w:divBdr>
    </w:div>
    <w:div w:id="329531301">
      <w:bodyDiv w:val="1"/>
      <w:marLeft w:val="0"/>
      <w:marRight w:val="0"/>
      <w:marTop w:val="0"/>
      <w:marBottom w:val="0"/>
      <w:divBdr>
        <w:top w:val="none" w:sz="0" w:space="0" w:color="auto"/>
        <w:left w:val="none" w:sz="0" w:space="0" w:color="auto"/>
        <w:bottom w:val="none" w:sz="0" w:space="0" w:color="auto"/>
        <w:right w:val="none" w:sz="0" w:space="0" w:color="auto"/>
      </w:divBdr>
      <w:divsChild>
        <w:div w:id="280306671">
          <w:marLeft w:val="0"/>
          <w:marRight w:val="0"/>
          <w:marTop w:val="0"/>
          <w:marBottom w:val="0"/>
          <w:divBdr>
            <w:top w:val="none" w:sz="0" w:space="0" w:color="auto"/>
            <w:left w:val="none" w:sz="0" w:space="0" w:color="auto"/>
            <w:bottom w:val="none" w:sz="0" w:space="0" w:color="auto"/>
            <w:right w:val="none" w:sz="0" w:space="0" w:color="auto"/>
          </w:divBdr>
          <w:divsChild>
            <w:div w:id="894975149">
              <w:marLeft w:val="0"/>
              <w:marRight w:val="0"/>
              <w:marTop w:val="0"/>
              <w:marBottom w:val="0"/>
              <w:divBdr>
                <w:top w:val="none" w:sz="0" w:space="0" w:color="auto"/>
                <w:left w:val="none" w:sz="0" w:space="0" w:color="auto"/>
                <w:bottom w:val="none" w:sz="0" w:space="0" w:color="auto"/>
                <w:right w:val="none" w:sz="0" w:space="0" w:color="auto"/>
              </w:divBdr>
            </w:div>
            <w:div w:id="1123234517">
              <w:marLeft w:val="0"/>
              <w:marRight w:val="0"/>
              <w:marTop w:val="0"/>
              <w:marBottom w:val="0"/>
              <w:divBdr>
                <w:top w:val="none" w:sz="0" w:space="0" w:color="auto"/>
                <w:left w:val="none" w:sz="0" w:space="0" w:color="auto"/>
                <w:bottom w:val="none" w:sz="0" w:space="0" w:color="auto"/>
                <w:right w:val="none" w:sz="0" w:space="0" w:color="auto"/>
              </w:divBdr>
            </w:div>
            <w:div w:id="1646734792">
              <w:marLeft w:val="0"/>
              <w:marRight w:val="0"/>
              <w:marTop w:val="0"/>
              <w:marBottom w:val="0"/>
              <w:divBdr>
                <w:top w:val="none" w:sz="0" w:space="0" w:color="auto"/>
                <w:left w:val="none" w:sz="0" w:space="0" w:color="auto"/>
                <w:bottom w:val="none" w:sz="0" w:space="0" w:color="auto"/>
                <w:right w:val="none" w:sz="0" w:space="0" w:color="auto"/>
              </w:divBdr>
            </w:div>
            <w:div w:id="1817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146">
      <w:bodyDiv w:val="1"/>
      <w:marLeft w:val="0"/>
      <w:marRight w:val="0"/>
      <w:marTop w:val="0"/>
      <w:marBottom w:val="0"/>
      <w:divBdr>
        <w:top w:val="none" w:sz="0" w:space="0" w:color="auto"/>
        <w:left w:val="none" w:sz="0" w:space="0" w:color="auto"/>
        <w:bottom w:val="none" w:sz="0" w:space="0" w:color="auto"/>
        <w:right w:val="none" w:sz="0" w:space="0" w:color="auto"/>
      </w:divBdr>
    </w:div>
    <w:div w:id="614604747">
      <w:bodyDiv w:val="1"/>
      <w:marLeft w:val="0"/>
      <w:marRight w:val="0"/>
      <w:marTop w:val="0"/>
      <w:marBottom w:val="0"/>
      <w:divBdr>
        <w:top w:val="none" w:sz="0" w:space="0" w:color="auto"/>
        <w:left w:val="none" w:sz="0" w:space="0" w:color="auto"/>
        <w:bottom w:val="none" w:sz="0" w:space="0" w:color="auto"/>
        <w:right w:val="none" w:sz="0" w:space="0" w:color="auto"/>
      </w:divBdr>
    </w:div>
    <w:div w:id="740518861">
      <w:bodyDiv w:val="1"/>
      <w:marLeft w:val="0"/>
      <w:marRight w:val="0"/>
      <w:marTop w:val="0"/>
      <w:marBottom w:val="0"/>
      <w:divBdr>
        <w:top w:val="none" w:sz="0" w:space="0" w:color="auto"/>
        <w:left w:val="none" w:sz="0" w:space="0" w:color="auto"/>
        <w:bottom w:val="none" w:sz="0" w:space="0" w:color="auto"/>
        <w:right w:val="none" w:sz="0" w:space="0" w:color="auto"/>
      </w:divBdr>
      <w:divsChild>
        <w:div w:id="1996227212">
          <w:marLeft w:val="0"/>
          <w:marRight w:val="0"/>
          <w:marTop w:val="0"/>
          <w:marBottom w:val="0"/>
          <w:divBdr>
            <w:top w:val="none" w:sz="0" w:space="0" w:color="auto"/>
            <w:left w:val="none" w:sz="0" w:space="0" w:color="auto"/>
            <w:bottom w:val="none" w:sz="0" w:space="0" w:color="auto"/>
            <w:right w:val="none" w:sz="0" w:space="0" w:color="auto"/>
          </w:divBdr>
          <w:divsChild>
            <w:div w:id="557400564">
              <w:marLeft w:val="0"/>
              <w:marRight w:val="0"/>
              <w:marTop w:val="0"/>
              <w:marBottom w:val="0"/>
              <w:divBdr>
                <w:top w:val="none" w:sz="0" w:space="0" w:color="auto"/>
                <w:left w:val="none" w:sz="0" w:space="0" w:color="auto"/>
                <w:bottom w:val="none" w:sz="0" w:space="0" w:color="auto"/>
                <w:right w:val="none" w:sz="0" w:space="0" w:color="auto"/>
              </w:divBdr>
            </w:div>
            <w:div w:id="791509964">
              <w:marLeft w:val="0"/>
              <w:marRight w:val="0"/>
              <w:marTop w:val="0"/>
              <w:marBottom w:val="0"/>
              <w:divBdr>
                <w:top w:val="none" w:sz="0" w:space="0" w:color="auto"/>
                <w:left w:val="none" w:sz="0" w:space="0" w:color="auto"/>
                <w:bottom w:val="none" w:sz="0" w:space="0" w:color="auto"/>
                <w:right w:val="none" w:sz="0" w:space="0" w:color="auto"/>
              </w:divBdr>
            </w:div>
            <w:div w:id="1096364211">
              <w:marLeft w:val="0"/>
              <w:marRight w:val="0"/>
              <w:marTop w:val="0"/>
              <w:marBottom w:val="0"/>
              <w:divBdr>
                <w:top w:val="none" w:sz="0" w:space="0" w:color="auto"/>
                <w:left w:val="none" w:sz="0" w:space="0" w:color="auto"/>
                <w:bottom w:val="none" w:sz="0" w:space="0" w:color="auto"/>
                <w:right w:val="none" w:sz="0" w:space="0" w:color="auto"/>
              </w:divBdr>
            </w:div>
            <w:div w:id="1781072684">
              <w:marLeft w:val="0"/>
              <w:marRight w:val="0"/>
              <w:marTop w:val="0"/>
              <w:marBottom w:val="0"/>
              <w:divBdr>
                <w:top w:val="none" w:sz="0" w:space="0" w:color="auto"/>
                <w:left w:val="none" w:sz="0" w:space="0" w:color="auto"/>
                <w:bottom w:val="none" w:sz="0" w:space="0" w:color="auto"/>
                <w:right w:val="none" w:sz="0" w:space="0" w:color="auto"/>
              </w:divBdr>
            </w:div>
            <w:div w:id="20216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0431">
      <w:bodyDiv w:val="1"/>
      <w:marLeft w:val="0"/>
      <w:marRight w:val="0"/>
      <w:marTop w:val="0"/>
      <w:marBottom w:val="0"/>
      <w:divBdr>
        <w:top w:val="none" w:sz="0" w:space="0" w:color="auto"/>
        <w:left w:val="none" w:sz="0" w:space="0" w:color="auto"/>
        <w:bottom w:val="none" w:sz="0" w:space="0" w:color="auto"/>
        <w:right w:val="none" w:sz="0" w:space="0" w:color="auto"/>
      </w:divBdr>
      <w:divsChild>
        <w:div w:id="136456880">
          <w:marLeft w:val="0"/>
          <w:marRight w:val="0"/>
          <w:marTop w:val="0"/>
          <w:marBottom w:val="0"/>
          <w:divBdr>
            <w:top w:val="none" w:sz="0" w:space="0" w:color="auto"/>
            <w:left w:val="none" w:sz="0" w:space="0" w:color="auto"/>
            <w:bottom w:val="none" w:sz="0" w:space="0" w:color="auto"/>
            <w:right w:val="none" w:sz="0" w:space="0" w:color="auto"/>
          </w:divBdr>
          <w:divsChild>
            <w:div w:id="421033595">
              <w:marLeft w:val="0"/>
              <w:marRight w:val="0"/>
              <w:marTop w:val="240"/>
              <w:marBottom w:val="240"/>
              <w:divBdr>
                <w:top w:val="none" w:sz="0" w:space="0" w:color="auto"/>
                <w:left w:val="none" w:sz="0" w:space="0" w:color="auto"/>
                <w:bottom w:val="none" w:sz="0" w:space="0" w:color="auto"/>
                <w:right w:val="none" w:sz="0" w:space="0" w:color="auto"/>
              </w:divBdr>
            </w:div>
            <w:div w:id="769857567">
              <w:marLeft w:val="0"/>
              <w:marRight w:val="0"/>
              <w:marTop w:val="240"/>
              <w:marBottom w:val="240"/>
              <w:divBdr>
                <w:top w:val="none" w:sz="0" w:space="0" w:color="auto"/>
                <w:left w:val="none" w:sz="0" w:space="0" w:color="auto"/>
                <w:bottom w:val="none" w:sz="0" w:space="0" w:color="auto"/>
                <w:right w:val="none" w:sz="0" w:space="0" w:color="auto"/>
              </w:divBdr>
            </w:div>
            <w:div w:id="794836723">
              <w:marLeft w:val="0"/>
              <w:marRight w:val="0"/>
              <w:marTop w:val="240"/>
              <w:marBottom w:val="240"/>
              <w:divBdr>
                <w:top w:val="none" w:sz="0" w:space="0" w:color="auto"/>
                <w:left w:val="none" w:sz="0" w:space="0" w:color="auto"/>
                <w:bottom w:val="none" w:sz="0" w:space="0" w:color="auto"/>
                <w:right w:val="none" w:sz="0" w:space="0" w:color="auto"/>
              </w:divBdr>
            </w:div>
            <w:div w:id="1685084286">
              <w:marLeft w:val="0"/>
              <w:marRight w:val="0"/>
              <w:marTop w:val="240"/>
              <w:marBottom w:val="240"/>
              <w:divBdr>
                <w:top w:val="none" w:sz="0" w:space="0" w:color="auto"/>
                <w:left w:val="none" w:sz="0" w:space="0" w:color="auto"/>
                <w:bottom w:val="none" w:sz="0" w:space="0" w:color="auto"/>
                <w:right w:val="none" w:sz="0" w:space="0" w:color="auto"/>
              </w:divBdr>
            </w:div>
            <w:div w:id="1836069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19661020">
      <w:bodyDiv w:val="1"/>
      <w:marLeft w:val="0"/>
      <w:marRight w:val="0"/>
      <w:marTop w:val="0"/>
      <w:marBottom w:val="0"/>
      <w:divBdr>
        <w:top w:val="none" w:sz="0" w:space="0" w:color="auto"/>
        <w:left w:val="none" w:sz="0" w:space="0" w:color="auto"/>
        <w:bottom w:val="none" w:sz="0" w:space="0" w:color="auto"/>
        <w:right w:val="none" w:sz="0" w:space="0" w:color="auto"/>
      </w:divBdr>
      <w:divsChild>
        <w:div w:id="229659904">
          <w:marLeft w:val="0"/>
          <w:marRight w:val="0"/>
          <w:marTop w:val="0"/>
          <w:marBottom w:val="0"/>
          <w:divBdr>
            <w:top w:val="none" w:sz="0" w:space="0" w:color="auto"/>
            <w:left w:val="none" w:sz="0" w:space="0" w:color="auto"/>
            <w:bottom w:val="none" w:sz="0" w:space="0" w:color="auto"/>
            <w:right w:val="none" w:sz="0" w:space="0" w:color="auto"/>
          </w:divBdr>
        </w:div>
        <w:div w:id="334455371">
          <w:marLeft w:val="0"/>
          <w:marRight w:val="0"/>
          <w:marTop w:val="0"/>
          <w:marBottom w:val="0"/>
          <w:divBdr>
            <w:top w:val="none" w:sz="0" w:space="0" w:color="auto"/>
            <w:left w:val="none" w:sz="0" w:space="0" w:color="auto"/>
            <w:bottom w:val="none" w:sz="0" w:space="0" w:color="auto"/>
            <w:right w:val="none" w:sz="0" w:space="0" w:color="auto"/>
          </w:divBdr>
        </w:div>
        <w:div w:id="625700475">
          <w:marLeft w:val="0"/>
          <w:marRight w:val="0"/>
          <w:marTop w:val="0"/>
          <w:marBottom w:val="0"/>
          <w:divBdr>
            <w:top w:val="none" w:sz="0" w:space="0" w:color="auto"/>
            <w:left w:val="none" w:sz="0" w:space="0" w:color="auto"/>
            <w:bottom w:val="none" w:sz="0" w:space="0" w:color="auto"/>
            <w:right w:val="none" w:sz="0" w:space="0" w:color="auto"/>
          </w:divBdr>
        </w:div>
        <w:div w:id="1889485746">
          <w:marLeft w:val="0"/>
          <w:marRight w:val="0"/>
          <w:marTop w:val="0"/>
          <w:marBottom w:val="0"/>
          <w:divBdr>
            <w:top w:val="none" w:sz="0" w:space="0" w:color="auto"/>
            <w:left w:val="none" w:sz="0" w:space="0" w:color="auto"/>
            <w:bottom w:val="none" w:sz="0" w:space="0" w:color="auto"/>
            <w:right w:val="none" w:sz="0" w:space="0" w:color="auto"/>
          </w:divBdr>
        </w:div>
        <w:div w:id="1955399408">
          <w:marLeft w:val="0"/>
          <w:marRight w:val="0"/>
          <w:marTop w:val="0"/>
          <w:marBottom w:val="0"/>
          <w:divBdr>
            <w:top w:val="none" w:sz="0" w:space="0" w:color="auto"/>
            <w:left w:val="none" w:sz="0" w:space="0" w:color="auto"/>
            <w:bottom w:val="none" w:sz="0" w:space="0" w:color="auto"/>
            <w:right w:val="none" w:sz="0" w:space="0" w:color="auto"/>
          </w:divBdr>
        </w:div>
      </w:divsChild>
    </w:div>
    <w:div w:id="820660598">
      <w:bodyDiv w:val="1"/>
      <w:marLeft w:val="0"/>
      <w:marRight w:val="0"/>
      <w:marTop w:val="0"/>
      <w:marBottom w:val="0"/>
      <w:divBdr>
        <w:top w:val="none" w:sz="0" w:space="0" w:color="auto"/>
        <w:left w:val="none" w:sz="0" w:space="0" w:color="auto"/>
        <w:bottom w:val="none" w:sz="0" w:space="0" w:color="auto"/>
        <w:right w:val="none" w:sz="0" w:space="0" w:color="auto"/>
      </w:divBdr>
    </w:div>
    <w:div w:id="927496438">
      <w:bodyDiv w:val="1"/>
      <w:marLeft w:val="0"/>
      <w:marRight w:val="0"/>
      <w:marTop w:val="0"/>
      <w:marBottom w:val="0"/>
      <w:divBdr>
        <w:top w:val="none" w:sz="0" w:space="0" w:color="auto"/>
        <w:left w:val="none" w:sz="0" w:space="0" w:color="auto"/>
        <w:bottom w:val="none" w:sz="0" w:space="0" w:color="auto"/>
        <w:right w:val="none" w:sz="0" w:space="0" w:color="auto"/>
      </w:divBdr>
    </w:div>
    <w:div w:id="972096304">
      <w:bodyDiv w:val="1"/>
      <w:marLeft w:val="0"/>
      <w:marRight w:val="0"/>
      <w:marTop w:val="0"/>
      <w:marBottom w:val="0"/>
      <w:divBdr>
        <w:top w:val="none" w:sz="0" w:space="0" w:color="auto"/>
        <w:left w:val="none" w:sz="0" w:space="0" w:color="auto"/>
        <w:bottom w:val="none" w:sz="0" w:space="0" w:color="auto"/>
        <w:right w:val="none" w:sz="0" w:space="0" w:color="auto"/>
      </w:divBdr>
      <w:divsChild>
        <w:div w:id="271472140">
          <w:marLeft w:val="0"/>
          <w:marRight w:val="0"/>
          <w:marTop w:val="0"/>
          <w:marBottom w:val="0"/>
          <w:divBdr>
            <w:top w:val="none" w:sz="0" w:space="0" w:color="auto"/>
            <w:left w:val="none" w:sz="0" w:space="0" w:color="auto"/>
            <w:bottom w:val="none" w:sz="0" w:space="0" w:color="auto"/>
            <w:right w:val="none" w:sz="0" w:space="0" w:color="auto"/>
          </w:divBdr>
          <w:divsChild>
            <w:div w:id="339233624">
              <w:marLeft w:val="0"/>
              <w:marRight w:val="0"/>
              <w:marTop w:val="0"/>
              <w:marBottom w:val="0"/>
              <w:divBdr>
                <w:top w:val="none" w:sz="0" w:space="0" w:color="auto"/>
                <w:left w:val="none" w:sz="0" w:space="0" w:color="auto"/>
                <w:bottom w:val="none" w:sz="0" w:space="0" w:color="auto"/>
                <w:right w:val="none" w:sz="0" w:space="0" w:color="auto"/>
              </w:divBdr>
            </w:div>
            <w:div w:id="5389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15">
      <w:bodyDiv w:val="1"/>
      <w:marLeft w:val="0"/>
      <w:marRight w:val="0"/>
      <w:marTop w:val="0"/>
      <w:marBottom w:val="0"/>
      <w:divBdr>
        <w:top w:val="none" w:sz="0" w:space="0" w:color="auto"/>
        <w:left w:val="none" w:sz="0" w:space="0" w:color="auto"/>
        <w:bottom w:val="none" w:sz="0" w:space="0" w:color="auto"/>
        <w:right w:val="none" w:sz="0" w:space="0" w:color="auto"/>
      </w:divBdr>
    </w:div>
    <w:div w:id="1443187763">
      <w:bodyDiv w:val="1"/>
      <w:marLeft w:val="0"/>
      <w:marRight w:val="0"/>
      <w:marTop w:val="0"/>
      <w:marBottom w:val="0"/>
      <w:divBdr>
        <w:top w:val="none" w:sz="0" w:space="0" w:color="auto"/>
        <w:left w:val="none" w:sz="0" w:space="0" w:color="auto"/>
        <w:bottom w:val="none" w:sz="0" w:space="0" w:color="auto"/>
        <w:right w:val="none" w:sz="0" w:space="0" w:color="auto"/>
      </w:divBdr>
      <w:divsChild>
        <w:div w:id="1971667921">
          <w:marLeft w:val="0"/>
          <w:marRight w:val="0"/>
          <w:marTop w:val="0"/>
          <w:marBottom w:val="0"/>
          <w:divBdr>
            <w:top w:val="none" w:sz="0" w:space="0" w:color="auto"/>
            <w:left w:val="none" w:sz="0" w:space="0" w:color="auto"/>
            <w:bottom w:val="none" w:sz="0" w:space="0" w:color="auto"/>
            <w:right w:val="none" w:sz="0" w:space="0" w:color="auto"/>
          </w:divBdr>
        </w:div>
      </w:divsChild>
    </w:div>
    <w:div w:id="1535192742">
      <w:bodyDiv w:val="1"/>
      <w:marLeft w:val="0"/>
      <w:marRight w:val="0"/>
      <w:marTop w:val="0"/>
      <w:marBottom w:val="0"/>
      <w:divBdr>
        <w:top w:val="none" w:sz="0" w:space="0" w:color="auto"/>
        <w:left w:val="none" w:sz="0" w:space="0" w:color="auto"/>
        <w:bottom w:val="none" w:sz="0" w:space="0" w:color="auto"/>
        <w:right w:val="none" w:sz="0" w:space="0" w:color="auto"/>
      </w:divBdr>
    </w:div>
    <w:div w:id="1827093259">
      <w:bodyDiv w:val="1"/>
      <w:marLeft w:val="0"/>
      <w:marRight w:val="0"/>
      <w:marTop w:val="0"/>
      <w:marBottom w:val="0"/>
      <w:divBdr>
        <w:top w:val="none" w:sz="0" w:space="0" w:color="auto"/>
        <w:left w:val="none" w:sz="0" w:space="0" w:color="auto"/>
        <w:bottom w:val="none" w:sz="0" w:space="0" w:color="auto"/>
        <w:right w:val="none" w:sz="0" w:space="0" w:color="auto"/>
      </w:divBdr>
    </w:div>
    <w:div w:id="1893229577">
      <w:bodyDiv w:val="1"/>
      <w:marLeft w:val="0"/>
      <w:marRight w:val="0"/>
      <w:marTop w:val="0"/>
      <w:marBottom w:val="0"/>
      <w:divBdr>
        <w:top w:val="none" w:sz="0" w:space="0" w:color="auto"/>
        <w:left w:val="none" w:sz="0" w:space="0" w:color="auto"/>
        <w:bottom w:val="none" w:sz="0" w:space="0" w:color="auto"/>
        <w:right w:val="none" w:sz="0" w:space="0" w:color="auto"/>
      </w:divBdr>
    </w:div>
    <w:div w:id="1982149929">
      <w:bodyDiv w:val="1"/>
      <w:marLeft w:val="0"/>
      <w:marRight w:val="0"/>
      <w:marTop w:val="0"/>
      <w:marBottom w:val="0"/>
      <w:divBdr>
        <w:top w:val="none" w:sz="0" w:space="0" w:color="auto"/>
        <w:left w:val="none" w:sz="0" w:space="0" w:color="auto"/>
        <w:bottom w:val="none" w:sz="0" w:space="0" w:color="auto"/>
        <w:right w:val="none" w:sz="0" w:space="0" w:color="auto"/>
      </w:divBdr>
    </w:div>
    <w:div w:id="20626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ateFair@gfwcvirgin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C61B-65DA-478C-82BF-D11A031F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rginia Federation of Woman'</Company>
  <LinksUpToDate>false</LinksUpToDate>
  <CharactersWithSpaces>3533</CharactersWithSpaces>
  <SharedDoc>false</SharedDoc>
  <HLinks>
    <vt:vector size="576" baseType="variant">
      <vt:variant>
        <vt:i4>589945</vt:i4>
      </vt:variant>
      <vt:variant>
        <vt:i4>297</vt:i4>
      </vt:variant>
      <vt:variant>
        <vt:i4>0</vt:i4>
      </vt:variant>
      <vt:variant>
        <vt:i4>5</vt:i4>
      </vt:variant>
      <vt:variant>
        <vt:lpwstr>mailto:amack34116@gmail.com</vt:lpwstr>
      </vt:variant>
      <vt:variant>
        <vt:lpwstr/>
      </vt:variant>
      <vt:variant>
        <vt:i4>5308530</vt:i4>
      </vt:variant>
      <vt:variant>
        <vt:i4>294</vt:i4>
      </vt:variant>
      <vt:variant>
        <vt:i4>0</vt:i4>
      </vt:variant>
      <vt:variant>
        <vt:i4>5</vt:i4>
      </vt:variant>
      <vt:variant>
        <vt:lpwstr>mailto:nicnurse75@yahoo.com</vt:lpwstr>
      </vt:variant>
      <vt:variant>
        <vt:lpwstr/>
      </vt:variant>
      <vt:variant>
        <vt:i4>6881346</vt:i4>
      </vt:variant>
      <vt:variant>
        <vt:i4>291</vt:i4>
      </vt:variant>
      <vt:variant>
        <vt:i4>0</vt:i4>
      </vt:variant>
      <vt:variant>
        <vt:i4>5</vt:i4>
      </vt:variant>
      <vt:variant>
        <vt:lpwstr>mailto:argelbert@yahoo.com</vt:lpwstr>
      </vt:variant>
      <vt:variant>
        <vt:lpwstr/>
      </vt:variant>
      <vt:variant>
        <vt:i4>1572916</vt:i4>
      </vt:variant>
      <vt:variant>
        <vt:i4>288</vt:i4>
      </vt:variant>
      <vt:variant>
        <vt:i4>0</vt:i4>
      </vt:variant>
      <vt:variant>
        <vt:i4>5</vt:i4>
      </vt:variant>
      <vt:variant>
        <vt:lpwstr>mailto:volunteertrina@gmail.com</vt:lpwstr>
      </vt:variant>
      <vt:variant>
        <vt:lpwstr/>
      </vt:variant>
      <vt:variant>
        <vt:i4>6881346</vt:i4>
      </vt:variant>
      <vt:variant>
        <vt:i4>285</vt:i4>
      </vt:variant>
      <vt:variant>
        <vt:i4>0</vt:i4>
      </vt:variant>
      <vt:variant>
        <vt:i4>5</vt:i4>
      </vt:variant>
      <vt:variant>
        <vt:lpwstr>mailto:argelbert@yahoo.com</vt:lpwstr>
      </vt:variant>
      <vt:variant>
        <vt:lpwstr/>
      </vt:variant>
      <vt:variant>
        <vt:i4>1966128</vt:i4>
      </vt:variant>
      <vt:variant>
        <vt:i4>282</vt:i4>
      </vt:variant>
      <vt:variant>
        <vt:i4>0</vt:i4>
      </vt:variant>
      <vt:variant>
        <vt:i4>5</vt:i4>
      </vt:variant>
      <vt:variant>
        <vt:lpwstr>mailto:gfwcvirginia@verizon.net</vt:lpwstr>
      </vt:variant>
      <vt:variant>
        <vt:lpwstr/>
      </vt:variant>
      <vt:variant>
        <vt:i4>2490396</vt:i4>
      </vt:variant>
      <vt:variant>
        <vt:i4>279</vt:i4>
      </vt:variant>
      <vt:variant>
        <vt:i4>0</vt:i4>
      </vt:variant>
      <vt:variant>
        <vt:i4>5</vt:i4>
      </vt:variant>
      <vt:variant>
        <vt:lpwstr>mailto:secondvp@gfwcvirginia.org</vt:lpwstr>
      </vt:variant>
      <vt:variant>
        <vt:lpwstr/>
      </vt:variant>
      <vt:variant>
        <vt:i4>4980828</vt:i4>
      </vt:variant>
      <vt:variant>
        <vt:i4>276</vt:i4>
      </vt:variant>
      <vt:variant>
        <vt:i4>0</vt:i4>
      </vt:variant>
      <vt:variant>
        <vt:i4>5</vt:i4>
      </vt:variant>
      <vt:variant>
        <vt:lpwstr>http://www.gfwcvirginia.org/</vt:lpwstr>
      </vt:variant>
      <vt:variant>
        <vt:lpwstr/>
      </vt:variant>
      <vt:variant>
        <vt:i4>4063273</vt:i4>
      </vt:variant>
      <vt:variant>
        <vt:i4>273</vt:i4>
      </vt:variant>
      <vt:variant>
        <vt:i4>0</vt:i4>
      </vt:variant>
      <vt:variant>
        <vt:i4>5</vt:i4>
      </vt:variant>
      <vt:variant>
        <vt:lpwstr>http://www.gfwc.org/clubmanual</vt:lpwstr>
      </vt:variant>
      <vt:variant>
        <vt:lpwstr/>
      </vt:variant>
      <vt:variant>
        <vt:i4>1310805</vt:i4>
      </vt:variant>
      <vt:variant>
        <vt:i4>270</vt:i4>
      </vt:variant>
      <vt:variant>
        <vt:i4>0</vt:i4>
      </vt:variant>
      <vt:variant>
        <vt:i4>5</vt:i4>
      </vt:variant>
      <vt:variant>
        <vt:lpwstr>http://www.gfwc/</vt:lpwstr>
      </vt:variant>
      <vt:variant>
        <vt:lpwstr/>
      </vt:variant>
      <vt:variant>
        <vt:i4>5111918</vt:i4>
      </vt:variant>
      <vt:variant>
        <vt:i4>255</vt:i4>
      </vt:variant>
      <vt:variant>
        <vt:i4>0</vt:i4>
      </vt:variant>
      <vt:variant>
        <vt:i4>5</vt:i4>
      </vt:variant>
      <vt:variant>
        <vt:lpwstr>mailto:StateFair@gfwcvirginia.org</vt:lpwstr>
      </vt:variant>
      <vt:variant>
        <vt:lpwstr/>
      </vt:variant>
      <vt:variant>
        <vt:i4>2228236</vt:i4>
      </vt:variant>
      <vt:variant>
        <vt:i4>252</vt:i4>
      </vt:variant>
      <vt:variant>
        <vt:i4>0</vt:i4>
      </vt:variant>
      <vt:variant>
        <vt:i4>5</vt:i4>
      </vt:variant>
      <vt:variant>
        <vt:lpwstr>mailto:Stateproject@gfwcvirginia.org</vt:lpwstr>
      </vt:variant>
      <vt:variant>
        <vt:lpwstr/>
      </vt:variant>
      <vt:variant>
        <vt:i4>4456454</vt:i4>
      </vt:variant>
      <vt:variant>
        <vt:i4>249</vt:i4>
      </vt:variant>
      <vt:variant>
        <vt:i4>0</vt:i4>
      </vt:variant>
      <vt:variant>
        <vt:i4>5</vt:i4>
      </vt:variant>
      <vt:variant>
        <vt:lpwstr>http://www.gfwc.org/images/gfwc/2014-16 ACG Jennie Award.pdf</vt:lpwstr>
      </vt:variant>
      <vt:variant>
        <vt:lpwstr/>
      </vt:variant>
      <vt:variant>
        <vt:i4>5505120</vt:i4>
      </vt:variant>
      <vt:variant>
        <vt:i4>246</vt:i4>
      </vt:variant>
      <vt:variant>
        <vt:i4>0</vt:i4>
      </vt:variant>
      <vt:variant>
        <vt:i4>5</vt:i4>
      </vt:variant>
      <vt:variant>
        <vt:lpwstr>mailto:leads@gfwcvirginia.org</vt:lpwstr>
      </vt:variant>
      <vt:variant>
        <vt:lpwstr/>
      </vt:variant>
      <vt:variant>
        <vt:i4>1966128</vt:i4>
      </vt:variant>
      <vt:variant>
        <vt:i4>243</vt:i4>
      </vt:variant>
      <vt:variant>
        <vt:i4>0</vt:i4>
      </vt:variant>
      <vt:variant>
        <vt:i4>5</vt:i4>
      </vt:variant>
      <vt:variant>
        <vt:lpwstr>mailto:gfwcvirginia@verizon.net</vt:lpwstr>
      </vt:variant>
      <vt:variant>
        <vt:lpwstr/>
      </vt:variant>
      <vt:variant>
        <vt:i4>4718685</vt:i4>
      </vt:variant>
      <vt:variant>
        <vt:i4>240</vt:i4>
      </vt:variant>
      <vt:variant>
        <vt:i4>0</vt:i4>
      </vt:variant>
      <vt:variant>
        <vt:i4>5</vt:i4>
      </vt:variant>
      <vt:variant>
        <vt:lpwstr>http://www.gfwc.org/</vt:lpwstr>
      </vt:variant>
      <vt:variant>
        <vt:lpwstr/>
      </vt:variant>
      <vt:variant>
        <vt:i4>4980828</vt:i4>
      </vt:variant>
      <vt:variant>
        <vt:i4>237</vt:i4>
      </vt:variant>
      <vt:variant>
        <vt:i4>0</vt:i4>
      </vt:variant>
      <vt:variant>
        <vt:i4>5</vt:i4>
      </vt:variant>
      <vt:variant>
        <vt:lpwstr>http://www.gfwcvirginia.org/</vt:lpwstr>
      </vt:variant>
      <vt:variant>
        <vt:lpwstr/>
      </vt:variant>
      <vt:variant>
        <vt:i4>4653162</vt:i4>
      </vt:variant>
      <vt:variant>
        <vt:i4>234</vt:i4>
      </vt:variant>
      <vt:variant>
        <vt:i4>0</vt:i4>
      </vt:variant>
      <vt:variant>
        <vt:i4>5</vt:i4>
      </vt:variant>
      <vt:variant>
        <vt:lpwstr>mailto:president@gfwcvirginia.org</vt:lpwstr>
      </vt:variant>
      <vt:variant>
        <vt:lpwstr/>
      </vt:variant>
      <vt:variant>
        <vt:i4>5898341</vt:i4>
      </vt:variant>
      <vt:variant>
        <vt:i4>231</vt:i4>
      </vt:variant>
      <vt:variant>
        <vt:i4>0</vt:i4>
      </vt:variant>
      <vt:variant>
        <vt:i4>5</vt:i4>
      </vt:variant>
      <vt:variant>
        <vt:lpwstr>mailto:communications@gfwcvirginia.org</vt:lpwstr>
      </vt:variant>
      <vt:variant>
        <vt:lpwstr/>
      </vt:variant>
      <vt:variant>
        <vt:i4>1310789</vt:i4>
      </vt:variant>
      <vt:variant>
        <vt:i4>228</vt:i4>
      </vt:variant>
      <vt:variant>
        <vt:i4>0</vt:i4>
      </vt:variant>
      <vt:variant>
        <vt:i4>5</vt:i4>
      </vt:variant>
      <vt:variant>
        <vt:lpwstr>http://www.gfwcvirginia.org/links.htm</vt:lpwstr>
      </vt:variant>
      <vt:variant>
        <vt:lpwstr/>
      </vt:variant>
      <vt:variant>
        <vt:i4>4980828</vt:i4>
      </vt:variant>
      <vt:variant>
        <vt:i4>225</vt:i4>
      </vt:variant>
      <vt:variant>
        <vt:i4>0</vt:i4>
      </vt:variant>
      <vt:variant>
        <vt:i4>5</vt:i4>
      </vt:variant>
      <vt:variant>
        <vt:lpwstr>http://www.gfwcvirginia.org/</vt:lpwstr>
      </vt:variant>
      <vt:variant>
        <vt:lpwstr/>
      </vt:variant>
      <vt:variant>
        <vt:i4>5570681</vt:i4>
      </vt:variant>
      <vt:variant>
        <vt:i4>222</vt:i4>
      </vt:variant>
      <vt:variant>
        <vt:i4>0</vt:i4>
      </vt:variant>
      <vt:variant>
        <vt:i4>5</vt:i4>
      </vt:variant>
      <vt:variant>
        <vt:lpwstr>http://www.gfwc.org/gfwc/Epsilon_Sigma_Omicron_(ESO).asp</vt:lpwstr>
      </vt:variant>
      <vt:variant>
        <vt:lpwstr/>
      </vt:variant>
      <vt:variant>
        <vt:i4>4718685</vt:i4>
      </vt:variant>
      <vt:variant>
        <vt:i4>219</vt:i4>
      </vt:variant>
      <vt:variant>
        <vt:i4>0</vt:i4>
      </vt:variant>
      <vt:variant>
        <vt:i4>5</vt:i4>
      </vt:variant>
      <vt:variant>
        <vt:lpwstr>http://www.gfwc.org/</vt:lpwstr>
      </vt:variant>
      <vt:variant>
        <vt:lpwstr/>
      </vt:variant>
      <vt:variant>
        <vt:i4>2359343</vt:i4>
      </vt:variant>
      <vt:variant>
        <vt:i4>216</vt:i4>
      </vt:variant>
      <vt:variant>
        <vt:i4>0</vt:i4>
      </vt:variant>
      <vt:variant>
        <vt:i4>5</vt:i4>
      </vt:variant>
      <vt:variant>
        <vt:lpwstr>http://www.vahoby.org/</vt:lpwstr>
      </vt:variant>
      <vt:variant>
        <vt:lpwstr/>
      </vt:variant>
      <vt:variant>
        <vt:i4>6488175</vt:i4>
      </vt:variant>
      <vt:variant>
        <vt:i4>213</vt:i4>
      </vt:variant>
      <vt:variant>
        <vt:i4>0</vt:i4>
      </vt:variant>
      <vt:variant>
        <vt:i4>5</vt:i4>
      </vt:variant>
      <vt:variant>
        <vt:lpwstr>http://www.operationsmile.org/docs/opsmile_donation_form.pdf</vt:lpwstr>
      </vt:variant>
      <vt:variant>
        <vt:lpwstr/>
      </vt:variant>
      <vt:variant>
        <vt:i4>3473470</vt:i4>
      </vt:variant>
      <vt:variant>
        <vt:i4>210</vt:i4>
      </vt:variant>
      <vt:variant>
        <vt:i4>0</vt:i4>
      </vt:variant>
      <vt:variant>
        <vt:i4>5</vt:i4>
      </vt:variant>
      <vt:variant>
        <vt:lpwstr>http://www.operationsmile.org/</vt:lpwstr>
      </vt:variant>
      <vt:variant>
        <vt:lpwstr/>
      </vt:variant>
      <vt:variant>
        <vt:i4>5046371</vt:i4>
      </vt:variant>
      <vt:variant>
        <vt:i4>207</vt:i4>
      </vt:variant>
      <vt:variant>
        <vt:i4>0</vt:i4>
      </vt:variant>
      <vt:variant>
        <vt:i4>5</vt:i4>
      </vt:variant>
      <vt:variant>
        <vt:lpwstr>mailto:endowment@gfwcvirginia.org</vt:lpwstr>
      </vt:variant>
      <vt:variant>
        <vt:lpwstr/>
      </vt:variant>
      <vt:variant>
        <vt:i4>458788</vt:i4>
      </vt:variant>
      <vt:variant>
        <vt:i4>204</vt:i4>
      </vt:variant>
      <vt:variant>
        <vt:i4>0</vt:i4>
      </vt:variant>
      <vt:variant>
        <vt:i4>5</vt:i4>
      </vt:variant>
      <vt:variant>
        <vt:lpwstr>mailto:gaworrel@sentara.com</vt:lpwstr>
      </vt:variant>
      <vt:variant>
        <vt:lpwstr/>
      </vt:variant>
      <vt:variant>
        <vt:i4>7340104</vt:i4>
      </vt:variant>
      <vt:variant>
        <vt:i4>201</vt:i4>
      </vt:variant>
      <vt:variant>
        <vt:i4>0</vt:i4>
      </vt:variant>
      <vt:variant>
        <vt:i4>5</vt:i4>
      </vt:variant>
      <vt:variant>
        <vt:lpwstr>mailto:wmrvino@outlook.com</vt:lpwstr>
      </vt:variant>
      <vt:variant>
        <vt:lpwstr/>
      </vt:variant>
      <vt:variant>
        <vt:i4>2949141</vt:i4>
      </vt:variant>
      <vt:variant>
        <vt:i4>198</vt:i4>
      </vt:variant>
      <vt:variant>
        <vt:i4>0</vt:i4>
      </vt:variant>
      <vt:variant>
        <vt:i4>5</vt:i4>
      </vt:variant>
      <vt:variant>
        <vt:lpwstr>mailto:grami39@directv.net</vt:lpwstr>
      </vt:variant>
      <vt:variant>
        <vt:lpwstr/>
      </vt:variant>
      <vt:variant>
        <vt:i4>7077982</vt:i4>
      </vt:variant>
      <vt:variant>
        <vt:i4>195</vt:i4>
      </vt:variant>
      <vt:variant>
        <vt:i4>0</vt:i4>
      </vt:variant>
      <vt:variant>
        <vt:i4>5</vt:i4>
      </vt:variant>
      <vt:variant>
        <vt:lpwstr>mailto:lwherry@comcast.net</vt:lpwstr>
      </vt:variant>
      <vt:variant>
        <vt:lpwstr/>
      </vt:variant>
      <vt:variant>
        <vt:i4>7995463</vt:i4>
      </vt:variant>
      <vt:variant>
        <vt:i4>192</vt:i4>
      </vt:variant>
      <vt:variant>
        <vt:i4>0</vt:i4>
      </vt:variant>
      <vt:variant>
        <vt:i4>5</vt:i4>
      </vt:variant>
      <vt:variant>
        <vt:lpwstr>mailto:virsan@vmmicro.net</vt:lpwstr>
      </vt:variant>
      <vt:variant>
        <vt:lpwstr/>
      </vt:variant>
      <vt:variant>
        <vt:i4>8060941</vt:i4>
      </vt:variant>
      <vt:variant>
        <vt:i4>189</vt:i4>
      </vt:variant>
      <vt:variant>
        <vt:i4>0</vt:i4>
      </vt:variant>
      <vt:variant>
        <vt:i4>5</vt:i4>
      </vt:variant>
      <vt:variant>
        <vt:lpwstr>mailto:kacky3@verizon.net</vt:lpwstr>
      </vt:variant>
      <vt:variant>
        <vt:lpwstr/>
      </vt:variant>
      <vt:variant>
        <vt:i4>7798877</vt:i4>
      </vt:variant>
      <vt:variant>
        <vt:i4>186</vt:i4>
      </vt:variant>
      <vt:variant>
        <vt:i4>0</vt:i4>
      </vt:variant>
      <vt:variant>
        <vt:i4>5</vt:i4>
      </vt:variant>
      <vt:variant>
        <vt:lpwstr>mailto:bshields29@roadrunner.com</vt:lpwstr>
      </vt:variant>
      <vt:variant>
        <vt:lpwstr/>
      </vt:variant>
      <vt:variant>
        <vt:i4>2359316</vt:i4>
      </vt:variant>
      <vt:variant>
        <vt:i4>183</vt:i4>
      </vt:variant>
      <vt:variant>
        <vt:i4>0</vt:i4>
      </vt:variant>
      <vt:variant>
        <vt:i4>5</vt:i4>
      </vt:variant>
      <vt:variant>
        <vt:lpwstr>mailto:hoby@gfwcvirginia.org</vt:lpwstr>
      </vt:variant>
      <vt:variant>
        <vt:lpwstr/>
      </vt:variant>
      <vt:variant>
        <vt:i4>1179681</vt:i4>
      </vt:variant>
      <vt:variant>
        <vt:i4>180</vt:i4>
      </vt:variant>
      <vt:variant>
        <vt:i4>0</vt:i4>
      </vt:variant>
      <vt:variant>
        <vt:i4>5</vt:i4>
      </vt:variant>
      <vt:variant>
        <vt:lpwstr>mailto:annsheltonhobyva@verizon.net</vt:lpwstr>
      </vt:variant>
      <vt:variant>
        <vt:lpwstr/>
      </vt:variant>
      <vt:variant>
        <vt:i4>6684745</vt:i4>
      </vt:variant>
      <vt:variant>
        <vt:i4>177</vt:i4>
      </vt:variant>
      <vt:variant>
        <vt:i4>0</vt:i4>
      </vt:variant>
      <vt:variant>
        <vt:i4>5</vt:i4>
      </vt:variant>
      <vt:variant>
        <vt:lpwstr>mailto:janice@sadlers.org</vt:lpwstr>
      </vt:variant>
      <vt:variant>
        <vt:lpwstr/>
      </vt:variant>
      <vt:variant>
        <vt:i4>2097168</vt:i4>
      </vt:variant>
      <vt:variant>
        <vt:i4>174</vt:i4>
      </vt:variant>
      <vt:variant>
        <vt:i4>0</vt:i4>
      </vt:variant>
      <vt:variant>
        <vt:i4>5</vt:i4>
      </vt:variant>
      <vt:variant>
        <vt:lpwstr>mailto:headquarterschairman@gfwcvirginia.org</vt:lpwstr>
      </vt:variant>
      <vt:variant>
        <vt:lpwstr/>
      </vt:variant>
      <vt:variant>
        <vt:i4>36</vt:i4>
      </vt:variant>
      <vt:variant>
        <vt:i4>171</vt:i4>
      </vt:variant>
      <vt:variant>
        <vt:i4>0</vt:i4>
      </vt:variant>
      <vt:variant>
        <vt:i4>5</vt:i4>
      </vt:variant>
      <vt:variant>
        <vt:lpwstr>mailto:hoperoyer@aol.com</vt:lpwstr>
      </vt:variant>
      <vt:variant>
        <vt:lpwstr/>
      </vt:variant>
      <vt:variant>
        <vt:i4>3211291</vt:i4>
      </vt:variant>
      <vt:variant>
        <vt:i4>168</vt:i4>
      </vt:variant>
      <vt:variant>
        <vt:i4>0</vt:i4>
      </vt:variant>
      <vt:variant>
        <vt:i4>5</vt:i4>
      </vt:variant>
      <vt:variant>
        <vt:lpwstr>mailto:brosemond@embarqmail.com</vt:lpwstr>
      </vt:variant>
      <vt:variant>
        <vt:lpwstr/>
      </vt:variant>
      <vt:variant>
        <vt:i4>524347</vt:i4>
      </vt:variant>
      <vt:variant>
        <vt:i4>165</vt:i4>
      </vt:variant>
      <vt:variant>
        <vt:i4>0</vt:i4>
      </vt:variant>
      <vt:variant>
        <vt:i4>5</vt:i4>
      </vt:variant>
      <vt:variant>
        <vt:lpwstr>mailto:crollins@cox.net</vt:lpwstr>
      </vt:variant>
      <vt:variant>
        <vt:lpwstr/>
      </vt:variant>
      <vt:variant>
        <vt:i4>7471199</vt:i4>
      </vt:variant>
      <vt:variant>
        <vt:i4>162</vt:i4>
      </vt:variant>
      <vt:variant>
        <vt:i4>0</vt:i4>
      </vt:variant>
      <vt:variant>
        <vt:i4>5</vt:i4>
      </vt:variant>
      <vt:variant>
        <vt:lpwstr>mailto:annetterodgers@charter.net</vt:lpwstr>
      </vt:variant>
      <vt:variant>
        <vt:lpwstr/>
      </vt:variant>
      <vt:variant>
        <vt:i4>2031679</vt:i4>
      </vt:variant>
      <vt:variant>
        <vt:i4>159</vt:i4>
      </vt:variant>
      <vt:variant>
        <vt:i4>0</vt:i4>
      </vt:variant>
      <vt:variant>
        <vt:i4>5</vt:i4>
      </vt:variant>
      <vt:variant>
        <vt:lpwstr>mailto:gfwcvajrslr@yahoo.com</vt:lpwstr>
      </vt:variant>
      <vt:variant>
        <vt:lpwstr/>
      </vt:variant>
      <vt:variant>
        <vt:i4>2490461</vt:i4>
      </vt:variant>
      <vt:variant>
        <vt:i4>156</vt:i4>
      </vt:variant>
      <vt:variant>
        <vt:i4>0</vt:i4>
      </vt:variant>
      <vt:variant>
        <vt:i4>5</vt:i4>
      </vt:variant>
      <vt:variant>
        <vt:lpwstr>mailto:grobertson8@verizon.net</vt:lpwstr>
      </vt:variant>
      <vt:variant>
        <vt:lpwstr/>
      </vt:variant>
      <vt:variant>
        <vt:i4>7864393</vt:i4>
      </vt:variant>
      <vt:variant>
        <vt:i4>153</vt:i4>
      </vt:variant>
      <vt:variant>
        <vt:i4>0</vt:i4>
      </vt:variant>
      <vt:variant>
        <vt:i4>5</vt:i4>
      </vt:variant>
      <vt:variant>
        <vt:lpwstr>mailto:pariedinger@cox.net</vt:lpwstr>
      </vt:variant>
      <vt:variant>
        <vt:lpwstr/>
      </vt:variant>
      <vt:variant>
        <vt:i4>458805</vt:i4>
      </vt:variant>
      <vt:variant>
        <vt:i4>150</vt:i4>
      </vt:variant>
      <vt:variant>
        <vt:i4>0</vt:i4>
      </vt:variant>
      <vt:variant>
        <vt:i4>5</vt:i4>
      </vt:variant>
      <vt:variant>
        <vt:lpwstr>mailto:thereindeers@verizon.net</vt:lpwstr>
      </vt:variant>
      <vt:variant>
        <vt:lpwstr/>
      </vt:variant>
      <vt:variant>
        <vt:i4>5636197</vt:i4>
      </vt:variant>
      <vt:variant>
        <vt:i4>147</vt:i4>
      </vt:variant>
      <vt:variant>
        <vt:i4>0</vt:i4>
      </vt:variant>
      <vt:variant>
        <vt:i4>5</vt:i4>
      </vt:variant>
      <vt:variant>
        <vt:lpwstr>mailto:parliamentarianjr@gfwcvirginia.org</vt:lpwstr>
      </vt:variant>
      <vt:variant>
        <vt:lpwstr/>
      </vt:variant>
      <vt:variant>
        <vt:i4>5242986</vt:i4>
      </vt:variant>
      <vt:variant>
        <vt:i4>144</vt:i4>
      </vt:variant>
      <vt:variant>
        <vt:i4>0</vt:i4>
      </vt:variant>
      <vt:variant>
        <vt:i4>5</vt:i4>
      </vt:variant>
      <vt:variant>
        <vt:lpwstr>mailto:varn92@yahoo.com</vt:lpwstr>
      </vt:variant>
      <vt:variant>
        <vt:lpwstr/>
      </vt:variant>
      <vt:variant>
        <vt:i4>3735553</vt:i4>
      </vt:variant>
      <vt:variant>
        <vt:i4>141</vt:i4>
      </vt:variant>
      <vt:variant>
        <vt:i4>0</vt:i4>
      </vt:variant>
      <vt:variant>
        <vt:i4>5</vt:i4>
      </vt:variant>
      <vt:variant>
        <vt:lpwstr>mailto:advocatesforchildren@gfwcvirginia.org</vt:lpwstr>
      </vt:variant>
      <vt:variant>
        <vt:lpwstr/>
      </vt:variant>
      <vt:variant>
        <vt:i4>852064</vt:i4>
      </vt:variant>
      <vt:variant>
        <vt:i4>138</vt:i4>
      </vt:variant>
      <vt:variant>
        <vt:i4>0</vt:i4>
      </vt:variant>
      <vt:variant>
        <vt:i4>5</vt:i4>
      </vt:variant>
      <vt:variant>
        <vt:lpwstr>mailto:fourparkers1@verizon.net</vt:lpwstr>
      </vt:variant>
      <vt:variant>
        <vt:lpwstr/>
      </vt:variant>
      <vt:variant>
        <vt:i4>1245218</vt:i4>
      </vt:variant>
      <vt:variant>
        <vt:i4>135</vt:i4>
      </vt:variant>
      <vt:variant>
        <vt:i4>0</vt:i4>
      </vt:variant>
      <vt:variant>
        <vt:i4>5</vt:i4>
      </vt:variant>
      <vt:variant>
        <vt:lpwstr>mailto:adpaez@ymail.com</vt:lpwstr>
      </vt:variant>
      <vt:variant>
        <vt:lpwstr/>
      </vt:variant>
      <vt:variant>
        <vt:i4>4718695</vt:i4>
      </vt:variant>
      <vt:variant>
        <vt:i4>132</vt:i4>
      </vt:variant>
      <vt:variant>
        <vt:i4>0</vt:i4>
      </vt:variant>
      <vt:variant>
        <vt:i4>5</vt:i4>
      </vt:variant>
      <vt:variant>
        <vt:lpwstr>mailto:jcolmo68@comcast.net</vt:lpwstr>
      </vt:variant>
      <vt:variant>
        <vt:lpwstr/>
      </vt:variant>
      <vt:variant>
        <vt:i4>4456488</vt:i4>
      </vt:variant>
      <vt:variant>
        <vt:i4>129</vt:i4>
      </vt:variant>
      <vt:variant>
        <vt:i4>0</vt:i4>
      </vt:variant>
      <vt:variant>
        <vt:i4>5</vt:i4>
      </vt:variant>
      <vt:variant>
        <vt:lpwstr>mailto:ddorcatsmc3@gmail.com</vt:lpwstr>
      </vt:variant>
      <vt:variant>
        <vt:lpwstr/>
      </vt:variant>
      <vt:variant>
        <vt:i4>4653168</vt:i4>
      </vt:variant>
      <vt:variant>
        <vt:i4>126</vt:i4>
      </vt:variant>
      <vt:variant>
        <vt:i4>0</vt:i4>
      </vt:variant>
      <vt:variant>
        <vt:i4>5</vt:i4>
      </vt:variant>
      <vt:variant>
        <vt:lpwstr>mailto:secretary@gfwcvirginia.org</vt:lpwstr>
      </vt:variant>
      <vt:variant>
        <vt:lpwstr/>
      </vt:variant>
      <vt:variant>
        <vt:i4>2686979</vt:i4>
      </vt:variant>
      <vt:variant>
        <vt:i4>123</vt:i4>
      </vt:variant>
      <vt:variant>
        <vt:i4>0</vt:i4>
      </vt:variant>
      <vt:variant>
        <vt:i4>5</vt:i4>
      </vt:variant>
      <vt:variant>
        <vt:lpwstr>mailto:ecse51@verizon.net</vt:lpwstr>
      </vt:variant>
      <vt:variant>
        <vt:lpwstr/>
      </vt:variant>
      <vt:variant>
        <vt:i4>5505120</vt:i4>
      </vt:variant>
      <vt:variant>
        <vt:i4>120</vt:i4>
      </vt:variant>
      <vt:variant>
        <vt:i4>0</vt:i4>
      </vt:variant>
      <vt:variant>
        <vt:i4>5</vt:i4>
      </vt:variant>
      <vt:variant>
        <vt:lpwstr>mailto:leads@gfwcvirginia.org</vt:lpwstr>
      </vt:variant>
      <vt:variant>
        <vt:lpwstr/>
      </vt:variant>
      <vt:variant>
        <vt:i4>4128788</vt:i4>
      </vt:variant>
      <vt:variant>
        <vt:i4>117</vt:i4>
      </vt:variant>
      <vt:variant>
        <vt:i4>0</vt:i4>
      </vt:variant>
      <vt:variant>
        <vt:i4>5</vt:i4>
      </vt:variant>
      <vt:variant>
        <vt:lpwstr>mailto:assistjrdirector@gfwcvirginia.org</vt:lpwstr>
      </vt:variant>
      <vt:variant>
        <vt:lpwstr/>
      </vt:variant>
      <vt:variant>
        <vt:i4>6815812</vt:i4>
      </vt:variant>
      <vt:variant>
        <vt:i4>114</vt:i4>
      </vt:variant>
      <vt:variant>
        <vt:i4>0</vt:i4>
      </vt:variant>
      <vt:variant>
        <vt:i4>5</vt:i4>
      </vt:variant>
      <vt:variant>
        <vt:lpwstr>mailto:joymatkowsky@yahoo.com</vt:lpwstr>
      </vt:variant>
      <vt:variant>
        <vt:lpwstr/>
      </vt:variant>
      <vt:variant>
        <vt:i4>3866631</vt:i4>
      </vt:variant>
      <vt:variant>
        <vt:i4>111</vt:i4>
      </vt:variant>
      <vt:variant>
        <vt:i4>0</vt:i4>
      </vt:variant>
      <vt:variant>
        <vt:i4>5</vt:i4>
      </vt:variant>
      <vt:variant>
        <vt:lpwstr>mailto:bryjen@suddenlink.net</vt:lpwstr>
      </vt:variant>
      <vt:variant>
        <vt:lpwstr/>
      </vt:variant>
      <vt:variant>
        <vt:i4>3866712</vt:i4>
      </vt:variant>
      <vt:variant>
        <vt:i4>108</vt:i4>
      </vt:variant>
      <vt:variant>
        <vt:i4>0</vt:i4>
      </vt:variant>
      <vt:variant>
        <vt:i4>5</vt:i4>
      </vt:variant>
      <vt:variant>
        <vt:lpwstr>mailto:kelly.lane@anthem.com</vt:lpwstr>
      </vt:variant>
      <vt:variant>
        <vt:lpwstr/>
      </vt:variant>
      <vt:variant>
        <vt:i4>8060997</vt:i4>
      </vt:variant>
      <vt:variant>
        <vt:i4>105</vt:i4>
      </vt:variant>
      <vt:variant>
        <vt:i4>0</vt:i4>
      </vt:variant>
      <vt:variant>
        <vt:i4>5</vt:i4>
      </vt:variant>
      <vt:variant>
        <vt:lpwstr>mailto:jkremzir@gmail.com</vt:lpwstr>
      </vt:variant>
      <vt:variant>
        <vt:lpwstr/>
      </vt:variant>
      <vt:variant>
        <vt:i4>2818078</vt:i4>
      </vt:variant>
      <vt:variant>
        <vt:i4>102</vt:i4>
      </vt:variant>
      <vt:variant>
        <vt:i4>0</vt:i4>
      </vt:variant>
      <vt:variant>
        <vt:i4>5</vt:i4>
      </vt:variant>
      <vt:variant>
        <vt:lpwstr>mailto:kiker01@verizon.net</vt:lpwstr>
      </vt:variant>
      <vt:variant>
        <vt:lpwstr/>
      </vt:variant>
      <vt:variant>
        <vt:i4>7995471</vt:i4>
      </vt:variant>
      <vt:variant>
        <vt:i4>99</vt:i4>
      </vt:variant>
      <vt:variant>
        <vt:i4>0</vt:i4>
      </vt:variant>
      <vt:variant>
        <vt:i4>5</vt:i4>
      </vt:variant>
      <vt:variant>
        <vt:lpwstr>mailto:jeffart@comcast.net</vt:lpwstr>
      </vt:variant>
      <vt:variant>
        <vt:lpwstr/>
      </vt:variant>
      <vt:variant>
        <vt:i4>5111918</vt:i4>
      </vt:variant>
      <vt:variant>
        <vt:i4>96</vt:i4>
      </vt:variant>
      <vt:variant>
        <vt:i4>0</vt:i4>
      </vt:variant>
      <vt:variant>
        <vt:i4>5</vt:i4>
      </vt:variant>
      <vt:variant>
        <vt:lpwstr>mailto:statefair@gfwcvirginia.org</vt:lpwstr>
      </vt:variant>
      <vt:variant>
        <vt:lpwstr/>
      </vt:variant>
      <vt:variant>
        <vt:i4>5046380</vt:i4>
      </vt:variant>
      <vt:variant>
        <vt:i4>93</vt:i4>
      </vt:variant>
      <vt:variant>
        <vt:i4>0</vt:i4>
      </vt:variant>
      <vt:variant>
        <vt:i4>5</vt:i4>
      </vt:variant>
      <vt:variant>
        <vt:lpwstr>mailto:queenie13@aol.com</vt:lpwstr>
      </vt:variant>
      <vt:variant>
        <vt:lpwstr/>
      </vt:variant>
      <vt:variant>
        <vt:i4>1966137</vt:i4>
      </vt:variant>
      <vt:variant>
        <vt:i4>90</vt:i4>
      </vt:variant>
      <vt:variant>
        <vt:i4>0</vt:i4>
      </vt:variant>
      <vt:variant>
        <vt:i4>5</vt:i4>
      </vt:variant>
      <vt:variant>
        <vt:lpwstr>mailto:shelhmlt@aol.com</vt:lpwstr>
      </vt:variant>
      <vt:variant>
        <vt:lpwstr/>
      </vt:variant>
      <vt:variant>
        <vt:i4>4128771</vt:i4>
      </vt:variant>
      <vt:variant>
        <vt:i4>87</vt:i4>
      </vt:variant>
      <vt:variant>
        <vt:i4>0</vt:i4>
      </vt:variant>
      <vt:variant>
        <vt:i4>5</vt:i4>
      </vt:variant>
      <vt:variant>
        <vt:lpwstr>mailto:gfwc@gfwc.org</vt:lpwstr>
      </vt:variant>
      <vt:variant>
        <vt:lpwstr/>
      </vt:variant>
      <vt:variant>
        <vt:i4>7798849</vt:i4>
      </vt:variant>
      <vt:variant>
        <vt:i4>84</vt:i4>
      </vt:variant>
      <vt:variant>
        <vt:i4>0</vt:i4>
      </vt:variant>
      <vt:variant>
        <vt:i4>5</vt:i4>
      </vt:variant>
      <vt:variant>
        <vt:lpwstr>mailto:ndfish@aol.com</vt:lpwstr>
      </vt:variant>
      <vt:variant>
        <vt:lpwstr/>
      </vt:variant>
      <vt:variant>
        <vt:i4>4849765</vt:i4>
      </vt:variant>
      <vt:variant>
        <vt:i4>81</vt:i4>
      </vt:variant>
      <vt:variant>
        <vt:i4>0</vt:i4>
      </vt:variant>
      <vt:variant>
        <vt:i4>5</vt:i4>
      </vt:variant>
      <vt:variant>
        <vt:lpwstr>mailto:tfainter@bbandt.com</vt:lpwstr>
      </vt:variant>
      <vt:variant>
        <vt:lpwstr/>
      </vt:variant>
      <vt:variant>
        <vt:i4>4391036</vt:i4>
      </vt:variant>
      <vt:variant>
        <vt:i4>78</vt:i4>
      </vt:variant>
      <vt:variant>
        <vt:i4>0</vt:i4>
      </vt:variant>
      <vt:variant>
        <vt:i4>5</vt:i4>
      </vt:variant>
      <vt:variant>
        <vt:lpwstr>mailto:Sybill44@verizon.net</vt:lpwstr>
      </vt:variant>
      <vt:variant>
        <vt:lpwstr/>
      </vt:variant>
      <vt:variant>
        <vt:i4>589872</vt:i4>
      </vt:variant>
      <vt:variant>
        <vt:i4>75</vt:i4>
      </vt:variant>
      <vt:variant>
        <vt:i4>0</vt:i4>
      </vt:variant>
      <vt:variant>
        <vt:i4>5</vt:i4>
      </vt:variant>
      <vt:variant>
        <vt:lpwstr>mailto:fbarner@yahoo.com</vt:lpwstr>
      </vt:variant>
      <vt:variant>
        <vt:lpwstr/>
      </vt:variant>
      <vt:variant>
        <vt:i4>5898346</vt:i4>
      </vt:variant>
      <vt:variant>
        <vt:i4>72</vt:i4>
      </vt:variant>
      <vt:variant>
        <vt:i4>0</vt:i4>
      </vt:variant>
      <vt:variant>
        <vt:i4>5</vt:i4>
      </vt:variant>
      <vt:variant>
        <vt:lpwstr>mailto:Keaton@celcofcu.org</vt:lpwstr>
      </vt:variant>
      <vt:variant>
        <vt:lpwstr/>
      </vt:variant>
      <vt:variant>
        <vt:i4>6422609</vt:i4>
      </vt:variant>
      <vt:variant>
        <vt:i4>69</vt:i4>
      </vt:variant>
      <vt:variant>
        <vt:i4>0</vt:i4>
      </vt:variant>
      <vt:variant>
        <vt:i4>5</vt:i4>
      </vt:variant>
      <vt:variant>
        <vt:lpwstr>mailto:jhdunlow@yahoo.com</vt:lpwstr>
      </vt:variant>
      <vt:variant>
        <vt:lpwstr/>
      </vt:variant>
      <vt:variant>
        <vt:i4>2097179</vt:i4>
      </vt:variant>
      <vt:variant>
        <vt:i4>66</vt:i4>
      </vt:variant>
      <vt:variant>
        <vt:i4>0</vt:i4>
      </vt:variant>
      <vt:variant>
        <vt:i4>5</vt:i4>
      </vt:variant>
      <vt:variant>
        <vt:lpwstr>mailto:bbdoxey@juno.com</vt:lpwstr>
      </vt:variant>
      <vt:variant>
        <vt:lpwstr/>
      </vt:variant>
      <vt:variant>
        <vt:i4>2686997</vt:i4>
      </vt:variant>
      <vt:variant>
        <vt:i4>63</vt:i4>
      </vt:variant>
      <vt:variant>
        <vt:i4>0</vt:i4>
      </vt:variant>
      <vt:variant>
        <vt:i4>5</vt:i4>
      </vt:variant>
      <vt:variant>
        <vt:lpwstr>mailto:chaplain@gfwcvirginia.org</vt:lpwstr>
      </vt:variant>
      <vt:variant>
        <vt:lpwstr/>
      </vt:variant>
      <vt:variant>
        <vt:i4>4849784</vt:i4>
      </vt:variant>
      <vt:variant>
        <vt:i4>60</vt:i4>
      </vt:variant>
      <vt:variant>
        <vt:i4>0</vt:i4>
      </vt:variant>
      <vt:variant>
        <vt:i4>5</vt:i4>
      </vt:variant>
      <vt:variant>
        <vt:lpwstr>mailto:vdarnell@mindspring.com</vt:lpwstr>
      </vt:variant>
      <vt:variant>
        <vt:lpwstr/>
      </vt:variant>
      <vt:variant>
        <vt:i4>7340111</vt:i4>
      </vt:variant>
      <vt:variant>
        <vt:i4>57</vt:i4>
      </vt:variant>
      <vt:variant>
        <vt:i4>0</vt:i4>
      </vt:variant>
      <vt:variant>
        <vt:i4>5</vt:i4>
      </vt:variant>
      <vt:variant>
        <vt:lpwstr>mailto:hcwahoo@verizon.net</vt:lpwstr>
      </vt:variant>
      <vt:variant>
        <vt:lpwstr/>
      </vt:variant>
      <vt:variant>
        <vt:i4>1966128</vt:i4>
      </vt:variant>
      <vt:variant>
        <vt:i4>54</vt:i4>
      </vt:variant>
      <vt:variant>
        <vt:i4>0</vt:i4>
      </vt:variant>
      <vt:variant>
        <vt:i4>5</vt:i4>
      </vt:variant>
      <vt:variant>
        <vt:lpwstr>mailto:gfwcvirginia@verizon.net</vt:lpwstr>
      </vt:variant>
      <vt:variant>
        <vt:lpwstr/>
      </vt:variant>
      <vt:variant>
        <vt:i4>2621454</vt:i4>
      </vt:variant>
      <vt:variant>
        <vt:i4>51</vt:i4>
      </vt:variant>
      <vt:variant>
        <vt:i4>0</vt:i4>
      </vt:variant>
      <vt:variant>
        <vt:i4>5</vt:i4>
      </vt:variant>
      <vt:variant>
        <vt:lpwstr>mailto:meetings@gfwcvirginia.org</vt:lpwstr>
      </vt:variant>
      <vt:variant>
        <vt:lpwstr/>
      </vt:variant>
      <vt:variant>
        <vt:i4>1638440</vt:i4>
      </vt:variant>
      <vt:variant>
        <vt:i4>48</vt:i4>
      </vt:variant>
      <vt:variant>
        <vt:i4>0</vt:i4>
      </vt:variant>
      <vt:variant>
        <vt:i4>5</vt:i4>
      </vt:variant>
      <vt:variant>
        <vt:lpwstr>mailto:onlizardridge@aol.com</vt:lpwstr>
      </vt:variant>
      <vt:variant>
        <vt:lpwstr/>
      </vt:variant>
      <vt:variant>
        <vt:i4>6094966</vt:i4>
      </vt:variant>
      <vt:variant>
        <vt:i4>45</vt:i4>
      </vt:variant>
      <vt:variant>
        <vt:i4>0</vt:i4>
      </vt:variant>
      <vt:variant>
        <vt:i4>5</vt:i4>
      </vt:variant>
      <vt:variant>
        <vt:lpwstr>mailto:credentialsjr@gfwcvirginia.org</vt:lpwstr>
      </vt:variant>
      <vt:variant>
        <vt:lpwstr/>
      </vt:variant>
      <vt:variant>
        <vt:i4>5505084</vt:i4>
      </vt:variant>
      <vt:variant>
        <vt:i4>42</vt:i4>
      </vt:variant>
      <vt:variant>
        <vt:i4>0</vt:i4>
      </vt:variant>
      <vt:variant>
        <vt:i4>5</vt:i4>
      </vt:variant>
      <vt:variant>
        <vt:lpwstr>mailto:Lori.Chevalier@BankofAmerica.com</vt:lpwstr>
      </vt:variant>
      <vt:variant>
        <vt:lpwstr/>
      </vt:variant>
      <vt:variant>
        <vt:i4>5701737</vt:i4>
      </vt:variant>
      <vt:variant>
        <vt:i4>39</vt:i4>
      </vt:variant>
      <vt:variant>
        <vt:i4>0</vt:i4>
      </vt:variant>
      <vt:variant>
        <vt:i4>5</vt:i4>
      </vt:variant>
      <vt:variant>
        <vt:lpwstr>mailto:bylaws@gfwcvirginia.org</vt:lpwstr>
      </vt:variant>
      <vt:variant>
        <vt:lpwstr/>
      </vt:variant>
      <vt:variant>
        <vt:i4>7798873</vt:i4>
      </vt:variant>
      <vt:variant>
        <vt:i4>36</vt:i4>
      </vt:variant>
      <vt:variant>
        <vt:i4>0</vt:i4>
      </vt:variant>
      <vt:variant>
        <vt:i4>5</vt:i4>
      </vt:variant>
      <vt:variant>
        <vt:lpwstr>mailto:marolyncash@comcast.net</vt:lpwstr>
      </vt:variant>
      <vt:variant>
        <vt:lpwstr/>
      </vt:variant>
      <vt:variant>
        <vt:i4>393274</vt:i4>
      </vt:variant>
      <vt:variant>
        <vt:i4>33</vt:i4>
      </vt:variant>
      <vt:variant>
        <vt:i4>0</vt:i4>
      </vt:variant>
      <vt:variant>
        <vt:i4>5</vt:i4>
      </vt:variant>
      <vt:variant>
        <vt:lpwstr>mailto:piggycbc@verizon.net</vt:lpwstr>
      </vt:variant>
      <vt:variant>
        <vt:lpwstr/>
      </vt:variant>
      <vt:variant>
        <vt:i4>7143431</vt:i4>
      </vt:variant>
      <vt:variant>
        <vt:i4>30</vt:i4>
      </vt:variant>
      <vt:variant>
        <vt:i4>0</vt:i4>
      </vt:variant>
      <vt:variant>
        <vt:i4>5</vt:i4>
      </vt:variant>
      <vt:variant>
        <vt:lpwstr>mailto:j.bradshaw@charter.net</vt:lpwstr>
      </vt:variant>
      <vt:variant>
        <vt:lpwstr/>
      </vt:variant>
      <vt:variant>
        <vt:i4>7864393</vt:i4>
      </vt:variant>
      <vt:variant>
        <vt:i4>27</vt:i4>
      </vt:variant>
      <vt:variant>
        <vt:i4>0</vt:i4>
      </vt:variant>
      <vt:variant>
        <vt:i4>5</vt:i4>
      </vt:variant>
      <vt:variant>
        <vt:lpwstr>mailto:lbeatty@charter.net</vt:lpwstr>
      </vt:variant>
      <vt:variant>
        <vt:lpwstr/>
      </vt:variant>
      <vt:variant>
        <vt:i4>262184</vt:i4>
      </vt:variant>
      <vt:variant>
        <vt:i4>24</vt:i4>
      </vt:variant>
      <vt:variant>
        <vt:i4>0</vt:i4>
      </vt:variant>
      <vt:variant>
        <vt:i4>5</vt:i4>
      </vt:variant>
      <vt:variant>
        <vt:lpwstr>mailto:rsbasham@cox.net</vt:lpwstr>
      </vt:variant>
      <vt:variant>
        <vt:lpwstr/>
      </vt:variant>
      <vt:variant>
        <vt:i4>3735570</vt:i4>
      </vt:variant>
      <vt:variant>
        <vt:i4>21</vt:i4>
      </vt:variant>
      <vt:variant>
        <vt:i4>0</vt:i4>
      </vt:variant>
      <vt:variant>
        <vt:i4>5</vt:i4>
      </vt:variant>
      <vt:variant>
        <vt:lpwstr>mailto:laquita@swva.net</vt:lpwstr>
      </vt:variant>
      <vt:variant>
        <vt:lpwstr/>
      </vt:variant>
      <vt:variant>
        <vt:i4>589887</vt:i4>
      </vt:variant>
      <vt:variant>
        <vt:i4>18</vt:i4>
      </vt:variant>
      <vt:variant>
        <vt:i4>0</vt:i4>
      </vt:variant>
      <vt:variant>
        <vt:i4>5</vt:i4>
      </vt:variant>
      <vt:variant>
        <vt:lpwstr>mailto:kbarber@nngov.com</vt:lpwstr>
      </vt:variant>
      <vt:variant>
        <vt:lpwstr/>
      </vt:variant>
      <vt:variant>
        <vt:i4>6553685</vt:i4>
      </vt:variant>
      <vt:variant>
        <vt:i4>15</vt:i4>
      </vt:variant>
      <vt:variant>
        <vt:i4>0</vt:i4>
      </vt:variant>
      <vt:variant>
        <vt:i4>5</vt:i4>
      </vt:variant>
      <vt:variant>
        <vt:lpwstr>mailto:lsayers@kaufcan.com</vt:lpwstr>
      </vt:variant>
      <vt:variant>
        <vt:lpwstr/>
      </vt:variant>
      <vt:variant>
        <vt:i4>5374074</vt:i4>
      </vt:variant>
      <vt:variant>
        <vt:i4>12</vt:i4>
      </vt:variant>
      <vt:variant>
        <vt:i4>0</vt:i4>
      </vt:variant>
      <vt:variant>
        <vt:i4>5</vt:i4>
      </vt:variant>
      <vt:variant>
        <vt:lpwstr>mailto:minis4ever@</vt:lpwstr>
      </vt:variant>
      <vt:variant>
        <vt:lpwstr/>
      </vt:variant>
      <vt:variant>
        <vt:i4>5308512</vt:i4>
      </vt:variant>
      <vt:variant>
        <vt:i4>9</vt:i4>
      </vt:variant>
      <vt:variant>
        <vt:i4>0</vt:i4>
      </vt:variant>
      <vt:variant>
        <vt:i4>5</vt:i4>
      </vt:variant>
      <vt:variant>
        <vt:lpwstr>mailto:headquarters@gfwcva.org</vt:lpwstr>
      </vt:variant>
      <vt:variant>
        <vt:lpwstr/>
      </vt:variant>
      <vt:variant>
        <vt:i4>1835132</vt:i4>
      </vt:variant>
      <vt:variant>
        <vt:i4>6</vt:i4>
      </vt:variant>
      <vt:variant>
        <vt:i4>0</vt:i4>
      </vt:variant>
      <vt:variant>
        <vt:i4>5</vt:i4>
      </vt:variant>
      <vt:variant>
        <vt:lpwstr>mailto:h.vfwcofgfwc@verizon.net</vt:lpwstr>
      </vt:variant>
      <vt:variant>
        <vt:lpwstr/>
      </vt:variant>
      <vt:variant>
        <vt:i4>6160496</vt:i4>
      </vt:variant>
      <vt:variant>
        <vt:i4>3</vt:i4>
      </vt:variant>
      <vt:variant>
        <vt:i4>0</vt:i4>
      </vt:variant>
      <vt:variant>
        <vt:i4>5</vt:i4>
      </vt:variant>
      <vt:variant>
        <vt:lpwstr>mailto:cjcanterbury@suddenlink.net</vt:lpwstr>
      </vt:variant>
      <vt:variant>
        <vt:lpwstr/>
      </vt:variant>
      <vt:variant>
        <vt:i4>5308512</vt:i4>
      </vt:variant>
      <vt:variant>
        <vt:i4>0</vt:i4>
      </vt:variant>
      <vt:variant>
        <vt:i4>0</vt:i4>
      </vt:variant>
      <vt:variant>
        <vt:i4>5</vt:i4>
      </vt:variant>
      <vt:variant>
        <vt:lpwstr>mailto:headquarters@gfwcv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Federation of Woman'</dc:creator>
  <cp:lastModifiedBy>GFWC Virginia</cp:lastModifiedBy>
  <cp:revision>3</cp:revision>
  <cp:lastPrinted>2019-07-29T18:21:00Z</cp:lastPrinted>
  <dcterms:created xsi:type="dcterms:W3CDTF">2019-07-29T18:28:00Z</dcterms:created>
  <dcterms:modified xsi:type="dcterms:W3CDTF">2019-07-29T18:29:00Z</dcterms:modified>
</cp:coreProperties>
</file>